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6895" w14:textId="7C935505" w:rsidR="003D62C6" w:rsidRDefault="00315598" w:rsidP="00F2722B">
      <w:pPr>
        <w:pStyle w:val="1"/>
      </w:pPr>
      <w:r>
        <w:rPr>
          <w:rFonts w:hint="eastAsia"/>
        </w:rPr>
        <w:t>Junit</w:t>
      </w:r>
      <w:r w:rsidR="00A777AA">
        <w:rPr>
          <w:rFonts w:hint="eastAsia"/>
        </w:rPr>
        <w:t>4</w:t>
      </w:r>
      <w:r>
        <w:rPr>
          <w:rFonts w:hint="eastAsia"/>
        </w:rPr>
        <w:t>单元测试</w:t>
      </w:r>
    </w:p>
    <w:p w14:paraId="50EBE566" w14:textId="6621A90F" w:rsidR="00FE183B" w:rsidRDefault="003F03FE" w:rsidP="003F03FE">
      <w:pPr>
        <w:pStyle w:val="2"/>
      </w:pPr>
      <w:r>
        <w:rPr>
          <w:rFonts w:hint="eastAsia"/>
        </w:rPr>
        <w:t>优点</w:t>
      </w:r>
    </w:p>
    <w:p w14:paraId="345F81D0" w14:textId="59149A66" w:rsidR="003F03FE" w:rsidRDefault="00B463E0" w:rsidP="00B463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升软件质量</w:t>
      </w:r>
    </w:p>
    <w:p w14:paraId="51D4502C" w14:textId="7E1AF2A1" w:rsidR="00B463E0" w:rsidRDefault="00B463E0" w:rsidP="00B463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促进代码优化</w:t>
      </w:r>
    </w:p>
    <w:p w14:paraId="6ADB0F55" w14:textId="1C1C1E5C" w:rsidR="00B463E0" w:rsidRDefault="00B463E0" w:rsidP="00B463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升研发效率</w:t>
      </w:r>
    </w:p>
    <w:p w14:paraId="7DC575ED" w14:textId="4E58A3B9" w:rsidR="00B463E0" w:rsidRDefault="00B463E0" w:rsidP="00B463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重构自信</w:t>
      </w:r>
    </w:p>
    <w:p w14:paraId="398DCE3E" w14:textId="0647AABF" w:rsidR="00B463E0" w:rsidRDefault="0092344D" w:rsidP="0092344D">
      <w:pPr>
        <w:pStyle w:val="2"/>
      </w:pPr>
      <w:r>
        <w:rPr>
          <w:rFonts w:hint="eastAsia"/>
        </w:rPr>
        <w:t>单元测试要求</w:t>
      </w:r>
    </w:p>
    <w:p w14:paraId="066E1FA8" w14:textId="2E988C11" w:rsidR="0092344D" w:rsidRDefault="0092344D" w:rsidP="00EB4B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元测试要求符合AIR要求（Automatic</w:t>
      </w:r>
      <w:r>
        <w:t xml:space="preserve"> </w:t>
      </w:r>
      <w:r>
        <w:rPr>
          <w:rFonts w:hint="eastAsia"/>
        </w:rPr>
        <w:t>自动化 Independent</w:t>
      </w:r>
      <w:r>
        <w:t xml:space="preserve"> </w:t>
      </w:r>
      <w:r>
        <w:rPr>
          <w:rFonts w:hint="eastAsia"/>
        </w:rPr>
        <w:t>独立性 Repeatable</w:t>
      </w:r>
      <w:r>
        <w:t xml:space="preserve"> </w:t>
      </w:r>
      <w:r>
        <w:rPr>
          <w:rFonts w:hint="eastAsia"/>
        </w:rPr>
        <w:t>可重复）</w:t>
      </w:r>
    </w:p>
    <w:p w14:paraId="2FCEE0F3" w14:textId="620ADC18" w:rsidR="00EB4B32" w:rsidRDefault="00EB4B32" w:rsidP="00EB4B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元测试要求测试粒度足够小，有利于定位问题</w:t>
      </w:r>
      <w:r w:rsidR="00C468C3">
        <w:rPr>
          <w:rFonts w:hint="eastAsia"/>
        </w:rPr>
        <w:t>，一般需要符合（BCDE原则）</w:t>
      </w:r>
    </w:p>
    <w:p w14:paraId="55AA5F75" w14:textId="02CAA22C" w:rsidR="00C468C3" w:rsidRDefault="00C468C3" w:rsidP="00C468C3">
      <w:pPr>
        <w:pStyle w:val="a3"/>
        <w:ind w:left="360" w:firstLineChars="0" w:firstLine="0"/>
      </w:pPr>
      <w:r>
        <w:rPr>
          <w:rFonts w:hint="eastAsia"/>
        </w:rPr>
        <w:t>即：B：Border</w:t>
      </w:r>
      <w:r>
        <w:t xml:space="preserve"> </w:t>
      </w:r>
      <w:r>
        <w:rPr>
          <w:rFonts w:hint="eastAsia"/>
        </w:rPr>
        <w:t xml:space="preserve">边界值测试 </w:t>
      </w:r>
      <w:r>
        <w:t>C:</w:t>
      </w:r>
      <w:r>
        <w:rPr>
          <w:rFonts w:hint="eastAsia"/>
        </w:rPr>
        <w:t>Correct 正确写入得到预期结果 D:Design</w:t>
      </w:r>
      <w:r>
        <w:t xml:space="preserve"> </w:t>
      </w:r>
      <w:r>
        <w:rPr>
          <w:rFonts w:hint="eastAsia"/>
        </w:rPr>
        <w:t>与设计文档符合 E:Error</w:t>
      </w:r>
      <w:r>
        <w:t xml:space="preserve"> </w:t>
      </w:r>
      <w:r>
        <w:rPr>
          <w:rFonts w:hint="eastAsia"/>
        </w:rPr>
        <w:t>与预期错误一致，证明</w:t>
      </w:r>
      <w:r w:rsidR="00E64CCD">
        <w:rPr>
          <w:rFonts w:hint="eastAsia"/>
        </w:rPr>
        <w:t>程序运行时，发生正确的错误的程序正确性</w:t>
      </w:r>
    </w:p>
    <w:p w14:paraId="32BC344C" w14:textId="03F698F5" w:rsidR="00D417B0" w:rsidRDefault="00D417B0" w:rsidP="00D417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代码的覆盖率：包含了类覆盖和方法覆盖两种，</w:t>
      </w:r>
      <w:r w:rsidR="009B2959">
        <w:rPr>
          <w:rFonts w:hint="eastAsia"/>
        </w:rPr>
        <w:t>类覆盖是指类中的代码或变量能够执行到，方法覆盖是指在方法中，某个方法被调用了，但是一般这种是粗粒度的情况。</w:t>
      </w:r>
    </w:p>
    <w:p w14:paraId="367D20C0" w14:textId="31F8673E" w:rsidR="00D417B0" w:rsidRDefault="00974904" w:rsidP="00D417B0">
      <w:pPr>
        <w:pStyle w:val="a3"/>
        <w:ind w:left="360" w:firstLineChars="0" w:firstLine="0"/>
      </w:pPr>
      <w:r>
        <w:rPr>
          <w:rFonts w:hint="eastAsia"/>
        </w:rPr>
        <w:t>方法覆盖又包含了：</w:t>
      </w:r>
      <w:r w:rsidR="00E1042A">
        <w:rPr>
          <w:rFonts w:hint="eastAsia"/>
        </w:rPr>
        <w:t>行覆盖、分支覆盖、条件判定覆盖</w:t>
      </w:r>
    </w:p>
    <w:p w14:paraId="219D7BA9" w14:textId="6BB6B98F" w:rsidR="00E1042A" w:rsidRDefault="00E1042A" w:rsidP="00E1042A">
      <w:pPr>
        <w:pStyle w:val="2"/>
      </w:pPr>
      <w:r>
        <w:rPr>
          <w:rFonts w:hint="eastAsia"/>
        </w:rPr>
        <w:t>单元测试API*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92E" w14:paraId="01A6A57E" w14:textId="77777777" w:rsidTr="00C8092E">
        <w:tc>
          <w:tcPr>
            <w:tcW w:w="8296" w:type="dxa"/>
          </w:tcPr>
          <w:p w14:paraId="2494C421" w14:textId="77777777" w:rsidR="00C8092E" w:rsidRDefault="00C8092E" w:rsidP="00E1042A">
            <w:r>
              <w:rPr>
                <w:rFonts w:hint="eastAsia"/>
              </w:rPr>
              <w:t>@After</w:t>
            </w:r>
          </w:p>
          <w:p w14:paraId="7962BB49" w14:textId="77777777" w:rsidR="00C8092E" w:rsidRDefault="00C8092E" w:rsidP="00E1042A">
            <w:r>
              <w:rPr>
                <w:rFonts w:hint="eastAsia"/>
              </w:rPr>
              <w:t>运行在一个方法执行完成后，一般是释放资源</w:t>
            </w:r>
          </w:p>
          <w:p w14:paraId="69E8843F" w14:textId="77777777" w:rsidR="00C8092E" w:rsidRDefault="00C8092E" w:rsidP="00C8092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org.junit.</w:t>
            </w:r>
            <w:r>
              <w:rPr>
                <w:rFonts w:hint="eastAsia"/>
                <w:color w:val="BBB529"/>
                <w:sz w:val="18"/>
                <w:szCs w:val="18"/>
              </w:rPr>
              <w:t>After</w:t>
            </w:r>
            <w:proofErr w:type="spellEnd"/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org.junit.</w:t>
            </w:r>
            <w:r>
              <w:rPr>
                <w:rFonts w:hint="eastAsia"/>
                <w:color w:val="BBB529"/>
                <w:sz w:val="18"/>
                <w:szCs w:val="18"/>
              </w:rPr>
              <w:t>Test</w:t>
            </w:r>
            <w:proofErr w:type="spellEnd"/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public class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AfterTest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Test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test1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hint="eastAsia"/>
                <w:color w:val="A9B7C6"/>
                <w:sz w:val="18"/>
                <w:szCs w:val="18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test1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Test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test2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hint="eastAsia"/>
                <w:color w:val="A9B7C6"/>
                <w:sz w:val="18"/>
                <w:szCs w:val="18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test2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After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hint="eastAsia"/>
                <w:color w:val="FFC66D"/>
                <w:sz w:val="18"/>
                <w:szCs w:val="18"/>
              </w:rPr>
              <w:t>testAfter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hint="eastAsia"/>
                <w:color w:val="A9B7C6"/>
                <w:sz w:val="18"/>
                <w:szCs w:val="18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---after -------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14:paraId="2B7D515A" w14:textId="56502622" w:rsidR="00C8092E" w:rsidRPr="00C8092E" w:rsidRDefault="00C8092E" w:rsidP="00C8092E">
            <w:r w:rsidRPr="00C8092E">
              <w:rPr>
                <w:rFonts w:hint="eastAsia"/>
              </w:rPr>
              <w:t xml:space="preserve"> </w:t>
            </w:r>
            <w:r w:rsidR="0005616D">
              <w:rPr>
                <w:noProof/>
              </w:rPr>
              <w:drawing>
                <wp:inline distT="0" distB="0" distL="0" distR="0" wp14:anchorId="5BD3C596" wp14:editId="664FE029">
                  <wp:extent cx="5274310" cy="318198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2E" w14:paraId="22E99CCB" w14:textId="77777777" w:rsidTr="00C8092E">
        <w:tc>
          <w:tcPr>
            <w:tcW w:w="8296" w:type="dxa"/>
          </w:tcPr>
          <w:p w14:paraId="21AFF7B2" w14:textId="77777777" w:rsidR="00C8092E" w:rsidRDefault="00C8092E" w:rsidP="00E1042A">
            <w:r>
              <w:rPr>
                <w:rFonts w:hint="eastAsia"/>
              </w:rPr>
              <w:lastRenderedPageBreak/>
              <w:t>@Test</w:t>
            </w:r>
          </w:p>
          <w:p w14:paraId="6CFF2A96" w14:textId="77777777" w:rsidR="00C8092E" w:rsidRDefault="00C8092E" w:rsidP="00E1042A">
            <w:r>
              <w:rPr>
                <w:rFonts w:hint="eastAsia"/>
              </w:rPr>
              <w:t>用于测试，用于方法之上</w:t>
            </w:r>
          </w:p>
          <w:p w14:paraId="12B7836E" w14:textId="77777777" w:rsidR="00C8092E" w:rsidRDefault="00C8092E" w:rsidP="00C8092E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CC7832"/>
                <w:sz w:val="14"/>
                <w:szCs w:val="14"/>
              </w:rPr>
              <w:t xml:space="preserve">import </w:t>
            </w:r>
            <w:proofErr w:type="spellStart"/>
            <w:proofErr w:type="gramStart"/>
            <w:r>
              <w:rPr>
                <w:rFonts w:hint="eastAsia"/>
                <w:color w:val="A9B7C6"/>
                <w:sz w:val="14"/>
                <w:szCs w:val="14"/>
              </w:rPr>
              <w:t>org.junit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.</w:t>
            </w:r>
            <w:r>
              <w:rPr>
                <w:rFonts w:hint="eastAsia"/>
                <w:color w:val="BBB529"/>
                <w:sz w:val="14"/>
                <w:szCs w:val="14"/>
              </w:rPr>
              <w:t>Test</w:t>
            </w:r>
            <w:proofErr w:type="spellEnd"/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public class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TestTes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 xml:space="preserve">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proofErr w:type="spellStart"/>
            <w:r>
              <w:rPr>
                <w:rFonts w:hint="eastAsia"/>
                <w:color w:val="FFC66D"/>
                <w:sz w:val="14"/>
                <w:szCs w:val="14"/>
              </w:rPr>
              <w:t>testTest</w:t>
            </w:r>
            <w:proofErr w:type="spellEnd"/>
            <w:r>
              <w:rPr>
                <w:rFonts w:hint="eastAsia"/>
                <w:color w:val="FFC66D"/>
                <w:sz w:val="14"/>
                <w:szCs w:val="14"/>
              </w:rPr>
              <w:t xml:space="preserve"> 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4"/>
                <w:szCs w:val="14"/>
              </w:rPr>
              <w:t>out</w:t>
            </w:r>
            <w:r>
              <w:rPr>
                <w:rFonts w:hint="eastAsia"/>
                <w:color w:val="A9B7C6"/>
                <w:sz w:val="14"/>
                <w:szCs w:val="14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 xml:space="preserve">"this is </w:t>
            </w:r>
            <w:proofErr w:type="spellStart"/>
            <w:r>
              <w:rPr>
                <w:rFonts w:hint="eastAsia"/>
                <w:color w:val="6A8759"/>
                <w:sz w:val="14"/>
                <w:szCs w:val="14"/>
              </w:rPr>
              <w:t>testTest</w:t>
            </w:r>
            <w:proofErr w:type="spellEnd"/>
            <w:r>
              <w:rPr>
                <w:rFonts w:hint="eastAsia"/>
                <w:color w:val="6A8759"/>
                <w:sz w:val="14"/>
                <w:szCs w:val="14"/>
              </w:rPr>
              <w:t>"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>}</w:t>
            </w:r>
          </w:p>
          <w:p w14:paraId="34AF6629" w14:textId="77777777" w:rsidR="00C8092E" w:rsidRDefault="00C8092E" w:rsidP="00E1042A"/>
          <w:p w14:paraId="4ED4C05C" w14:textId="752E42F3" w:rsidR="00C8092E" w:rsidRDefault="00C8092E" w:rsidP="00C8092E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>参数</w:t>
            </w:r>
            <w:r w:rsidR="00C559A2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b/>
                <w:bCs/>
                <w:color w:val="000000"/>
              </w:rPr>
              <w:t xml:space="preserve">timeout=100  </w:t>
            </w:r>
            <w:r>
              <w:rPr>
                <w:rFonts w:hint="eastAsia"/>
                <w:b/>
                <w:bCs/>
                <w:color w:val="000000"/>
              </w:rPr>
              <w:t>超时</w:t>
            </w:r>
            <w:r w:rsidR="004D0297">
              <w:rPr>
                <w:rFonts w:hint="eastAsia"/>
                <w:b/>
                <w:bCs/>
                <w:color w:val="000000"/>
              </w:rPr>
              <w:t>，如果超过timeout标记的时间，那么就报异常</w:t>
            </w:r>
            <w:r w:rsidR="00E3234D">
              <w:rPr>
                <w:rFonts w:hint="eastAsia"/>
                <w:b/>
                <w:bCs/>
                <w:color w:val="000000"/>
              </w:rPr>
              <w:t>，单位毫秒</w:t>
            </w:r>
          </w:p>
          <w:p w14:paraId="0B13D2C5" w14:textId="77777777" w:rsidR="004D0297" w:rsidRDefault="004D0297" w:rsidP="004D0297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</w:t>
            </w:r>
            <w:proofErr w:type="gramStart"/>
            <w:r>
              <w:rPr>
                <w:rFonts w:hint="eastAsia"/>
                <w:color w:val="BBB529"/>
                <w:sz w:val="14"/>
                <w:szCs w:val="14"/>
              </w:rPr>
              <w:t>Test</w:t>
            </w:r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gramEnd"/>
            <w:r>
              <w:rPr>
                <w:rFonts w:hint="eastAsia"/>
                <w:color w:val="D0D0FF"/>
                <w:sz w:val="14"/>
                <w:szCs w:val="14"/>
              </w:rPr>
              <w:t xml:space="preserve">timeout </w:t>
            </w:r>
            <w:r>
              <w:rPr>
                <w:rFonts w:hint="eastAsia"/>
                <w:color w:val="A9B7C6"/>
                <w:sz w:val="14"/>
                <w:szCs w:val="14"/>
              </w:rPr>
              <w:t xml:space="preserve">= </w:t>
            </w:r>
            <w:r>
              <w:rPr>
                <w:rFonts w:hint="eastAsia"/>
                <w:color w:val="6897BB"/>
                <w:sz w:val="14"/>
                <w:szCs w:val="14"/>
              </w:rPr>
              <w:t>100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proofErr w:type="spellStart"/>
            <w:r>
              <w:rPr>
                <w:rFonts w:hint="eastAsia"/>
                <w:color w:val="FFC66D"/>
                <w:sz w:val="14"/>
                <w:szCs w:val="14"/>
              </w:rPr>
              <w:t>testOutTime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 xml:space="preserve">()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throws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InterruptedException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 xml:space="preserve">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Thread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sleep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897BB"/>
                <w:sz w:val="14"/>
                <w:szCs w:val="14"/>
              </w:rPr>
              <w:t>1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74294E75" w14:textId="2D203B27" w:rsidR="00C559A2" w:rsidRDefault="00C559A2" w:rsidP="00C559A2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>参数2：</w:t>
            </w:r>
            <w:r>
              <w:rPr>
                <w:b/>
                <w:bCs/>
                <w:color w:val="000000"/>
              </w:rPr>
              <w:t xml:space="preserve">expected </w:t>
            </w:r>
            <w:r>
              <w:rPr>
                <w:rFonts w:hint="eastAsia"/>
                <w:b/>
                <w:bCs/>
                <w:color w:val="000000"/>
              </w:rPr>
              <w:t>期望异常</w:t>
            </w:r>
          </w:p>
          <w:p w14:paraId="31DD1055" w14:textId="77777777" w:rsidR="00C97B66" w:rsidRDefault="00C97B66" w:rsidP="00C97B66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</w:t>
            </w:r>
            <w:proofErr w:type="gramStart"/>
            <w:r>
              <w:rPr>
                <w:rFonts w:hint="eastAsia"/>
                <w:color w:val="BBB529"/>
                <w:sz w:val="14"/>
                <w:szCs w:val="14"/>
              </w:rPr>
              <w:t>Test</w:t>
            </w:r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gramEnd"/>
            <w:r>
              <w:rPr>
                <w:rFonts w:hint="eastAsia"/>
                <w:color w:val="D0D0FF"/>
                <w:sz w:val="14"/>
                <w:szCs w:val="14"/>
              </w:rPr>
              <w:t xml:space="preserve">expected </w:t>
            </w:r>
            <w:r>
              <w:rPr>
                <w:rFonts w:hint="eastAsia"/>
                <w:color w:val="A9B7C6"/>
                <w:sz w:val="14"/>
                <w:szCs w:val="14"/>
              </w:rPr>
              <w:t xml:space="preserve">=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rithmeticException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proofErr w:type="spellStart"/>
            <w:r>
              <w:rPr>
                <w:rFonts w:hint="eastAsia"/>
                <w:color w:val="FFC66D"/>
                <w:sz w:val="14"/>
                <w:szCs w:val="14"/>
              </w:rPr>
              <w:t>expectTes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int </w:t>
            </w:r>
            <w:r>
              <w:rPr>
                <w:rFonts w:hint="eastAsia"/>
                <w:color w:val="A9B7C6"/>
                <w:sz w:val="14"/>
                <w:szCs w:val="14"/>
              </w:rPr>
              <w:t xml:space="preserve">a = </w:t>
            </w:r>
            <w:r>
              <w:rPr>
                <w:rFonts w:hint="eastAsia"/>
                <w:color w:val="6897BB"/>
                <w:sz w:val="14"/>
                <w:szCs w:val="14"/>
              </w:rPr>
              <w:t>1</w:t>
            </w:r>
            <w:r>
              <w:rPr>
                <w:rFonts w:hint="eastAsia"/>
                <w:color w:val="A9B7C6"/>
                <w:sz w:val="14"/>
                <w:szCs w:val="14"/>
              </w:rPr>
              <w:t>/</w:t>
            </w:r>
            <w:r>
              <w:rPr>
                <w:rFonts w:hint="eastAsia"/>
                <w:color w:val="6897BB"/>
                <w:sz w:val="14"/>
                <w:szCs w:val="14"/>
              </w:rPr>
              <w:t>0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7E4E74F3" w14:textId="26BCAEB4" w:rsidR="00C8092E" w:rsidRPr="00C97B66" w:rsidRDefault="0005616D" w:rsidP="00E1042A">
            <w:r>
              <w:rPr>
                <w:noProof/>
              </w:rPr>
              <w:lastRenderedPageBreak/>
              <w:drawing>
                <wp:inline distT="0" distB="0" distL="0" distR="0" wp14:anchorId="3B2E446C" wp14:editId="7903B055">
                  <wp:extent cx="5274310" cy="2773045"/>
                  <wp:effectExtent l="0" t="0" r="254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B5788" w14:textId="6B5143BC" w:rsidR="00A336FB" w:rsidRDefault="00A336FB" w:rsidP="00E104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16D" w14:paraId="340AA219" w14:textId="77777777" w:rsidTr="0005616D">
        <w:tc>
          <w:tcPr>
            <w:tcW w:w="8296" w:type="dxa"/>
          </w:tcPr>
          <w:p w14:paraId="388D426F" w14:textId="77777777" w:rsidR="0005616D" w:rsidRDefault="0005616D" w:rsidP="00E1042A">
            <w:r>
              <w:rPr>
                <w:rFonts w:hint="eastAsia"/>
              </w:rPr>
              <w:t>@Before</w:t>
            </w:r>
          </w:p>
          <w:p w14:paraId="50ADC6CC" w14:textId="77777777" w:rsidR="0005616D" w:rsidRDefault="0005616D" w:rsidP="00E1042A">
            <w:r>
              <w:rPr>
                <w:rFonts w:hint="eastAsia"/>
              </w:rPr>
              <w:t>用于一个方法上面</w:t>
            </w:r>
          </w:p>
          <w:p w14:paraId="190AC203" w14:textId="77777777" w:rsidR="0005616D" w:rsidRDefault="0005616D" w:rsidP="0005616D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Before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proofErr w:type="spellStart"/>
            <w:proofErr w:type="gramStart"/>
            <w:r>
              <w:rPr>
                <w:rFonts w:hint="eastAsia"/>
                <w:color w:val="FFC66D"/>
                <w:sz w:val="14"/>
                <w:szCs w:val="14"/>
              </w:rPr>
              <w:t>beforeTes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4"/>
                <w:szCs w:val="14"/>
              </w:rPr>
              <w:t>out</w:t>
            </w:r>
            <w:r>
              <w:rPr>
                <w:rFonts w:hint="eastAsia"/>
                <w:color w:val="A9B7C6"/>
                <w:sz w:val="14"/>
                <w:szCs w:val="14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before test"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679757A7" w14:textId="7AC0624B" w:rsidR="0005616D" w:rsidRPr="0005616D" w:rsidRDefault="0005616D" w:rsidP="00E1042A">
            <w:r>
              <w:rPr>
                <w:noProof/>
              </w:rPr>
              <w:drawing>
                <wp:inline distT="0" distB="0" distL="0" distR="0" wp14:anchorId="4187DC05" wp14:editId="14108090">
                  <wp:extent cx="5274310" cy="3248025"/>
                  <wp:effectExtent l="0" t="0" r="254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07E42" w14:textId="64600D6A" w:rsidR="0005616D" w:rsidRDefault="0005616D" w:rsidP="00E104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16D" w14:paraId="1518575E" w14:textId="77777777" w:rsidTr="0005616D">
        <w:tc>
          <w:tcPr>
            <w:tcW w:w="8296" w:type="dxa"/>
          </w:tcPr>
          <w:p w14:paraId="03C73B16" w14:textId="77777777" w:rsidR="0005616D" w:rsidRDefault="0005616D" w:rsidP="000561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@</w:t>
            </w:r>
            <w:proofErr w:type="spellStart"/>
            <w:r>
              <w:rPr>
                <w:color w:val="000000"/>
              </w:rPr>
              <w:t>BeforeClass</w:t>
            </w:r>
            <w:proofErr w:type="spellEnd"/>
          </w:p>
          <w:p w14:paraId="56235002" w14:textId="77777777" w:rsidR="0005616D" w:rsidRDefault="008F4F40" w:rsidP="00E1042A">
            <w:r>
              <w:rPr>
                <w:rFonts w:hint="eastAsia"/>
              </w:rPr>
              <w:t>用于此类执行之前，一般是静态的方法</w:t>
            </w:r>
          </w:p>
          <w:p w14:paraId="28D71AF8" w14:textId="77777777" w:rsidR="00207749" w:rsidRDefault="00207749" w:rsidP="00207749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</w:t>
            </w:r>
            <w:proofErr w:type="spellStart"/>
            <w:r>
              <w:rPr>
                <w:rFonts w:hint="eastAsia"/>
                <w:color w:val="BBB529"/>
                <w:sz w:val="14"/>
                <w:szCs w:val="14"/>
              </w:rPr>
              <w:t>BeforeClass</w:t>
            </w:r>
            <w:proofErr w:type="spellEnd"/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static void </w:t>
            </w:r>
            <w:proofErr w:type="spellStart"/>
            <w:r>
              <w:rPr>
                <w:rFonts w:hint="eastAsia"/>
                <w:color w:val="FFC66D"/>
                <w:sz w:val="14"/>
                <w:szCs w:val="14"/>
              </w:rPr>
              <w:t>beforClassTest</w:t>
            </w:r>
            <w:proofErr w:type="spellEnd"/>
            <w:r>
              <w:rPr>
                <w:rFonts w:hint="eastAsia"/>
                <w:color w:val="FFC66D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lastRenderedPageBreak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4"/>
                <w:szCs w:val="14"/>
              </w:rPr>
              <w:t>out</w:t>
            </w:r>
            <w:r>
              <w:rPr>
                <w:rFonts w:hint="eastAsia"/>
                <w:color w:val="A9B7C6"/>
                <w:sz w:val="14"/>
                <w:szCs w:val="14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before class Test"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7CF31923" w14:textId="04E4BC95" w:rsidR="00207749" w:rsidRPr="00207749" w:rsidRDefault="00207749" w:rsidP="00E1042A"/>
        </w:tc>
      </w:tr>
    </w:tbl>
    <w:p w14:paraId="53EF88D4" w14:textId="5F3271CF" w:rsidR="0005616D" w:rsidRDefault="0005616D" w:rsidP="00E104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749" w14:paraId="156A38DB" w14:textId="77777777" w:rsidTr="00207749">
        <w:tc>
          <w:tcPr>
            <w:tcW w:w="8296" w:type="dxa"/>
          </w:tcPr>
          <w:p w14:paraId="3C5453F7" w14:textId="77777777" w:rsidR="00207749" w:rsidRDefault="00207749" w:rsidP="00E1042A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After</w:t>
            </w:r>
            <w:r>
              <w:t>Class</w:t>
            </w:r>
            <w:proofErr w:type="spellEnd"/>
          </w:p>
          <w:p w14:paraId="4173E056" w14:textId="77777777" w:rsidR="00207749" w:rsidRDefault="00207749" w:rsidP="00E1042A">
            <w:r>
              <w:rPr>
                <w:rFonts w:hint="eastAsia"/>
              </w:rPr>
              <w:t>用于此类执行之后，一般是静态的方法</w:t>
            </w:r>
          </w:p>
          <w:p w14:paraId="7849366D" w14:textId="77777777" w:rsidR="00207749" w:rsidRDefault="00207749" w:rsidP="00207749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</w:t>
            </w:r>
            <w:proofErr w:type="spellStart"/>
            <w:r>
              <w:rPr>
                <w:rFonts w:hint="eastAsia"/>
                <w:color w:val="BBB529"/>
                <w:sz w:val="14"/>
                <w:szCs w:val="14"/>
              </w:rPr>
              <w:t>AfterClass</w:t>
            </w:r>
            <w:proofErr w:type="spellEnd"/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static void </w:t>
            </w:r>
            <w:proofErr w:type="spellStart"/>
            <w:proofErr w:type="gramStart"/>
            <w:r>
              <w:rPr>
                <w:rFonts w:hint="eastAsia"/>
                <w:color w:val="FFC66D"/>
                <w:sz w:val="14"/>
                <w:szCs w:val="14"/>
              </w:rPr>
              <w:t>afterClassTes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4"/>
                <w:szCs w:val="14"/>
              </w:rPr>
              <w:t>out</w:t>
            </w:r>
            <w:r>
              <w:rPr>
                <w:rFonts w:hint="eastAsia"/>
                <w:color w:val="A9B7C6"/>
                <w:sz w:val="14"/>
                <w:szCs w:val="14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after class test"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599A743D" w14:textId="5CF516AD" w:rsidR="00207749" w:rsidRPr="00207749" w:rsidRDefault="00207749" w:rsidP="00E1042A"/>
        </w:tc>
      </w:tr>
    </w:tbl>
    <w:p w14:paraId="2D450A9C" w14:textId="2BB9E078" w:rsidR="00207749" w:rsidRDefault="00207749" w:rsidP="00E104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897" w14:paraId="2675681F" w14:textId="77777777" w:rsidTr="00637897">
        <w:tc>
          <w:tcPr>
            <w:tcW w:w="8296" w:type="dxa"/>
          </w:tcPr>
          <w:p w14:paraId="7D17A76B" w14:textId="77777777" w:rsidR="00637897" w:rsidRDefault="00637897" w:rsidP="00E1042A">
            <w:r>
              <w:rPr>
                <w:rFonts w:hint="eastAsia"/>
              </w:rPr>
              <w:t>@Assert</w:t>
            </w:r>
          </w:p>
          <w:p w14:paraId="436875B7" w14:textId="2F3AC608" w:rsidR="00221104" w:rsidRDefault="00726219" w:rsidP="00221104">
            <w:pPr>
              <w:widowControl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HTML1"/>
                <w:rFonts w:hint="eastAsia"/>
                <w:b/>
                <w:bCs/>
                <w:color w:val="000000"/>
              </w:rPr>
              <w:t>asse</w:t>
            </w:r>
            <w:r>
              <w:rPr>
                <w:rStyle w:val="HTML1"/>
                <w:b/>
                <w:bCs/>
                <w:color w:val="000000"/>
              </w:rPr>
              <w:t>rtArrayEquals</w:t>
            </w:r>
            <w:proofErr w:type="spellEnd"/>
            <w:r>
              <w:rPr>
                <w:rStyle w:val="HTML1"/>
                <w:rFonts w:hint="eastAsia"/>
                <w:b/>
                <w:bCs/>
                <w:color w:val="000000"/>
              </w:rPr>
              <w:t>用于 比较数组</w:t>
            </w:r>
            <w:hyperlink r:id="rId11" w:anchor="assertArrayEquals(byte[],%20byte[])" w:history="1">
              <w:r w:rsidR="00221104"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 w:rsidR="00221104">
                <w:rPr>
                  <w:rStyle w:val="a5"/>
                  <w:rFonts w:hint="eastAsia"/>
                  <w:b/>
                  <w:bCs/>
                  <w:color w:val="03A35D"/>
                </w:rPr>
                <w:t>assertArrayEquals</w:t>
              </w:r>
            </w:hyperlink>
            <w:r w:rsidR="00221104">
              <w:rPr>
                <w:rStyle w:val="HTML1"/>
                <w:rFonts w:hint="eastAsia"/>
                <w:color w:val="000000"/>
              </w:rPr>
              <w:t>(byte[] expecteds, byte[] actuals)</w:t>
            </w:r>
            <w:r w:rsidR="00221104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</w:t>
            </w:r>
            <w:hyperlink r:id="rId12" w:anchor="assertArrayEquals(int[],%20int[])" w:history="1">
              <w:r w:rsidR="00221104"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 w:rsidR="00221104">
                <w:rPr>
                  <w:rStyle w:val="a5"/>
                  <w:rFonts w:hint="eastAsia"/>
                  <w:b/>
                  <w:bCs/>
                  <w:color w:val="03A35D"/>
                </w:rPr>
                <w:t>assertArrayEquals</w:t>
              </w:r>
            </w:hyperlink>
            <w:r w:rsidR="00221104">
              <w:rPr>
                <w:rStyle w:val="HTML1"/>
                <w:rFonts w:hint="eastAsia"/>
                <w:color w:val="000000"/>
              </w:rPr>
              <w:t>(int[] expecteds, int[] actuals)</w:t>
            </w:r>
            <w:r w:rsidR="00221104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</w:t>
            </w:r>
            <w:hyperlink r:id="rId13" w:anchor="assertArrayEquals(long[],%20long[])" w:history="1">
              <w:r w:rsidR="00221104"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 w:rsidR="00221104">
                <w:rPr>
                  <w:rStyle w:val="a5"/>
                  <w:rFonts w:hint="eastAsia"/>
                  <w:b/>
                  <w:bCs/>
                  <w:color w:val="03A35D"/>
                </w:rPr>
                <w:t>assertArrayEquals</w:t>
              </w:r>
            </w:hyperlink>
            <w:r w:rsidR="00221104">
              <w:rPr>
                <w:rStyle w:val="HTML1"/>
                <w:rFonts w:hint="eastAsia"/>
                <w:color w:val="000000"/>
              </w:rPr>
              <w:t>(long[] expecteds, long[] actuals)</w:t>
            </w:r>
            <w:hyperlink r:id="rId14" w:anchor="assertArrayEquals(java.lang.Object[],%20java.lang.Object[])" w:history="1">
              <w:r w:rsidR="00221104"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 w:rsidR="00221104">
                <w:rPr>
                  <w:rStyle w:val="a5"/>
                  <w:rFonts w:hint="eastAsia"/>
                  <w:b/>
                  <w:bCs/>
                  <w:color w:val="03A35D"/>
                </w:rPr>
                <w:t>assertArrayEquals</w:t>
              </w:r>
            </w:hyperlink>
            <w:r w:rsidR="00221104">
              <w:rPr>
                <w:rStyle w:val="HTML1"/>
                <w:rFonts w:hint="eastAsia"/>
                <w:color w:val="000000"/>
              </w:rPr>
              <w:t>(</w:t>
            </w:r>
            <w:hyperlink r:id="rId15" w:tooltip="class or interface in java.lang" w:history="1">
              <w:r w:rsidR="00221104">
                <w:rPr>
                  <w:rStyle w:val="a5"/>
                  <w:rFonts w:hint="eastAsia"/>
                  <w:color w:val="03A35D"/>
                </w:rPr>
                <w:t>Object</w:t>
              </w:r>
            </w:hyperlink>
            <w:r w:rsidR="00221104">
              <w:rPr>
                <w:rStyle w:val="HTML1"/>
                <w:rFonts w:hint="eastAsia"/>
                <w:color w:val="000000"/>
              </w:rPr>
              <w:t>[] expecteds, </w:t>
            </w:r>
            <w:hyperlink r:id="rId16" w:tooltip="class or interface in java.lang" w:history="1">
              <w:r w:rsidR="00221104">
                <w:rPr>
                  <w:rStyle w:val="a5"/>
                  <w:rFonts w:hint="eastAsia"/>
                  <w:color w:val="03A35D"/>
                </w:rPr>
                <w:t>Object</w:t>
              </w:r>
            </w:hyperlink>
            <w:r w:rsidR="00221104">
              <w:rPr>
                <w:rStyle w:val="HTML1"/>
                <w:rFonts w:hint="eastAsia"/>
                <w:color w:val="000000"/>
              </w:rPr>
              <w:t>[] actuals)</w:t>
            </w:r>
            <w:r w:rsidR="00221104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</w:t>
            </w:r>
          </w:p>
          <w:p w14:paraId="4C03DE1E" w14:textId="77777777" w:rsidR="00221104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17" w:anchor="assertArrayEquals(short[],%20short[])" w:history="1">
              <w:r w:rsidR="00221104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ArrayEquals</w:t>
              </w:r>
            </w:hyperlink>
            <w:r w:rsidR="00221104">
              <w:rPr>
                <w:rStyle w:val="HTML1"/>
                <w:color w:val="000000"/>
                <w:shd w:val="clear" w:color="auto" w:fill="FFFFFF"/>
              </w:rPr>
              <w:t>(</w:t>
            </w:r>
            <w:proofErr w:type="gramStart"/>
            <w:r w:rsidR="00221104">
              <w:rPr>
                <w:rStyle w:val="HTML1"/>
                <w:color w:val="000000"/>
                <w:shd w:val="clear" w:color="auto" w:fill="FFFFFF"/>
              </w:rPr>
              <w:t>short[</w:t>
            </w:r>
            <w:proofErr w:type="gramEnd"/>
            <w:r w:rsidR="00221104">
              <w:rPr>
                <w:rStyle w:val="HTML1"/>
                <w:color w:val="000000"/>
                <w:shd w:val="clear" w:color="auto" w:fill="FFFFFF"/>
              </w:rPr>
              <w:t>] expecteds, short[] actuals)</w:t>
            </w:r>
            <w:r w:rsidR="00221104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160AE855" w14:textId="77777777" w:rsidR="00221104" w:rsidRDefault="00221104" w:rsidP="00221104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Student[]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mockStuden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 xml:space="preserve"> =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[]{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r>
              <w:rPr>
                <w:rFonts w:hint="eastAsia"/>
                <w:color w:val="6A8759"/>
                <w:sz w:val="14"/>
                <w:szCs w:val="14"/>
              </w:rPr>
              <w:t>"12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A8759"/>
                <w:sz w:val="14"/>
                <w:szCs w:val="14"/>
              </w:rPr>
              <w:t>"小米"</w:t>
            </w:r>
            <w:r>
              <w:rPr>
                <w:rFonts w:hint="eastAsia"/>
                <w:color w:val="A9B7C6"/>
                <w:sz w:val="14"/>
                <w:szCs w:val="14"/>
              </w:rPr>
              <w:t>)}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ArrayEqual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9876AA"/>
                <w:sz w:val="14"/>
                <w:szCs w:val="14"/>
              </w:rPr>
              <w:t>sArray</w:t>
            </w:r>
            <w:proofErr w:type="spellEnd"/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mockStuden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7E6B67C5" w14:textId="3EF0E6D3" w:rsidR="00362EE6" w:rsidRDefault="00362EE6" w:rsidP="00E1042A">
            <w:r>
              <w:rPr>
                <w:noProof/>
              </w:rPr>
              <w:lastRenderedPageBreak/>
              <w:drawing>
                <wp:inline distT="0" distB="0" distL="0" distR="0" wp14:anchorId="71BCF381" wp14:editId="78D67FD1">
                  <wp:extent cx="5274310" cy="318643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7243" w14:textId="77777777" w:rsidR="00221104" w:rsidRDefault="00176025" w:rsidP="00E1042A">
            <w:r>
              <w:rPr>
                <w:rFonts w:hint="eastAsia"/>
              </w:rPr>
              <w:t>*注意：如果是对象，那么需要重写equals和</w:t>
            </w:r>
            <w:proofErr w:type="spellStart"/>
            <w:r>
              <w:rPr>
                <w:rFonts w:hint="eastAsia"/>
              </w:rPr>
              <w:t>hasCode</w:t>
            </w:r>
            <w:proofErr w:type="spellEnd"/>
            <w:r>
              <w:rPr>
                <w:rFonts w:hint="eastAsia"/>
              </w:rPr>
              <w:t>方法</w:t>
            </w:r>
          </w:p>
          <w:p w14:paraId="1F43C7BD" w14:textId="06524E11" w:rsidR="00D6257A" w:rsidRDefault="00D6257A" w:rsidP="00E1042A">
            <w:pPr>
              <w:rPr>
                <w:rStyle w:val="HTML1"/>
                <w:rFonts w:eastAsiaTheme="majorEastAsia"/>
                <w:b/>
                <w:bCs/>
                <w:color w:val="000000"/>
                <w:sz w:val="15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HTML1"/>
                <w:rFonts w:eastAsiaTheme="majorEastAsia" w:hint="eastAsia"/>
                <w:b/>
                <w:bCs/>
                <w:color w:val="000000"/>
                <w:sz w:val="15"/>
                <w:shd w:val="clear" w:color="auto" w:fill="FFFFFF"/>
              </w:rPr>
              <w:t>a</w:t>
            </w:r>
            <w:r>
              <w:rPr>
                <w:rStyle w:val="HTML1"/>
                <w:rFonts w:eastAsiaTheme="majorEastAsia"/>
                <w:b/>
                <w:bCs/>
                <w:color w:val="000000"/>
                <w:sz w:val="15"/>
                <w:shd w:val="clear" w:color="auto" w:fill="FFFFFF"/>
              </w:rPr>
              <w:t>ssertArrayEquals</w:t>
            </w:r>
            <w:proofErr w:type="spellEnd"/>
            <w:r>
              <w:rPr>
                <w:rStyle w:val="HTML1"/>
                <w:rFonts w:eastAsiaTheme="majorEastAsia"/>
                <w:b/>
                <w:bCs/>
                <w:color w:val="000000"/>
                <w:sz w:val="15"/>
                <w:shd w:val="clear" w:color="auto" w:fill="FFFFFF"/>
              </w:rPr>
              <w:t>(</w:t>
            </w:r>
            <w:proofErr w:type="gramEnd"/>
            <w:r>
              <w:rPr>
                <w:rStyle w:val="HTML1"/>
                <w:rFonts w:eastAsiaTheme="majorEastAsia"/>
                <w:b/>
                <w:bCs/>
                <w:color w:val="000000"/>
                <w:sz w:val="15"/>
                <w:shd w:val="clear" w:color="auto" w:fill="FFFFFF"/>
              </w:rPr>
              <w:t>*[] a1, *[] a2, * delta)</w:t>
            </w:r>
          </w:p>
          <w:p w14:paraId="4E4978DB" w14:textId="31C6DDF9" w:rsidR="00362EE6" w:rsidRPr="00362EE6" w:rsidRDefault="008329EB" w:rsidP="00E1042A">
            <w:pPr>
              <w:rPr>
                <w:rFonts w:eastAsiaTheme="majorEastAsia"/>
                <w:sz w:val="15"/>
              </w:rPr>
            </w:pPr>
            <w:hyperlink r:id="rId19" w:anchor="assertArrayEquals(double[],%20double[],%20double)" w:history="1">
              <w:r w:rsidR="00362EE6" w:rsidRPr="00362EE6">
                <w:rPr>
                  <w:rStyle w:val="a5"/>
                  <w:rFonts w:eastAsiaTheme="majorEastAsia"/>
                  <w:b/>
                  <w:bCs/>
                  <w:color w:val="03A35D"/>
                  <w:sz w:val="15"/>
                  <w:shd w:val="clear" w:color="auto" w:fill="FFFFFF"/>
                </w:rPr>
                <w:t>assertArrayEquals</w:t>
              </w:r>
            </w:hyperlink>
            <w:r w:rsidR="00362EE6" w:rsidRPr="00362EE6">
              <w:rPr>
                <w:rStyle w:val="HTML1"/>
                <w:rFonts w:eastAsiaTheme="majorEastAsia"/>
                <w:color w:val="000000"/>
                <w:sz w:val="15"/>
                <w:shd w:val="clear" w:color="auto" w:fill="FFFFFF"/>
              </w:rPr>
              <w:t>(</w:t>
            </w:r>
            <w:proofErr w:type="gramStart"/>
            <w:r w:rsidR="00362EE6" w:rsidRPr="00362EE6">
              <w:rPr>
                <w:rStyle w:val="HTML1"/>
                <w:rFonts w:eastAsiaTheme="majorEastAsia"/>
                <w:color w:val="000000"/>
                <w:sz w:val="15"/>
                <w:shd w:val="clear" w:color="auto" w:fill="FFFFFF"/>
              </w:rPr>
              <w:t>double[</w:t>
            </w:r>
            <w:proofErr w:type="gramEnd"/>
            <w:r w:rsidR="00362EE6" w:rsidRPr="00362EE6">
              <w:rPr>
                <w:rStyle w:val="HTML1"/>
                <w:rFonts w:eastAsiaTheme="majorEastAsia"/>
                <w:color w:val="000000"/>
                <w:sz w:val="15"/>
                <w:shd w:val="clear" w:color="auto" w:fill="FFFFFF"/>
              </w:rPr>
              <w:t>] expecteds, double[] actuals, double delta)</w:t>
            </w:r>
            <w:r w:rsidR="00362EE6" w:rsidRPr="00362EE6">
              <w:rPr>
                <w:rFonts w:ascii="微软雅黑" w:eastAsiaTheme="majorEastAsia" w:hAnsi="微软雅黑" w:hint="eastAsia"/>
                <w:color w:val="000000"/>
                <w:sz w:val="15"/>
                <w:szCs w:val="27"/>
                <w:shd w:val="clear" w:color="auto" w:fill="FFFFFF"/>
              </w:rPr>
              <w:t> </w:t>
            </w:r>
          </w:p>
          <w:p w14:paraId="2A06DC04" w14:textId="77777777" w:rsidR="00362EE6" w:rsidRDefault="008329EB" w:rsidP="00E1042A">
            <w:pPr>
              <w:rPr>
                <w:rFonts w:ascii="微软雅黑" w:eastAsiaTheme="majorEastAsia" w:hAnsi="微软雅黑"/>
                <w:color w:val="000000"/>
                <w:sz w:val="15"/>
                <w:szCs w:val="27"/>
                <w:shd w:val="clear" w:color="auto" w:fill="FFFFFF"/>
              </w:rPr>
            </w:pPr>
            <w:hyperlink r:id="rId20" w:anchor="assertArrayEquals(float[],%20float[],%20float)" w:history="1">
              <w:r w:rsidR="00362EE6" w:rsidRPr="00362EE6">
                <w:rPr>
                  <w:rStyle w:val="a5"/>
                  <w:rFonts w:eastAsiaTheme="majorEastAsia"/>
                  <w:b/>
                  <w:bCs/>
                  <w:color w:val="03A35D"/>
                  <w:sz w:val="15"/>
                  <w:shd w:val="clear" w:color="auto" w:fill="FFFFFF"/>
                </w:rPr>
                <w:t>assertArrayEquals</w:t>
              </w:r>
            </w:hyperlink>
            <w:r w:rsidR="00362EE6" w:rsidRPr="00362EE6">
              <w:rPr>
                <w:rStyle w:val="HTML1"/>
                <w:rFonts w:eastAsiaTheme="majorEastAsia"/>
                <w:color w:val="000000"/>
                <w:sz w:val="15"/>
                <w:shd w:val="clear" w:color="auto" w:fill="FFFFFF"/>
              </w:rPr>
              <w:t>(</w:t>
            </w:r>
            <w:proofErr w:type="gramStart"/>
            <w:r w:rsidR="00362EE6" w:rsidRPr="00362EE6">
              <w:rPr>
                <w:rStyle w:val="HTML1"/>
                <w:rFonts w:eastAsiaTheme="majorEastAsia"/>
                <w:color w:val="000000"/>
                <w:sz w:val="15"/>
                <w:shd w:val="clear" w:color="auto" w:fill="FFFFFF"/>
              </w:rPr>
              <w:t>float[</w:t>
            </w:r>
            <w:proofErr w:type="gramEnd"/>
            <w:r w:rsidR="00362EE6" w:rsidRPr="00362EE6">
              <w:rPr>
                <w:rStyle w:val="HTML1"/>
                <w:rFonts w:eastAsiaTheme="majorEastAsia"/>
                <w:color w:val="000000"/>
                <w:sz w:val="15"/>
                <w:shd w:val="clear" w:color="auto" w:fill="FFFFFF"/>
              </w:rPr>
              <w:t>] expecteds, float[] actuals, float delta)</w:t>
            </w:r>
            <w:r w:rsidR="00362EE6" w:rsidRPr="00362EE6">
              <w:rPr>
                <w:rFonts w:ascii="微软雅黑" w:eastAsiaTheme="majorEastAsia" w:hAnsi="微软雅黑" w:hint="eastAsia"/>
                <w:color w:val="000000"/>
                <w:sz w:val="15"/>
                <w:szCs w:val="27"/>
                <w:shd w:val="clear" w:color="auto" w:fill="FFFFFF"/>
              </w:rPr>
              <w:t> </w:t>
            </w:r>
          </w:p>
          <w:p w14:paraId="3DEF9378" w14:textId="77777777" w:rsidR="00362EE6" w:rsidRDefault="00D6257A" w:rsidP="00E1042A">
            <w:r>
              <w:rPr>
                <w:rFonts w:hint="eastAsia"/>
              </w:rPr>
              <w:t>d</w:t>
            </w:r>
            <w:r>
              <w:t xml:space="preserve">elta </w:t>
            </w:r>
            <w:r>
              <w:rPr>
                <w:rFonts w:hint="eastAsia"/>
              </w:rPr>
              <w:t>：范围内</w:t>
            </w:r>
          </w:p>
          <w:p w14:paraId="7371E4EC" w14:textId="77777777" w:rsidR="00587377" w:rsidRDefault="00587377" w:rsidP="00587377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>test2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gramStart"/>
            <w:r>
              <w:rPr>
                <w:rFonts w:hint="eastAsia"/>
                <w:color w:val="CC7832"/>
                <w:sz w:val="14"/>
                <w:szCs w:val="14"/>
              </w:rPr>
              <w:t>double</w:t>
            </w:r>
            <w:r>
              <w:rPr>
                <w:rFonts w:hint="eastAsia"/>
                <w:color w:val="A9B7C6"/>
                <w:sz w:val="14"/>
                <w:szCs w:val="14"/>
              </w:rPr>
              <w:t>[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] ex = {</w:t>
            </w:r>
            <w:r>
              <w:rPr>
                <w:rFonts w:hint="eastAsia"/>
                <w:color w:val="6897BB"/>
                <w:sz w:val="14"/>
                <w:szCs w:val="14"/>
              </w:rPr>
              <w:t>1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6897BB"/>
                <w:sz w:val="14"/>
                <w:szCs w:val="14"/>
              </w:rPr>
              <w:t>2</w:t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double</w:t>
            </w:r>
            <w:r>
              <w:rPr>
                <w:rFonts w:hint="eastAsia"/>
                <w:color w:val="A9B7C6"/>
                <w:sz w:val="14"/>
                <w:szCs w:val="14"/>
              </w:rPr>
              <w:t>[] ac = {</w:t>
            </w:r>
            <w:r>
              <w:rPr>
                <w:rFonts w:hint="eastAsia"/>
                <w:color w:val="6897BB"/>
                <w:sz w:val="14"/>
                <w:szCs w:val="14"/>
              </w:rPr>
              <w:t>3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6897BB"/>
                <w:sz w:val="14"/>
                <w:szCs w:val="14"/>
              </w:rPr>
              <w:t>4</w:t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ArrayEqual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ex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A9B7C6"/>
                <w:sz w:val="14"/>
                <w:szCs w:val="14"/>
              </w:rPr>
              <w:t>ac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897BB"/>
                <w:sz w:val="14"/>
                <w:szCs w:val="14"/>
              </w:rPr>
              <w:t>2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60295251" w14:textId="77777777" w:rsidR="00441C03" w:rsidRDefault="00587377" w:rsidP="00E1042A">
            <w:r>
              <w:rPr>
                <w:noProof/>
              </w:rPr>
              <w:drawing>
                <wp:inline distT="0" distB="0" distL="0" distR="0" wp14:anchorId="76F9B713" wp14:editId="64F155E7">
                  <wp:extent cx="4457700" cy="13906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9757F" w14:textId="77777777" w:rsidR="00587377" w:rsidRDefault="00587377" w:rsidP="00E1042A"/>
          <w:p w14:paraId="6B16C144" w14:textId="77777777" w:rsidR="0058737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22" w:anchor="assertArrayEquals(java.lang.String,%20char[],%20char[])" w:history="1">
              <w:r w:rsidR="00AE6579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ArrayEquals</w:t>
              </w:r>
            </w:hyperlink>
            <w:r w:rsidR="00AE6579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23" w:tooltip="class or interface in java.lang" w:history="1">
              <w:r w:rsidR="00AE6579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AE6579">
              <w:rPr>
                <w:rStyle w:val="HTML1"/>
                <w:color w:val="000000"/>
                <w:shd w:val="clear" w:color="auto" w:fill="FFFFFF"/>
              </w:rPr>
              <w:t> message, char[] </w:t>
            </w:r>
            <w:proofErr w:type="spellStart"/>
            <w:r w:rsidR="00AE6579">
              <w:rPr>
                <w:rStyle w:val="HTML1"/>
                <w:color w:val="000000"/>
                <w:shd w:val="clear" w:color="auto" w:fill="FFFFFF"/>
              </w:rPr>
              <w:t>expecteds</w:t>
            </w:r>
            <w:proofErr w:type="spellEnd"/>
            <w:r w:rsidR="00AE6579">
              <w:rPr>
                <w:rStyle w:val="HTML1"/>
                <w:color w:val="000000"/>
                <w:shd w:val="clear" w:color="auto" w:fill="FFFFFF"/>
              </w:rPr>
              <w:t>, char[] actuals)</w:t>
            </w:r>
            <w:r w:rsidR="00AE6579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5529D248" w14:textId="4074EF1F" w:rsidR="00AE6579" w:rsidRPr="00AE6579" w:rsidRDefault="008329EB" w:rsidP="00AE6579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24" w:anchor="assertArrayEquals(java.lang.String,%20byte[],%20byte[])" w:history="1">
              <w:r w:rsidR="00AE6579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ArrayEquals</w:t>
              </w:r>
            </w:hyperlink>
            <w:r w:rsidR="00AE6579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25" w:tooltip="class or interface in java.lang" w:history="1">
              <w:r w:rsidR="00AE6579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AE6579">
              <w:rPr>
                <w:rStyle w:val="HTML1"/>
                <w:color w:val="000000"/>
                <w:shd w:val="clear" w:color="auto" w:fill="FFFFFF"/>
              </w:rPr>
              <w:t> message, byte[] </w:t>
            </w:r>
            <w:proofErr w:type="spellStart"/>
            <w:r w:rsidR="00AE6579">
              <w:rPr>
                <w:rStyle w:val="HTML1"/>
                <w:color w:val="000000"/>
                <w:shd w:val="clear" w:color="auto" w:fill="FFFFFF"/>
              </w:rPr>
              <w:t>expecteds</w:t>
            </w:r>
            <w:proofErr w:type="spellEnd"/>
            <w:r w:rsidR="00AE6579">
              <w:rPr>
                <w:rStyle w:val="HTML1"/>
                <w:color w:val="000000"/>
                <w:shd w:val="clear" w:color="auto" w:fill="FFFFFF"/>
              </w:rPr>
              <w:t>, byte[] actuals)</w:t>
            </w:r>
            <w:r w:rsidR="00AE6579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hyperlink r:id="rId26" w:anchor="assertArrayEquals(java.lang.String,%20int[],%20int[])" w:history="1">
              <w:r w:rsidR="00AE6579"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 w:rsidR="00AE6579">
                <w:rPr>
                  <w:rStyle w:val="a5"/>
                  <w:rFonts w:hint="eastAsia"/>
                  <w:b/>
                  <w:bCs/>
                  <w:color w:val="03A35D"/>
                </w:rPr>
                <w:t>assertArrayEquals</w:t>
              </w:r>
            </w:hyperlink>
            <w:r w:rsidR="00AE6579">
              <w:rPr>
                <w:rStyle w:val="HTML1"/>
                <w:rFonts w:hint="eastAsia"/>
                <w:color w:val="000000"/>
              </w:rPr>
              <w:t>(</w:t>
            </w:r>
            <w:hyperlink r:id="rId27" w:tooltip="class or interface in java.lang" w:history="1">
              <w:r w:rsidR="00AE6579">
                <w:rPr>
                  <w:rStyle w:val="a5"/>
                  <w:rFonts w:hint="eastAsia"/>
                  <w:color w:val="03A35D"/>
                </w:rPr>
                <w:t>String</w:t>
              </w:r>
            </w:hyperlink>
            <w:r w:rsidR="00AE6579">
              <w:rPr>
                <w:rStyle w:val="HTML1"/>
                <w:rFonts w:hint="eastAsia"/>
                <w:color w:val="000000"/>
              </w:rPr>
              <w:t> message, int[] </w:t>
            </w:r>
            <w:proofErr w:type="spellStart"/>
            <w:r w:rsidR="00AE6579">
              <w:rPr>
                <w:rStyle w:val="HTML1"/>
                <w:rFonts w:hint="eastAsia"/>
                <w:color w:val="000000"/>
              </w:rPr>
              <w:t>expecteds</w:t>
            </w:r>
            <w:proofErr w:type="spellEnd"/>
            <w:r w:rsidR="00AE6579">
              <w:rPr>
                <w:rStyle w:val="HTML1"/>
                <w:rFonts w:hint="eastAsia"/>
                <w:color w:val="000000"/>
              </w:rPr>
              <w:t>, int[] actuals)</w:t>
            </w:r>
            <w:r w:rsidR="00AE6579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</w:t>
            </w:r>
          </w:p>
          <w:p w14:paraId="2C7C10C4" w14:textId="77777777" w:rsidR="00AE6579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28" w:anchor="assertArrayEquals(java.lang.String,%20long[],%20long[])" w:history="1">
              <w:r w:rsidR="00AE6579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ArrayEquals</w:t>
              </w:r>
            </w:hyperlink>
            <w:r w:rsidR="00AE6579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29" w:tooltip="class or interface in java.lang" w:history="1">
              <w:r w:rsidR="00AE6579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AE6579">
              <w:rPr>
                <w:rStyle w:val="HTML1"/>
                <w:color w:val="000000"/>
                <w:shd w:val="clear" w:color="auto" w:fill="FFFFFF"/>
              </w:rPr>
              <w:t> message, long[] </w:t>
            </w:r>
            <w:proofErr w:type="spellStart"/>
            <w:r w:rsidR="00AE6579">
              <w:rPr>
                <w:rStyle w:val="HTML1"/>
                <w:color w:val="000000"/>
                <w:shd w:val="clear" w:color="auto" w:fill="FFFFFF"/>
              </w:rPr>
              <w:t>expecteds</w:t>
            </w:r>
            <w:proofErr w:type="spellEnd"/>
            <w:r w:rsidR="00AE6579">
              <w:rPr>
                <w:rStyle w:val="HTML1"/>
                <w:color w:val="000000"/>
                <w:shd w:val="clear" w:color="auto" w:fill="FFFFFF"/>
              </w:rPr>
              <w:t>, long[] actuals)</w:t>
            </w:r>
            <w:r w:rsidR="00AE6579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70A910EC" w14:textId="5AE8325B" w:rsidR="00AE6579" w:rsidRDefault="008329EB" w:rsidP="00AE6579">
            <w:pPr>
              <w:rPr>
                <w:rFonts w:ascii="微软雅黑" w:eastAsia="微软雅黑" w:hAnsi="微软雅黑"/>
                <w:color w:val="000000"/>
                <w:sz w:val="18"/>
                <w:szCs w:val="27"/>
              </w:rPr>
            </w:pPr>
            <w:hyperlink r:id="rId30" w:anchor="assertArrayEquals(java.lang.String,%20java.lang.Object[],%20java.lang.Object[])" w:history="1">
              <w:r w:rsidR="00AE6579" w:rsidRPr="00AE6579">
                <w:rPr>
                  <w:rStyle w:val="a5"/>
                  <w:b/>
                  <w:bCs/>
                  <w:color w:val="03A35D"/>
                  <w:sz w:val="18"/>
                  <w:shd w:val="clear" w:color="auto" w:fill="FFFFFF"/>
                </w:rPr>
                <w:t>assertArrayEquals</w:t>
              </w:r>
            </w:hyperlink>
            <w:r w:rsidR="00AE6579" w:rsidRPr="00AE6579">
              <w:rPr>
                <w:rStyle w:val="HTML1"/>
                <w:color w:val="000000"/>
                <w:sz w:val="18"/>
                <w:shd w:val="clear" w:color="auto" w:fill="FFFFFF"/>
              </w:rPr>
              <w:t>(</w:t>
            </w:r>
            <w:hyperlink r:id="rId31" w:tooltip="class or interface in java.lang" w:history="1">
              <w:r w:rsidR="00AE6579" w:rsidRPr="00AE6579">
                <w:rPr>
                  <w:rStyle w:val="a5"/>
                  <w:color w:val="03A35D"/>
                  <w:sz w:val="18"/>
                  <w:shd w:val="clear" w:color="auto" w:fill="FFFFFF"/>
                </w:rPr>
                <w:t>String</w:t>
              </w:r>
            </w:hyperlink>
            <w:r w:rsidR="00AE6579" w:rsidRPr="00AE6579">
              <w:rPr>
                <w:rStyle w:val="HTML1"/>
                <w:color w:val="000000"/>
                <w:sz w:val="18"/>
                <w:shd w:val="clear" w:color="auto" w:fill="FFFFFF"/>
              </w:rPr>
              <w:t> message, </w:t>
            </w:r>
            <w:hyperlink r:id="rId32" w:tooltip="class or interface in java.lang" w:history="1">
              <w:r w:rsidR="00AE6579" w:rsidRPr="00AE6579">
                <w:rPr>
                  <w:rStyle w:val="a5"/>
                  <w:color w:val="03A35D"/>
                  <w:sz w:val="18"/>
                  <w:shd w:val="clear" w:color="auto" w:fill="FFFFFF"/>
                </w:rPr>
                <w:t>Object</w:t>
              </w:r>
            </w:hyperlink>
            <w:r w:rsidR="00AE6579" w:rsidRPr="00AE6579">
              <w:rPr>
                <w:rStyle w:val="HTML1"/>
                <w:color w:val="000000"/>
                <w:sz w:val="18"/>
                <w:shd w:val="clear" w:color="auto" w:fill="FFFFFF"/>
              </w:rPr>
              <w:t>[] expecteds, </w:t>
            </w:r>
            <w:hyperlink r:id="rId33" w:tooltip="class or interface in java.lang" w:history="1">
              <w:r w:rsidR="00AE6579" w:rsidRPr="00AE6579">
                <w:rPr>
                  <w:rStyle w:val="a5"/>
                  <w:color w:val="03A35D"/>
                  <w:sz w:val="18"/>
                  <w:shd w:val="clear" w:color="auto" w:fill="FFFFFF"/>
                </w:rPr>
                <w:t>Object</w:t>
              </w:r>
            </w:hyperlink>
            <w:r w:rsidR="00AE6579" w:rsidRPr="00AE6579">
              <w:rPr>
                <w:rStyle w:val="HTML1"/>
                <w:color w:val="000000"/>
                <w:sz w:val="18"/>
                <w:shd w:val="clear" w:color="auto" w:fill="FFFFFF"/>
              </w:rPr>
              <w:t>[] actuals)</w:t>
            </w:r>
            <w:r w:rsidR="00AE6579" w:rsidRPr="00AE6579">
              <w:rPr>
                <w:rFonts w:ascii="微软雅黑" w:eastAsia="微软雅黑" w:hAnsi="微软雅黑" w:hint="eastAsia"/>
                <w:color w:val="000000"/>
                <w:sz w:val="18"/>
                <w:szCs w:val="27"/>
                <w:shd w:val="clear" w:color="auto" w:fill="FFFFFF"/>
              </w:rPr>
              <w:t> </w:t>
            </w:r>
            <w:hyperlink r:id="rId34" w:anchor="assertArrayEquals(java.lang.String,%20short[],%20short[])" w:history="1">
              <w:r w:rsidR="00AE6579" w:rsidRPr="00AE6579">
                <w:rPr>
                  <w:rFonts w:hint="eastAsia"/>
                  <w:b/>
                  <w:bCs/>
                  <w:color w:val="03A35D"/>
                  <w:sz w:val="18"/>
                  <w:u w:val="single"/>
                </w:rPr>
                <w:br/>
              </w:r>
              <w:r w:rsidR="00AE6579" w:rsidRPr="00AE6579">
                <w:rPr>
                  <w:rStyle w:val="a5"/>
                  <w:rFonts w:hint="eastAsia"/>
                  <w:b/>
                  <w:bCs/>
                  <w:color w:val="03A35D"/>
                  <w:sz w:val="18"/>
                </w:rPr>
                <w:t>assertArrayEquals</w:t>
              </w:r>
            </w:hyperlink>
            <w:r w:rsidR="00AE6579" w:rsidRPr="00AE6579">
              <w:rPr>
                <w:rStyle w:val="HTML1"/>
                <w:rFonts w:hint="eastAsia"/>
                <w:color w:val="000000"/>
                <w:sz w:val="18"/>
              </w:rPr>
              <w:t>(</w:t>
            </w:r>
            <w:hyperlink r:id="rId35" w:tooltip="class or interface in java.lang" w:history="1">
              <w:r w:rsidR="00AE6579" w:rsidRPr="00AE6579">
                <w:rPr>
                  <w:rStyle w:val="a5"/>
                  <w:rFonts w:hint="eastAsia"/>
                  <w:color w:val="03A35D"/>
                  <w:sz w:val="18"/>
                </w:rPr>
                <w:t>String</w:t>
              </w:r>
            </w:hyperlink>
            <w:r w:rsidR="00AE6579" w:rsidRPr="00AE6579">
              <w:rPr>
                <w:rStyle w:val="HTML1"/>
                <w:rFonts w:hint="eastAsia"/>
                <w:color w:val="000000"/>
                <w:sz w:val="18"/>
              </w:rPr>
              <w:t> message, short[] </w:t>
            </w:r>
            <w:proofErr w:type="spellStart"/>
            <w:r w:rsidR="00AE6579" w:rsidRPr="00AE6579">
              <w:rPr>
                <w:rStyle w:val="HTML1"/>
                <w:rFonts w:hint="eastAsia"/>
                <w:color w:val="000000"/>
                <w:sz w:val="18"/>
              </w:rPr>
              <w:t>expecteds</w:t>
            </w:r>
            <w:proofErr w:type="spellEnd"/>
            <w:r w:rsidR="00AE6579" w:rsidRPr="00AE6579">
              <w:rPr>
                <w:rStyle w:val="HTML1"/>
                <w:rFonts w:hint="eastAsia"/>
                <w:color w:val="000000"/>
                <w:sz w:val="18"/>
              </w:rPr>
              <w:t>, short[] actuals)</w:t>
            </w:r>
            <w:r w:rsidR="00AE6579" w:rsidRPr="00AE6579">
              <w:rPr>
                <w:rFonts w:ascii="微软雅黑" w:eastAsia="微软雅黑" w:hAnsi="微软雅黑" w:hint="eastAsia"/>
                <w:color w:val="000000"/>
                <w:sz w:val="18"/>
                <w:szCs w:val="27"/>
              </w:rPr>
              <w:t> </w:t>
            </w:r>
          </w:p>
          <w:p w14:paraId="612B39FC" w14:textId="77777777" w:rsidR="00AE6579" w:rsidRDefault="00AE6579" w:rsidP="00AE6579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3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Student[]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mock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 xml:space="preserve"> = {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r>
              <w:rPr>
                <w:rFonts w:hint="eastAsia"/>
                <w:color w:val="6A8759"/>
                <w:sz w:val="14"/>
                <w:szCs w:val="14"/>
              </w:rPr>
              <w:t>"12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A8759"/>
                <w:sz w:val="14"/>
                <w:szCs w:val="14"/>
              </w:rPr>
              <w:t>"小米6"</w:t>
            </w:r>
            <w:r>
              <w:rPr>
                <w:rFonts w:hint="eastAsia"/>
                <w:color w:val="A9B7C6"/>
                <w:sz w:val="14"/>
                <w:szCs w:val="14"/>
              </w:rPr>
              <w:t>)}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ArrayEqual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调用失败了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mockS</w:t>
            </w:r>
            <w:proofErr w:type="spellEnd"/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9876AA"/>
                <w:sz w:val="14"/>
                <w:szCs w:val="14"/>
              </w:rPr>
              <w:t>sArray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18E0B151" w14:textId="06032A14" w:rsidR="00AE6579" w:rsidRPr="00AE6579" w:rsidRDefault="00AE6579" w:rsidP="00AE6579">
            <w:pPr>
              <w:rPr>
                <w:rFonts w:ascii="微软雅黑" w:eastAsia="微软雅黑" w:hAnsi="微软雅黑"/>
                <w:color w:val="000000"/>
                <w:sz w:val="18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2720527" wp14:editId="2B3C7260">
                  <wp:extent cx="5274310" cy="1213485"/>
                  <wp:effectExtent l="0" t="0" r="254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E0FB8" w14:textId="77777777" w:rsidR="00AE6579" w:rsidRDefault="00AE6579" w:rsidP="00E1042A"/>
          <w:p w14:paraId="58CDECEB" w14:textId="00E265EB" w:rsidR="00D80E45" w:rsidRPr="00D80E45" w:rsidRDefault="00D80E45" w:rsidP="00D80E45">
            <w:pPr>
              <w:widowControl/>
              <w:rPr>
                <w:rFonts w:ascii="微软雅黑" w:eastAsia="微软雅黑" w:hAnsi="微软雅黑"/>
                <w:color w:val="000000"/>
                <w:sz w:val="18"/>
                <w:szCs w:val="27"/>
              </w:rPr>
            </w:pPr>
            <w:proofErr w:type="spellStart"/>
            <w:r w:rsidRPr="00D80E45">
              <w:rPr>
                <w:rStyle w:val="HTML1"/>
                <w:rFonts w:hint="eastAsia"/>
                <w:b/>
                <w:bCs/>
                <w:color w:val="000000"/>
                <w:sz w:val="18"/>
              </w:rPr>
              <w:t>assertArrayEquals</w:t>
            </w:r>
            <w:proofErr w:type="spellEnd"/>
            <w:r>
              <w:rPr>
                <w:rStyle w:val="HTML1"/>
                <w:b/>
                <w:bCs/>
                <w:color w:val="000000"/>
                <w:sz w:val="18"/>
              </w:rPr>
              <w:t>(msg,*[],*[],delta) msg :</w:t>
            </w:r>
            <w:r>
              <w:rPr>
                <w:rStyle w:val="HTML1"/>
                <w:rFonts w:hint="eastAsia"/>
                <w:b/>
                <w:bCs/>
                <w:color w:val="000000"/>
                <w:sz w:val="18"/>
              </w:rPr>
              <w:t>错误提示，delta：相差值</w:t>
            </w:r>
            <w:hyperlink r:id="rId37" w:anchor="assertArrayEquals(java.lang.String,%20double[],%20double[],%20double)" w:history="1">
              <w:r w:rsidRPr="00D80E45">
                <w:rPr>
                  <w:rFonts w:hint="eastAsia"/>
                  <w:b/>
                  <w:bCs/>
                  <w:color w:val="03A35D"/>
                  <w:sz w:val="18"/>
                  <w:u w:val="single"/>
                </w:rPr>
                <w:br/>
              </w:r>
              <w:r w:rsidRPr="00D80E45">
                <w:rPr>
                  <w:rStyle w:val="a5"/>
                  <w:rFonts w:hint="eastAsia"/>
                  <w:b/>
                  <w:bCs/>
                  <w:color w:val="03A35D"/>
                  <w:sz w:val="18"/>
                </w:rPr>
                <w:t>assertArrayEquals</w:t>
              </w:r>
            </w:hyperlink>
            <w:r w:rsidRPr="00D80E45">
              <w:rPr>
                <w:rStyle w:val="HTML1"/>
                <w:rFonts w:hint="eastAsia"/>
                <w:color w:val="000000"/>
                <w:sz w:val="18"/>
              </w:rPr>
              <w:t>(</w:t>
            </w:r>
            <w:hyperlink r:id="rId38" w:tooltip="class or interface in java.lang" w:history="1">
              <w:r w:rsidRPr="00D80E45">
                <w:rPr>
                  <w:rStyle w:val="a5"/>
                  <w:rFonts w:hint="eastAsia"/>
                  <w:color w:val="03A35D"/>
                  <w:sz w:val="18"/>
                </w:rPr>
                <w:t>String</w:t>
              </w:r>
            </w:hyperlink>
            <w:r w:rsidRPr="00D80E45">
              <w:rPr>
                <w:rStyle w:val="HTML1"/>
                <w:rFonts w:hint="eastAsia"/>
                <w:color w:val="000000"/>
                <w:sz w:val="18"/>
              </w:rPr>
              <w:t> message, double[] </w:t>
            </w:r>
            <w:proofErr w:type="spellStart"/>
            <w:r w:rsidRPr="00D80E45">
              <w:rPr>
                <w:rStyle w:val="HTML1"/>
                <w:rFonts w:hint="eastAsia"/>
                <w:color w:val="000000"/>
                <w:sz w:val="18"/>
              </w:rPr>
              <w:t>expecteds</w:t>
            </w:r>
            <w:proofErr w:type="spellEnd"/>
            <w:r w:rsidRPr="00D80E45">
              <w:rPr>
                <w:rStyle w:val="HTML1"/>
                <w:rFonts w:hint="eastAsia"/>
                <w:color w:val="000000"/>
                <w:sz w:val="18"/>
              </w:rPr>
              <w:t>, double[] actuals, double delta)</w:t>
            </w:r>
            <w:r w:rsidRPr="00D80E45">
              <w:rPr>
                <w:rFonts w:ascii="微软雅黑" w:eastAsia="微软雅黑" w:hAnsi="微软雅黑" w:hint="eastAsia"/>
                <w:color w:val="000000"/>
                <w:sz w:val="18"/>
                <w:szCs w:val="27"/>
              </w:rPr>
              <w:t> </w:t>
            </w:r>
          </w:p>
          <w:p w14:paraId="2354CEF1" w14:textId="77777777" w:rsidR="00AE6579" w:rsidRDefault="008329EB" w:rsidP="00E1042A">
            <w:pPr>
              <w:rPr>
                <w:rFonts w:ascii="Courier New" w:hAnsi="Courier New" w:cs="Courier New"/>
                <w:color w:val="000000"/>
                <w:sz w:val="18"/>
                <w:szCs w:val="27"/>
                <w:shd w:val="clear" w:color="auto" w:fill="FFFFFF"/>
              </w:rPr>
            </w:pPr>
            <w:hyperlink r:id="rId39" w:anchor="assertArrayEquals(java.lang.String,%20float[],%20float[],%20float)" w:history="1">
              <w:r w:rsidR="00D80E45" w:rsidRPr="00D80E45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18"/>
                  <w:szCs w:val="27"/>
                  <w:shd w:val="clear" w:color="auto" w:fill="FFFFFF"/>
                </w:rPr>
                <w:t>assertArrayEquals</w:t>
              </w:r>
            </w:hyperlink>
            <w:r w:rsidR="00D80E45" w:rsidRPr="00D80E45">
              <w:rPr>
                <w:rFonts w:ascii="Courier New" w:hAnsi="Courier New" w:cs="Courier New"/>
                <w:color w:val="000000"/>
                <w:sz w:val="18"/>
                <w:szCs w:val="27"/>
                <w:shd w:val="clear" w:color="auto" w:fill="FFFFFF"/>
              </w:rPr>
              <w:t>(</w:t>
            </w:r>
            <w:hyperlink r:id="rId40" w:tooltip="class or interface in java.lang" w:history="1">
              <w:r w:rsidR="00D80E45" w:rsidRPr="00D80E45">
                <w:rPr>
                  <w:rStyle w:val="a5"/>
                  <w:rFonts w:ascii="Courier New" w:hAnsi="Courier New" w:cs="Courier New"/>
                  <w:color w:val="03A35D"/>
                  <w:sz w:val="18"/>
                  <w:szCs w:val="27"/>
                  <w:shd w:val="clear" w:color="auto" w:fill="FFFFFF"/>
                </w:rPr>
                <w:t>String</w:t>
              </w:r>
            </w:hyperlink>
            <w:r w:rsidR="00D80E45" w:rsidRPr="00D80E45">
              <w:rPr>
                <w:rFonts w:ascii="Courier New" w:hAnsi="Courier New" w:cs="Courier New"/>
                <w:color w:val="000000"/>
                <w:sz w:val="18"/>
                <w:szCs w:val="27"/>
                <w:shd w:val="clear" w:color="auto" w:fill="FFFFFF"/>
              </w:rPr>
              <w:t> message, float[] </w:t>
            </w:r>
            <w:proofErr w:type="spellStart"/>
            <w:r w:rsidR="00D80E45" w:rsidRPr="00D80E45">
              <w:rPr>
                <w:rFonts w:ascii="Courier New" w:hAnsi="Courier New" w:cs="Courier New"/>
                <w:color w:val="000000"/>
                <w:sz w:val="18"/>
                <w:szCs w:val="27"/>
                <w:shd w:val="clear" w:color="auto" w:fill="FFFFFF"/>
              </w:rPr>
              <w:t>expecteds</w:t>
            </w:r>
            <w:proofErr w:type="spellEnd"/>
            <w:r w:rsidR="00D80E45" w:rsidRPr="00D80E45">
              <w:rPr>
                <w:rFonts w:ascii="Courier New" w:hAnsi="Courier New" w:cs="Courier New"/>
                <w:color w:val="000000"/>
                <w:sz w:val="18"/>
                <w:szCs w:val="27"/>
                <w:shd w:val="clear" w:color="auto" w:fill="FFFFFF"/>
              </w:rPr>
              <w:t>, float[] actuals, float delta)</w:t>
            </w:r>
          </w:p>
          <w:p w14:paraId="72F64D1D" w14:textId="77777777" w:rsidR="00D80E45" w:rsidRDefault="00D80E45" w:rsidP="00D80E45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4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gramStart"/>
            <w:r>
              <w:rPr>
                <w:rFonts w:hint="eastAsia"/>
                <w:color w:val="CC7832"/>
                <w:sz w:val="14"/>
                <w:szCs w:val="14"/>
              </w:rPr>
              <w:t>double</w:t>
            </w:r>
            <w:r>
              <w:rPr>
                <w:rFonts w:hint="eastAsia"/>
                <w:color w:val="A9B7C6"/>
                <w:sz w:val="14"/>
                <w:szCs w:val="14"/>
              </w:rPr>
              <w:t>[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] da1 = {</w:t>
            </w:r>
            <w:r>
              <w:rPr>
                <w:rFonts w:hint="eastAsia"/>
                <w:color w:val="6897BB"/>
                <w:sz w:val="14"/>
                <w:szCs w:val="14"/>
              </w:rPr>
              <w:t>1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6897BB"/>
                <w:sz w:val="14"/>
                <w:szCs w:val="14"/>
              </w:rPr>
              <w:t>1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6897BB"/>
                <w:sz w:val="14"/>
                <w:szCs w:val="14"/>
              </w:rPr>
              <w:t>1</w:t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double</w:t>
            </w:r>
            <w:r>
              <w:rPr>
                <w:rFonts w:hint="eastAsia"/>
                <w:color w:val="A9B7C6"/>
                <w:sz w:val="14"/>
                <w:szCs w:val="14"/>
              </w:rPr>
              <w:t>[] da2 = {</w:t>
            </w:r>
            <w:r>
              <w:rPr>
                <w:rFonts w:hint="eastAsia"/>
                <w:color w:val="6897BB"/>
                <w:sz w:val="14"/>
                <w:szCs w:val="14"/>
              </w:rPr>
              <w:t>3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A9B7C6"/>
                <w:sz w:val="14"/>
                <w:szCs w:val="14"/>
              </w:rPr>
              <w:t>-</w:t>
            </w:r>
            <w:r>
              <w:rPr>
                <w:rFonts w:hint="eastAsia"/>
                <w:color w:val="6897BB"/>
                <w:sz w:val="14"/>
                <w:szCs w:val="14"/>
              </w:rPr>
              <w:t>1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6897BB"/>
                <w:sz w:val="14"/>
                <w:szCs w:val="14"/>
              </w:rPr>
              <w:t>5</w:t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ArrayEqual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A9B7C6"/>
                <w:sz w:val="14"/>
                <w:szCs w:val="14"/>
              </w:rPr>
              <w:t>da1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A9B7C6"/>
                <w:sz w:val="14"/>
                <w:szCs w:val="14"/>
              </w:rPr>
              <w:t>da2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897BB"/>
                <w:sz w:val="14"/>
                <w:szCs w:val="14"/>
              </w:rPr>
              <w:t>2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4722EA32" w14:textId="77777777" w:rsidR="00D80E45" w:rsidRDefault="00D80E45" w:rsidP="00E1042A">
            <w:r>
              <w:rPr>
                <w:noProof/>
              </w:rPr>
              <w:drawing>
                <wp:inline distT="0" distB="0" distL="0" distR="0" wp14:anchorId="0EC45814" wp14:editId="1D73AC05">
                  <wp:extent cx="5274310" cy="127762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5AC0" w14:textId="77777777" w:rsidR="00D80E45" w:rsidRDefault="00D80E45" w:rsidP="00E1042A"/>
          <w:p w14:paraId="651D5284" w14:textId="77777777" w:rsidR="006A67D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42" w:anchor="assertEquals(double,%20double,%20double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Equals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double expected, double actual, double delta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1310331A" w14:textId="77777777" w:rsidR="006A67D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43" w:anchor="assertEquals(java.lang.String,%20long,%20long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Equals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44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message, long expected, long actual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4E59C023" w14:textId="77777777" w:rsidR="006A67D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45" w:anchor="assertEquals(double,%20double,%20double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Equals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double expected, double actual, double delta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5D2393DF" w14:textId="5B67C15B" w:rsidR="006A67D7" w:rsidRDefault="008329EB" w:rsidP="00E1042A">
            <w:pPr>
              <w:pBdr>
                <w:bottom w:val="single" w:sz="6" w:space="1" w:color="auto"/>
              </w:pBdr>
            </w:pPr>
            <w:hyperlink r:id="rId46" w:anchor="assertEquals(java.lang.String,%20java.lang.Object,%20java.lang.Object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Equals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47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message, </w:t>
            </w:r>
            <w:hyperlink r:id="rId48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expected, </w:t>
            </w:r>
            <w:hyperlink r:id="rId49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actual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02E49A17" w14:textId="48BA771B" w:rsidR="006A67D7" w:rsidRDefault="006A67D7" w:rsidP="006A67D7">
            <w:pPr>
              <w:widowControl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Style w:val="HTML1"/>
                <w:rFonts w:hint="eastAsia"/>
                <w:b/>
                <w:bCs/>
                <w:color w:val="000000"/>
              </w:rPr>
              <w:lastRenderedPageBreak/>
              <w:t>判断返回是否为false</w:t>
            </w:r>
            <w:hyperlink r:id="rId50" w:anchor="assertFalse(boolean)" w:history="1">
              <w:r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>
                <w:rPr>
                  <w:rStyle w:val="a5"/>
                  <w:rFonts w:hint="eastAsia"/>
                  <w:b/>
                  <w:bCs/>
                  <w:color w:val="03A35D"/>
                </w:rPr>
                <w:t>assertFalse</w:t>
              </w:r>
            </w:hyperlink>
            <w:r>
              <w:rPr>
                <w:rStyle w:val="HTML1"/>
                <w:rFonts w:hint="eastAsia"/>
                <w:color w:val="000000"/>
              </w:rPr>
              <w:t>(boolean condition)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</w:t>
            </w:r>
          </w:p>
          <w:p w14:paraId="2CEC4905" w14:textId="1716A8CC" w:rsidR="006A67D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51" w:anchor="assertFalse(java.lang.String,%20boolean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False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52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 xml:space="preserve"> message, </w:t>
            </w:r>
            <w:proofErr w:type="spellStart"/>
            <w:r w:rsidR="006A67D7">
              <w:rPr>
                <w:rStyle w:val="HTML1"/>
                <w:color w:val="000000"/>
                <w:shd w:val="clear" w:color="auto" w:fill="FFFFFF"/>
              </w:rPr>
              <w:t>boolean</w:t>
            </w:r>
            <w:proofErr w:type="spellEnd"/>
            <w:r w:rsidR="006A67D7">
              <w:rPr>
                <w:rStyle w:val="HTML1"/>
                <w:color w:val="000000"/>
                <w:shd w:val="clear" w:color="auto" w:fill="FFFFFF"/>
              </w:rPr>
              <w:t> condition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5B564EA2" w14:textId="2902B0EE" w:rsidR="006A67D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53" w:anchor="assertTrue(boolean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True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boolean condition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7FF272BD" w14:textId="1328AB42" w:rsidR="006A67D7" w:rsidRPr="006A67D7" w:rsidRDefault="008329EB" w:rsidP="006A67D7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54" w:anchor="assertTrue(java.lang.String,%20boolean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True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55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 xml:space="preserve"> message, </w:t>
            </w:r>
            <w:proofErr w:type="spellStart"/>
            <w:r w:rsidR="006A67D7">
              <w:rPr>
                <w:rStyle w:val="HTML1"/>
                <w:color w:val="000000"/>
                <w:shd w:val="clear" w:color="auto" w:fill="FFFFFF"/>
              </w:rPr>
              <w:t>boolean</w:t>
            </w:r>
            <w:proofErr w:type="spellEnd"/>
            <w:r w:rsidR="006A67D7">
              <w:rPr>
                <w:rStyle w:val="HTML1"/>
                <w:color w:val="000000"/>
                <w:shd w:val="clear" w:color="auto" w:fill="FFFFFF"/>
              </w:rPr>
              <w:t> condition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6A67D7">
              <w:rPr>
                <w:rFonts w:hint="eastAsia"/>
                <w:color w:val="A9B7C6"/>
                <w:sz w:val="14"/>
                <w:szCs w:val="14"/>
              </w:rPr>
              <w:br/>
            </w:r>
            <w:r w:rsidR="006A67D7">
              <w:rPr>
                <w:rFonts w:hint="eastAsia"/>
                <w:color w:val="BBB529"/>
                <w:sz w:val="14"/>
                <w:szCs w:val="14"/>
              </w:rPr>
              <w:t>@Test</w:t>
            </w:r>
            <w:r w:rsidR="006A67D7">
              <w:rPr>
                <w:rFonts w:hint="eastAsia"/>
                <w:color w:val="BBB529"/>
                <w:sz w:val="14"/>
                <w:szCs w:val="14"/>
              </w:rPr>
              <w:br/>
            </w:r>
            <w:r w:rsidR="006A67D7"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 w:rsidR="006A67D7">
              <w:rPr>
                <w:rFonts w:hint="eastAsia"/>
                <w:color w:val="FFC66D"/>
                <w:sz w:val="14"/>
                <w:szCs w:val="14"/>
              </w:rPr>
              <w:t xml:space="preserve">tesst5 </w:t>
            </w:r>
            <w:r w:rsidR="006A67D7">
              <w:rPr>
                <w:rFonts w:hint="eastAsia"/>
                <w:color w:val="A9B7C6"/>
                <w:sz w:val="14"/>
                <w:szCs w:val="14"/>
              </w:rPr>
              <w:t>() {</w:t>
            </w:r>
            <w:r w:rsidR="006A67D7"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 w:rsidR="006A67D7">
              <w:rPr>
                <w:rFonts w:hint="eastAsia"/>
                <w:color w:val="A9B7C6"/>
                <w:sz w:val="14"/>
                <w:szCs w:val="14"/>
              </w:rPr>
              <w:t>Assert.</w:t>
            </w:r>
            <w:r w:rsidR="006A67D7"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rue</w:t>
            </w:r>
            <w:proofErr w:type="spellEnd"/>
            <w:r w:rsidR="006A67D7">
              <w:rPr>
                <w:rFonts w:hint="eastAsia"/>
                <w:color w:val="A9B7C6"/>
                <w:sz w:val="14"/>
                <w:szCs w:val="14"/>
              </w:rPr>
              <w:t>(</w:t>
            </w:r>
            <w:r w:rsidR="006A67D7">
              <w:rPr>
                <w:rFonts w:hint="eastAsia"/>
                <w:color w:val="6A8759"/>
                <w:sz w:val="14"/>
                <w:szCs w:val="14"/>
              </w:rPr>
              <w:t>"返回了false"</w:t>
            </w:r>
            <w:r w:rsidR="006A67D7">
              <w:rPr>
                <w:rFonts w:hint="eastAsia"/>
                <w:color w:val="CC7832"/>
                <w:sz w:val="14"/>
                <w:szCs w:val="14"/>
              </w:rPr>
              <w:t>, true</w:t>
            </w:r>
            <w:r w:rsidR="006A67D7">
              <w:rPr>
                <w:rFonts w:hint="eastAsia"/>
                <w:color w:val="A9B7C6"/>
                <w:sz w:val="14"/>
                <w:szCs w:val="14"/>
              </w:rPr>
              <w:t>)</w:t>
            </w:r>
            <w:r w:rsidR="006A67D7">
              <w:rPr>
                <w:rFonts w:hint="eastAsia"/>
                <w:color w:val="CC7832"/>
                <w:sz w:val="14"/>
                <w:szCs w:val="14"/>
              </w:rPr>
              <w:t>;</w:t>
            </w:r>
            <w:r w:rsidR="006A67D7">
              <w:rPr>
                <w:rFonts w:hint="eastAsia"/>
                <w:color w:val="CC7832"/>
                <w:sz w:val="14"/>
                <w:szCs w:val="14"/>
              </w:rPr>
              <w:br/>
            </w:r>
            <w:r w:rsidR="006A67D7"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0ACFF135" w14:textId="5FD5B7AC" w:rsidR="006A67D7" w:rsidRDefault="006A67D7" w:rsidP="00E1042A">
            <w:r>
              <w:rPr>
                <w:noProof/>
              </w:rPr>
              <w:drawing>
                <wp:inline distT="0" distB="0" distL="0" distR="0" wp14:anchorId="6F32E84A" wp14:editId="0F0653D9">
                  <wp:extent cx="5191125" cy="10382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41FAC" w14:textId="345CBC74" w:rsidR="00845657" w:rsidRPr="006A67D7" w:rsidRDefault="00845657" w:rsidP="00E1042A">
            <w:r>
              <w:rPr>
                <w:rFonts w:hint="eastAsia"/>
              </w:rPr>
              <w:t>判断是否为</w:t>
            </w:r>
            <w:r>
              <w:t>null</w:t>
            </w:r>
          </w:p>
          <w:p w14:paraId="2101E1A2" w14:textId="77777777" w:rsidR="006A67D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57" w:anchor="assertNotNull(java.lang.Object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NotNull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58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object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1AFCC431" w14:textId="77777777" w:rsidR="006A67D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59" w:anchor="assertNotNull(java.lang.String,%20java.lang.Object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NotNull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60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message, </w:t>
            </w:r>
            <w:hyperlink r:id="rId61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object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5F165E36" w14:textId="78292B46" w:rsidR="006A67D7" w:rsidRPr="006A67D7" w:rsidRDefault="008329EB" w:rsidP="006A67D7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62" w:anchor="assertNull(java.lang.String,%20java.lang.Object)" w:history="1">
              <w:r w:rsidR="006A67D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Null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63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message, </w:t>
            </w:r>
            <w:hyperlink r:id="rId64" w:tooltip="class or interface in java.lang" w:history="1">
              <w:r w:rsidR="006A67D7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6A67D7">
              <w:rPr>
                <w:rStyle w:val="HTML1"/>
                <w:color w:val="000000"/>
                <w:shd w:val="clear" w:color="auto" w:fill="FFFFFF"/>
              </w:rPr>
              <w:t> object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hyperlink r:id="rId65" w:anchor="assertNull(java.lang.Object)" w:history="1">
              <w:r w:rsidR="006A67D7"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 w:rsidR="006A67D7">
                <w:rPr>
                  <w:rStyle w:val="a5"/>
                  <w:rFonts w:hint="eastAsia"/>
                  <w:b/>
                  <w:bCs/>
                  <w:color w:val="03A35D"/>
                </w:rPr>
                <w:t>assertNull</w:t>
              </w:r>
            </w:hyperlink>
            <w:r w:rsidR="006A67D7">
              <w:rPr>
                <w:rStyle w:val="HTML1"/>
                <w:rFonts w:hint="eastAsia"/>
                <w:color w:val="000000"/>
              </w:rPr>
              <w:t>(</w:t>
            </w:r>
            <w:hyperlink r:id="rId66" w:tooltip="class or interface in java.lang" w:history="1">
              <w:r w:rsidR="006A67D7">
                <w:rPr>
                  <w:rStyle w:val="a5"/>
                  <w:rFonts w:hint="eastAsia"/>
                  <w:color w:val="03A35D"/>
                </w:rPr>
                <w:t>Object</w:t>
              </w:r>
            </w:hyperlink>
            <w:r w:rsidR="006A67D7">
              <w:rPr>
                <w:rStyle w:val="HTML1"/>
                <w:rFonts w:hint="eastAsia"/>
                <w:color w:val="000000"/>
              </w:rPr>
              <w:t> object)</w:t>
            </w:r>
            <w:r w:rsidR="006A67D7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</w:t>
            </w:r>
          </w:p>
          <w:p w14:paraId="3D6BCA13" w14:textId="77777777" w:rsidR="006A67D7" w:rsidRDefault="006A67D7" w:rsidP="006A67D7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A9B7C6"/>
                <w:sz w:val="14"/>
                <w:szCs w:val="14"/>
              </w:rPr>
              <w:br/>
            </w: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6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Student s =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A9B7C6"/>
                <w:sz w:val="14"/>
                <w:szCs w:val="14"/>
              </w:rPr>
              <w:t xml:space="preserve">s = </w:t>
            </w:r>
            <w:r>
              <w:rPr>
                <w:rFonts w:hint="eastAsia"/>
                <w:color w:val="CC7832"/>
                <w:sz w:val="14"/>
                <w:szCs w:val="14"/>
              </w:rPr>
              <w:t>null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NotNull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对象为Null了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A9B7C6"/>
                <w:sz w:val="14"/>
                <w:szCs w:val="14"/>
              </w:rPr>
              <w:t>s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140F8655" w14:textId="77777777" w:rsidR="006A67D7" w:rsidRDefault="006A67D7" w:rsidP="00E1042A">
            <w:r>
              <w:rPr>
                <w:noProof/>
              </w:rPr>
              <w:drawing>
                <wp:inline distT="0" distB="0" distL="0" distR="0" wp14:anchorId="4231E211" wp14:editId="0EBA83EA">
                  <wp:extent cx="4972050" cy="1447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82835" w14:textId="276F18E9" w:rsidR="006A67D7" w:rsidRDefault="000C1AF3" w:rsidP="00E1042A">
            <w:r>
              <w:rPr>
                <w:rFonts w:hint="eastAsia"/>
              </w:rPr>
              <w:t>判断是否是同一个对象</w:t>
            </w:r>
          </w:p>
          <w:p w14:paraId="6DD259F4" w14:textId="77777777" w:rsidR="00845657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68" w:anchor="assertSame(java.lang.Object,%20java.lang.Object)" w:history="1">
              <w:r w:rsidR="00845657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Same</w:t>
              </w:r>
            </w:hyperlink>
            <w:r w:rsidR="00845657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69" w:tooltip="class or interface in java.lang" w:history="1">
              <w:r w:rsidR="00845657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845657">
              <w:rPr>
                <w:rStyle w:val="HTML1"/>
                <w:color w:val="000000"/>
                <w:shd w:val="clear" w:color="auto" w:fill="FFFFFF"/>
              </w:rPr>
              <w:t> expected, </w:t>
            </w:r>
            <w:hyperlink r:id="rId70" w:tooltip="class or interface in java.lang" w:history="1">
              <w:r w:rsidR="00845657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845657">
              <w:rPr>
                <w:rStyle w:val="HTML1"/>
                <w:color w:val="000000"/>
                <w:shd w:val="clear" w:color="auto" w:fill="FFFFFF"/>
              </w:rPr>
              <w:t> actual)</w:t>
            </w:r>
            <w:r w:rsidR="00845657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6A4ACAA9" w14:textId="77777777" w:rsidR="00B94126" w:rsidRDefault="008329EB" w:rsidP="00E1042A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hyperlink r:id="rId71" w:anchor="assertSame(java.lang.String,%20java.lang.Object,%20java.lang.Object)" w:history="1">
              <w:r w:rsidR="00B94126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27"/>
                  <w:szCs w:val="27"/>
                  <w:shd w:val="clear" w:color="auto" w:fill="FFFFFF"/>
                </w:rPr>
                <w:t>assertSame</w:t>
              </w:r>
            </w:hyperlink>
            <w:r w:rsidR="00B9412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(</w:t>
            </w:r>
            <w:hyperlink r:id="rId72" w:tooltip="class or interface in java.lang" w:history="1">
              <w:r w:rsidR="00B94126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String</w:t>
              </w:r>
            </w:hyperlink>
            <w:r w:rsidR="00B9412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 message, </w:t>
            </w:r>
            <w:hyperlink r:id="rId73" w:tooltip="class or interface in java.lang" w:history="1">
              <w:r w:rsidR="00B94126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Object</w:t>
              </w:r>
            </w:hyperlink>
            <w:r w:rsidR="00B9412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 expected, </w:t>
            </w:r>
            <w:hyperlink r:id="rId74" w:tooltip="class or interface in java.lang" w:history="1">
              <w:r w:rsidR="00B94126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Object</w:t>
              </w:r>
            </w:hyperlink>
            <w:r w:rsidR="00B9412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 actual)</w:t>
            </w:r>
          </w:p>
          <w:p w14:paraId="0C1A6EF7" w14:textId="77777777" w:rsidR="00B94126" w:rsidRDefault="008329EB" w:rsidP="00E1042A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hyperlink r:id="rId75" w:anchor="assertNotSame(java.lang.Object,%20java.lang.Object)" w:history="1">
              <w:r w:rsidR="00B94126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27"/>
                  <w:szCs w:val="27"/>
                  <w:shd w:val="clear" w:color="auto" w:fill="FFFFFF"/>
                </w:rPr>
                <w:t>assertNotSame</w:t>
              </w:r>
            </w:hyperlink>
            <w:r w:rsidR="00B9412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(</w:t>
            </w:r>
            <w:hyperlink r:id="rId76" w:tooltip="class or interface in java.lang" w:history="1">
              <w:r w:rsidR="00B94126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Object</w:t>
              </w:r>
            </w:hyperlink>
            <w:r w:rsidR="00B9412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 unexpected, </w:t>
            </w:r>
            <w:hyperlink r:id="rId77" w:tooltip="class or interface in java.lang" w:history="1">
              <w:r w:rsidR="00B94126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Object</w:t>
              </w:r>
            </w:hyperlink>
            <w:r w:rsidR="00B9412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 actual)</w:t>
            </w:r>
          </w:p>
          <w:p w14:paraId="02D75C49" w14:textId="77777777" w:rsidR="00B94126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78" w:anchor="assertNotSame(java.lang.String,%20java.lang.Object,%20java.lang.Object)" w:history="1">
              <w:r w:rsidR="00B94126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NotSame</w:t>
              </w:r>
            </w:hyperlink>
            <w:r w:rsidR="00B94126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79" w:tooltip="class or interface in java.lang" w:history="1">
              <w:r w:rsidR="00B94126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B94126">
              <w:rPr>
                <w:rStyle w:val="HTML1"/>
                <w:color w:val="000000"/>
                <w:shd w:val="clear" w:color="auto" w:fill="FFFFFF"/>
              </w:rPr>
              <w:t> message, </w:t>
            </w:r>
            <w:hyperlink r:id="rId80" w:tooltip="class or interface in java.lang" w:history="1">
              <w:r w:rsidR="00B94126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B94126">
              <w:rPr>
                <w:rStyle w:val="HTML1"/>
                <w:color w:val="000000"/>
                <w:shd w:val="clear" w:color="auto" w:fill="FFFFFF"/>
              </w:rPr>
              <w:t> unexpected, </w:t>
            </w:r>
            <w:hyperlink r:id="rId81" w:tooltip="class or interface in java.lang" w:history="1">
              <w:r w:rsidR="00B94126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B94126">
              <w:rPr>
                <w:rStyle w:val="HTML1"/>
                <w:color w:val="000000"/>
                <w:shd w:val="clear" w:color="auto" w:fill="FFFFFF"/>
              </w:rPr>
              <w:t> actual)</w:t>
            </w:r>
            <w:r w:rsidR="00B94126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52869F31" w14:textId="77777777" w:rsidR="001B7DBF" w:rsidRDefault="001B7DBF" w:rsidP="001B7DBF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>test7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    Student s1 =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r>
              <w:rPr>
                <w:rFonts w:hint="eastAsia"/>
                <w:color w:val="6A8759"/>
                <w:sz w:val="14"/>
                <w:szCs w:val="14"/>
              </w:rPr>
              <w:t>"12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A8759"/>
                <w:sz w:val="14"/>
                <w:szCs w:val="14"/>
              </w:rPr>
              <w:t>"12"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4"/>
                <w:szCs w:val="14"/>
              </w:rPr>
              <w:t xml:space="preserve">Student s2 =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r>
              <w:rPr>
                <w:rFonts w:hint="eastAsia"/>
                <w:color w:val="6A8759"/>
                <w:sz w:val="14"/>
                <w:szCs w:val="14"/>
              </w:rPr>
              <w:t>"12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A8759"/>
                <w:sz w:val="14"/>
                <w:szCs w:val="14"/>
              </w:rPr>
              <w:t>"12"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808080"/>
                <w:sz w:val="14"/>
                <w:szCs w:val="14"/>
              </w:rPr>
              <w:t>//        s2 = s1;</w:t>
            </w:r>
            <w:r>
              <w:rPr>
                <w:rFonts w:hint="eastAsia"/>
                <w:color w:val="808080"/>
                <w:sz w:val="14"/>
                <w:szCs w:val="14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Same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对象不同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A9B7C6"/>
                <w:sz w:val="14"/>
                <w:szCs w:val="14"/>
              </w:rPr>
              <w:t>s1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A9B7C6"/>
                <w:sz w:val="14"/>
                <w:szCs w:val="14"/>
              </w:rPr>
              <w:t>s2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208C1E73" w14:textId="77777777" w:rsidR="001B7DBF" w:rsidRDefault="001B7DBF" w:rsidP="00E1042A">
            <w:r>
              <w:rPr>
                <w:noProof/>
              </w:rPr>
              <w:drawing>
                <wp:inline distT="0" distB="0" distL="0" distR="0" wp14:anchorId="253EF1A3" wp14:editId="7AC8BDB9">
                  <wp:extent cx="5086350" cy="18764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0732B" w14:textId="77777777" w:rsidR="001B7DBF" w:rsidRDefault="001B7DBF" w:rsidP="00E1042A"/>
          <w:p w14:paraId="28659D66" w14:textId="77777777" w:rsidR="001B7DBF" w:rsidRDefault="001B7DBF" w:rsidP="00E1042A">
            <w:r>
              <w:rPr>
                <w:rFonts w:hint="eastAsia"/>
              </w:rPr>
              <w:t>肯定失败</w:t>
            </w:r>
          </w:p>
          <w:p w14:paraId="0F6D2463" w14:textId="3B1B0D91" w:rsidR="001B7DBF" w:rsidRPr="001B7DBF" w:rsidRDefault="008329EB" w:rsidP="001B7DBF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83" w:anchor="fail()" w:history="1">
              <w:r w:rsidR="001B7DBF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fail</w:t>
              </w:r>
            </w:hyperlink>
            <w:r w:rsidR="001B7DBF">
              <w:rPr>
                <w:rStyle w:val="HTML1"/>
                <w:color w:val="000000"/>
                <w:shd w:val="clear" w:color="auto" w:fill="FFFFFF"/>
              </w:rPr>
              <w:t>()</w:t>
            </w:r>
            <w:r w:rsidR="001B7DBF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hyperlink r:id="rId84" w:anchor="fail(java.lang.String)" w:history="1">
              <w:r w:rsidR="001B7DBF"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 w:rsidR="001B7DBF">
                <w:rPr>
                  <w:rStyle w:val="a5"/>
                  <w:rFonts w:hint="eastAsia"/>
                  <w:b/>
                  <w:bCs/>
                  <w:color w:val="03A35D"/>
                </w:rPr>
                <w:t>fail</w:t>
              </w:r>
            </w:hyperlink>
            <w:r w:rsidR="001B7DBF">
              <w:rPr>
                <w:rStyle w:val="HTML1"/>
                <w:rFonts w:hint="eastAsia"/>
                <w:color w:val="000000"/>
              </w:rPr>
              <w:t>(</w:t>
            </w:r>
            <w:hyperlink r:id="rId85" w:tooltip="class or interface in java.lang" w:history="1">
              <w:r w:rsidR="001B7DBF">
                <w:rPr>
                  <w:rStyle w:val="a5"/>
                  <w:rFonts w:hint="eastAsia"/>
                  <w:color w:val="03A35D"/>
                </w:rPr>
                <w:t>String</w:t>
              </w:r>
            </w:hyperlink>
            <w:r w:rsidR="001B7DBF">
              <w:rPr>
                <w:rStyle w:val="HTML1"/>
                <w:rFonts w:hint="eastAsia"/>
                <w:color w:val="000000"/>
              </w:rPr>
              <w:t> message)</w:t>
            </w:r>
          </w:p>
          <w:p w14:paraId="04A2F230" w14:textId="77777777" w:rsidR="001B7DBF" w:rsidRDefault="001B7DBF" w:rsidP="001B7DBF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8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fail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29BB7271" w14:textId="77777777" w:rsidR="001B7DBF" w:rsidRDefault="001B7DBF" w:rsidP="00E1042A"/>
          <w:p w14:paraId="4D14112D" w14:textId="35722BE3" w:rsidR="001B7DBF" w:rsidRDefault="008329EB" w:rsidP="00E1042A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hyperlink r:id="rId86" w:anchor="assertThat(T,%20org.hamcrest.Matcher)" w:history="1">
              <w:r w:rsidR="001B7DBF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27"/>
                  <w:szCs w:val="27"/>
                  <w:shd w:val="clear" w:color="auto" w:fill="FFFFFF"/>
                </w:rPr>
                <w:t>assertThat</w:t>
              </w:r>
            </w:hyperlink>
            <w:r w:rsidR="001B7DBF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(T actual, </w:t>
            </w:r>
            <w:hyperlink r:id="rId87" w:tooltip="interface in org.hamcrest" w:history="1">
              <w:r w:rsidR="00966FFD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Matcher</w:t>
              </w:r>
            </w:hyperlink>
            <w:r w:rsidR="001B7DBF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&lt;T&gt; matcher</w:t>
            </w:r>
          </w:p>
          <w:p w14:paraId="0CB83F89" w14:textId="77777777" w:rsidR="001B7DBF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88" w:anchor="assertThat(java.lang.String,%20T,%20org.hamcrest.Matcher)" w:history="1">
              <w:r w:rsidR="001B7DBF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ssertThat</w:t>
              </w:r>
            </w:hyperlink>
            <w:r w:rsidR="001B7DBF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89" w:tooltip="class or interface in java.lang" w:history="1">
              <w:r w:rsidR="001B7DBF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1B7DBF">
              <w:rPr>
                <w:rStyle w:val="HTML1"/>
                <w:color w:val="000000"/>
                <w:shd w:val="clear" w:color="auto" w:fill="FFFFFF"/>
              </w:rPr>
              <w:t> reason, T actual, </w:t>
            </w:r>
            <w:hyperlink r:id="rId90" w:tooltip="interface in org.hamcrest" w:history="1">
              <w:r w:rsidR="001B7DBF">
                <w:rPr>
                  <w:rStyle w:val="a5"/>
                  <w:color w:val="03A35D"/>
                  <w:shd w:val="clear" w:color="auto" w:fill="FFFFFF"/>
                </w:rPr>
                <w:t>Matcher</w:t>
              </w:r>
            </w:hyperlink>
            <w:r w:rsidR="001B7DBF">
              <w:rPr>
                <w:rStyle w:val="HTML1"/>
                <w:color w:val="000000"/>
                <w:shd w:val="clear" w:color="auto" w:fill="FFFFFF"/>
              </w:rPr>
              <w:t>&lt;T&gt; matcher)</w:t>
            </w:r>
            <w:r w:rsidR="001B7DBF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69FFFE15" w14:textId="77777777" w:rsidR="00966FFD" w:rsidRDefault="00966FFD" w:rsidP="00E1042A"/>
          <w:p w14:paraId="6D63BDCE" w14:textId="136A2451" w:rsidR="00966FFD" w:rsidRPr="001B7DBF" w:rsidRDefault="00966FFD" w:rsidP="00E1042A"/>
        </w:tc>
      </w:tr>
    </w:tbl>
    <w:p w14:paraId="14E53297" w14:textId="1CC3507C" w:rsidR="00207749" w:rsidRDefault="00207749" w:rsidP="00E104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FFD" w14:paraId="610BF35D" w14:textId="77777777" w:rsidTr="00966FFD">
        <w:tc>
          <w:tcPr>
            <w:tcW w:w="8296" w:type="dxa"/>
          </w:tcPr>
          <w:p w14:paraId="1CC4F9A4" w14:textId="77777777" w:rsidR="00966FFD" w:rsidRDefault="008329EB" w:rsidP="00E1042A">
            <w:hyperlink r:id="rId91" w:tooltip="interface in org.hamcrest" w:history="1">
              <w:r w:rsidR="00966FFD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Matcher</w:t>
              </w:r>
            </w:hyperlink>
          </w:p>
          <w:p w14:paraId="4D7A2A66" w14:textId="77777777" w:rsidR="00966FFD" w:rsidRDefault="00966FFD" w:rsidP="00E1042A"/>
          <w:p w14:paraId="7E324D6B" w14:textId="0321EEDE" w:rsidR="00966FFD" w:rsidRDefault="00987400" w:rsidP="00E1042A">
            <w:r>
              <w:rPr>
                <w:rFonts w:hint="eastAsia"/>
              </w:rPr>
              <w:lastRenderedPageBreak/>
              <w:t>---</w:t>
            </w:r>
            <w:r>
              <w:t>&gt;</w:t>
            </w:r>
            <w:proofErr w:type="spellStart"/>
            <w:r>
              <w:t>coreMatchs</w:t>
            </w:r>
            <w:proofErr w:type="spellEnd"/>
          </w:p>
          <w:p w14:paraId="47D55CBE" w14:textId="37422592" w:rsidR="00987400" w:rsidRDefault="00987400" w:rsidP="00E1042A">
            <w:r>
              <w:rPr>
                <w:rFonts w:hint="eastAsia"/>
              </w:rPr>
              <w:t>代替任何事物，永远返回true</w:t>
            </w:r>
          </w:p>
          <w:p w14:paraId="17CFE3C8" w14:textId="7E9F6F5D" w:rsidR="00987400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92" w:anchor="anything()" w:history="1">
              <w:r w:rsidR="00987400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nything</w:t>
              </w:r>
            </w:hyperlink>
            <w:r w:rsidR="00987400">
              <w:rPr>
                <w:rStyle w:val="HTML1"/>
                <w:color w:val="000000"/>
                <w:shd w:val="clear" w:color="auto" w:fill="FFFFFF"/>
              </w:rPr>
              <w:t>()</w:t>
            </w:r>
            <w:r w:rsidR="00987400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45804503" w14:textId="2134ECF0" w:rsidR="0018354D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93" w:anchor="anything(java.lang.String)" w:history="1">
              <w:r w:rsidR="0018354D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nything</w:t>
              </w:r>
            </w:hyperlink>
            <w:r w:rsidR="0018354D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94" w:tooltip="class or interface in java.lang" w:history="1">
              <w:r w:rsidR="0018354D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18354D">
              <w:rPr>
                <w:rStyle w:val="HTML1"/>
                <w:color w:val="000000"/>
                <w:shd w:val="clear" w:color="auto" w:fill="FFFFFF"/>
              </w:rPr>
              <w:t> description)</w:t>
            </w:r>
            <w:r w:rsidR="0018354D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338C98F1" w14:textId="77777777" w:rsidR="00987400" w:rsidRDefault="00987400" w:rsidP="00987400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9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</w:t>
            </w:r>
            <w:proofErr w:type="spellStart"/>
            <w:r>
              <w:rPr>
                <w:rFonts w:hint="eastAsia"/>
                <w:color w:val="6A8759"/>
                <w:sz w:val="14"/>
                <w:szCs w:val="14"/>
              </w:rPr>
              <w:t>lala</w:t>
            </w:r>
            <w:proofErr w:type="spellEnd"/>
            <w:r>
              <w:rPr>
                <w:rFonts w:hint="eastAsia"/>
                <w:color w:val="6A8759"/>
                <w:sz w:val="14"/>
                <w:szCs w:val="14"/>
              </w:rPr>
              <w:t>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A8759"/>
                <w:sz w:val="14"/>
                <w:szCs w:val="14"/>
              </w:rPr>
              <w:t>"11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nything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6F040282" w14:textId="77777777" w:rsidR="00861919" w:rsidRDefault="00861919" w:rsidP="00E1042A"/>
          <w:p w14:paraId="6DAFCFA7" w14:textId="7C193B47" w:rsidR="00987400" w:rsidRPr="00987400" w:rsidRDefault="00133085" w:rsidP="00E1042A">
            <w:r>
              <w:rPr>
                <w:rFonts w:hint="eastAsia"/>
              </w:rPr>
              <w:t>任何类型对于type的</w:t>
            </w:r>
          </w:p>
          <w:p w14:paraId="7020FB06" w14:textId="41E0C462" w:rsidR="00966FFD" w:rsidRDefault="008329EB" w:rsidP="00E1042A">
            <w:hyperlink r:id="rId95" w:anchor="any(java.lang.Class)" w:history="1">
              <w:r w:rsidR="00133085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ny</w:t>
              </w:r>
            </w:hyperlink>
            <w:r w:rsidR="00133085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96" w:tooltip="class or interface in java.lang" w:history="1">
              <w:r w:rsidR="00133085">
                <w:rPr>
                  <w:rStyle w:val="a5"/>
                  <w:color w:val="03A35D"/>
                  <w:shd w:val="clear" w:color="auto" w:fill="FFFFFF"/>
                </w:rPr>
                <w:t>Class</w:t>
              </w:r>
            </w:hyperlink>
            <w:r w:rsidR="00133085">
              <w:rPr>
                <w:rStyle w:val="HTML1"/>
                <w:color w:val="000000"/>
                <w:shd w:val="clear" w:color="auto" w:fill="FFFFFF"/>
              </w:rPr>
              <w:t>&lt;T&gt; type)</w:t>
            </w:r>
            <w:r w:rsidR="00133085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F96D05"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96D05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 xml:space="preserve">基于 关键字 </w:t>
            </w:r>
            <w:r w:rsidR="00F96D05"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  <w:t>instance of</w:t>
            </w:r>
            <w:r w:rsidR="009979BF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，一般适合多态</w:t>
            </w:r>
          </w:p>
          <w:p w14:paraId="2B5959B1" w14:textId="77777777" w:rsidR="0018354D" w:rsidRDefault="0018354D" w:rsidP="0018354D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0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333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new </w:t>
            </w:r>
            <w:proofErr w:type="gramStart"/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proofErr w:type="gramEnd"/>
            <w:r>
              <w:rPr>
                <w:rFonts w:hint="eastAsia"/>
                <w:color w:val="6A8759"/>
                <w:sz w:val="14"/>
                <w:szCs w:val="14"/>
              </w:rPr>
              <w:t>"2"</w:t>
            </w:r>
            <w:r>
              <w:rPr>
                <w:rFonts w:hint="eastAsia"/>
                <w:color w:val="CC7832"/>
                <w:sz w:val="14"/>
                <w:szCs w:val="14"/>
              </w:rPr>
              <w:t>,</w:t>
            </w:r>
            <w:r>
              <w:rPr>
                <w:rFonts w:hint="eastAsia"/>
                <w:color w:val="6A8759"/>
                <w:sz w:val="14"/>
                <w:szCs w:val="14"/>
              </w:rPr>
              <w:t>"3"</w:t>
            </w:r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ny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tudent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14"/>
                <w:szCs w:val="14"/>
              </w:rPr>
              <w:t>out</w:t>
            </w:r>
            <w:r>
              <w:rPr>
                <w:rFonts w:hint="eastAsia"/>
                <w:color w:val="A9B7C6"/>
                <w:sz w:val="14"/>
                <w:szCs w:val="14"/>
              </w:rPr>
              <w:t>.println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ny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tudent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.matches(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)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711AF3EC" w14:textId="4C169E37" w:rsidR="0018354D" w:rsidRPr="0018354D" w:rsidRDefault="000B24F5" w:rsidP="00E1042A">
            <w:r>
              <w:rPr>
                <w:rFonts w:hint="eastAsia"/>
              </w:rPr>
              <w:t xml:space="preserve">判断两个对象是否相等 </w:t>
            </w:r>
            <w:r>
              <w:t xml:space="preserve"> </w:t>
            </w:r>
            <w:r w:rsidR="00CD2249">
              <w:rPr>
                <w:rFonts w:hint="eastAsia"/>
              </w:rPr>
              <w:t>基于 ==</w:t>
            </w:r>
            <w:r w:rsidR="00CD2249">
              <w:t xml:space="preserve"> </w:t>
            </w:r>
            <w:r w:rsidR="00B328FC">
              <w:rPr>
                <w:rFonts w:hint="eastAsia"/>
              </w:rPr>
              <w:t>使用的是Object类中的equals</w:t>
            </w:r>
          </w:p>
          <w:p w14:paraId="237550E8" w14:textId="3D5A8525" w:rsidR="00966FFD" w:rsidRDefault="008329EB" w:rsidP="00E1042A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hyperlink r:id="rId97" w:anchor="equalTo(T)" w:history="1">
              <w:r w:rsidR="003D62C6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27"/>
                  <w:szCs w:val="27"/>
                  <w:shd w:val="clear" w:color="auto" w:fill="FFFFFF"/>
                </w:rPr>
                <w:t>equalTo</w:t>
              </w:r>
            </w:hyperlink>
            <w:r w:rsidR="003D62C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(T operand)</w:t>
            </w:r>
          </w:p>
          <w:p w14:paraId="419B4911" w14:textId="77777777" w:rsidR="00A4499C" w:rsidRDefault="00A4499C" w:rsidP="00A4499C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1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List&lt;Student&gt; ls =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rray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Lis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proofErr w:type="gramStart"/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proofErr w:type="gramEnd"/>
            <w:r>
              <w:rPr>
                <w:rFonts w:hint="eastAsia"/>
                <w:color w:val="6A8759"/>
                <w:sz w:val="14"/>
                <w:szCs w:val="14"/>
              </w:rPr>
              <w:t>"11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6A8759"/>
                <w:sz w:val="14"/>
                <w:szCs w:val="14"/>
              </w:rPr>
              <w:t>"22"</w:t>
            </w:r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)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equalTo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23"</w:t>
            </w:r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54B2A86B" w14:textId="7E1B59A7" w:rsidR="00884A51" w:rsidRPr="00A4499C" w:rsidRDefault="00A4499C" w:rsidP="00E1042A">
            <w:r>
              <w:rPr>
                <w:rFonts w:hint="eastAsia"/>
              </w:rPr>
              <w:t>用于泛型的判断</w:t>
            </w:r>
          </w:p>
          <w:p w14:paraId="3510E298" w14:textId="1EAECC0C" w:rsidR="00441056" w:rsidRDefault="008329EB" w:rsidP="00E1042A">
            <w:hyperlink r:id="rId98" w:anchor="instanceOf(java.lang.Class)" w:history="1">
              <w:r w:rsidR="00441056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27"/>
                  <w:szCs w:val="27"/>
                  <w:shd w:val="clear" w:color="auto" w:fill="FFFFFF"/>
                </w:rPr>
                <w:t>instanceOf</w:t>
              </w:r>
            </w:hyperlink>
            <w:r w:rsidR="0044105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(</w:t>
            </w:r>
            <w:hyperlink r:id="rId99" w:tooltip="class or interface in java.lang" w:history="1">
              <w:r w:rsidR="00441056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Class</w:t>
              </w:r>
            </w:hyperlink>
            <w:r w:rsidR="00441056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&lt;?&gt; type</w:t>
            </w:r>
          </w:p>
          <w:p w14:paraId="43DD82AB" w14:textId="77777777" w:rsidR="00A4499C" w:rsidRDefault="00A4499C" w:rsidP="00A4499C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2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new </w:t>
            </w:r>
            <w:proofErr w:type="gramStart"/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instanceOf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tudent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4700BF0E" w14:textId="378BB4A1" w:rsidR="00966FFD" w:rsidRDefault="00384434" w:rsidP="00E1042A">
            <w:r>
              <w:rPr>
                <w:rFonts w:hint="eastAsia"/>
              </w:rPr>
              <w:t>与equals</w:t>
            </w:r>
            <w:r>
              <w:t>(T t)</w:t>
            </w:r>
            <w:r>
              <w:rPr>
                <w:rFonts w:hint="eastAsia"/>
              </w:rPr>
              <w:t>一样</w:t>
            </w:r>
          </w:p>
          <w:p w14:paraId="036BC826" w14:textId="3B8BF2A6" w:rsidR="00384434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100" w:anchor="is(T)" w:history="1">
              <w:r w:rsidR="00384434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is</w:t>
              </w:r>
            </w:hyperlink>
            <w:r w:rsidR="00384434">
              <w:rPr>
                <w:rStyle w:val="HTML1"/>
                <w:color w:val="000000"/>
                <w:shd w:val="clear" w:color="auto" w:fill="FFFFFF"/>
              </w:rPr>
              <w:t>(T value)</w:t>
            </w:r>
            <w:r w:rsidR="00384434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02E893E3" w14:textId="5D0F6C97" w:rsidR="00B3333D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101" w:anchor="is(org.hamcrest.Matcher)" w:history="1">
              <w:r w:rsidR="00B3333D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is</w:t>
              </w:r>
            </w:hyperlink>
            <w:r w:rsidR="00B3333D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102" w:tooltip="interface in org.hamcrest" w:history="1">
              <w:r w:rsidR="00B3333D">
                <w:rPr>
                  <w:rStyle w:val="a5"/>
                  <w:color w:val="03A35D"/>
                  <w:shd w:val="clear" w:color="auto" w:fill="FFFFFF"/>
                </w:rPr>
                <w:t>Matcher</w:t>
              </w:r>
            </w:hyperlink>
            <w:r w:rsidR="00B3333D">
              <w:rPr>
                <w:rStyle w:val="HTML1"/>
                <w:color w:val="000000"/>
                <w:shd w:val="clear" w:color="auto" w:fill="FFFFFF"/>
              </w:rPr>
              <w:t>&lt;T&gt; matcher)</w:t>
            </w:r>
            <w:r w:rsidR="00B3333D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250100DB" w14:textId="145E1489" w:rsidR="000D073C" w:rsidRDefault="000D073C" w:rsidP="00E1042A">
            <w:r>
              <w:rPr>
                <w:rFonts w:hint="eastAsia"/>
              </w:rPr>
              <w:t>判断是否是同一类</w:t>
            </w:r>
          </w:p>
          <w:p w14:paraId="69076FEE" w14:textId="77777777" w:rsidR="000D073C" w:rsidRDefault="008329EB" w:rsidP="00E1042A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hyperlink r:id="rId103" w:anchor="not(T)" w:history="1">
              <w:r w:rsidR="000D073C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27"/>
                  <w:szCs w:val="27"/>
                  <w:shd w:val="clear" w:color="auto" w:fill="FFFFFF"/>
                </w:rPr>
                <w:t>not</w:t>
              </w:r>
            </w:hyperlink>
            <w:r w:rsidR="000D073C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(T value)</w:t>
            </w:r>
          </w:p>
          <w:p w14:paraId="5016003D" w14:textId="77777777" w:rsidR="004464D6" w:rsidRDefault="004464D6" w:rsidP="004464D6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4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new </w:t>
            </w:r>
            <w:proofErr w:type="gramStart"/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no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)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583D128E" w14:textId="77777777" w:rsidR="004464D6" w:rsidRDefault="004464D6" w:rsidP="00E1042A"/>
          <w:p w14:paraId="5F2CFDE9" w14:textId="416CAF6A" w:rsidR="006F1B57" w:rsidRDefault="006F1B57" w:rsidP="006F1B57">
            <w:pPr>
              <w:widowControl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Style w:val="HTML1"/>
                <w:rFonts w:hint="eastAsia"/>
                <w:b/>
                <w:bCs/>
                <w:color w:val="000000"/>
              </w:rPr>
              <w:lastRenderedPageBreak/>
              <w:t>就是给一个不为空的值，</w:t>
            </w:r>
            <w:r w:rsidR="00527DE4">
              <w:rPr>
                <w:rStyle w:val="HTML1"/>
                <w:rFonts w:hint="eastAsia"/>
                <w:b/>
                <w:bCs/>
                <w:color w:val="000000"/>
              </w:rPr>
              <w:t>只要不为空就直接真。</w:t>
            </w:r>
            <w:hyperlink r:id="rId104" w:anchor="notNullValue()" w:history="1">
              <w:r>
                <w:rPr>
                  <w:rFonts w:hint="eastAsia"/>
                  <w:b/>
                  <w:bCs/>
                  <w:color w:val="03A35D"/>
                  <w:u w:val="single"/>
                </w:rPr>
                <w:br/>
              </w:r>
              <w:r>
                <w:rPr>
                  <w:rStyle w:val="a5"/>
                  <w:rFonts w:hint="eastAsia"/>
                  <w:b/>
                  <w:bCs/>
                  <w:color w:val="03A35D"/>
                </w:rPr>
                <w:t>notNullValue</w:t>
              </w:r>
            </w:hyperlink>
            <w:r>
              <w:rPr>
                <w:rStyle w:val="HTML1"/>
                <w:rFonts w:hint="eastAsia"/>
                <w:color w:val="000000"/>
              </w:rPr>
              <w:t>()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</w:t>
            </w:r>
          </w:p>
          <w:p w14:paraId="01924DED" w14:textId="0C46370E" w:rsidR="00527DE4" w:rsidRDefault="008329EB" w:rsidP="006F1B57">
            <w:pPr>
              <w:widowControl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hyperlink r:id="rId105" w:anchor="notNullValue(java.lang.Class)" w:history="1">
              <w:r w:rsidR="00527DE4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notNullValue</w:t>
              </w:r>
            </w:hyperlink>
            <w:r w:rsidR="00527DE4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106" w:tooltip="class or interface in java.lang" w:history="1">
              <w:r w:rsidR="00527DE4">
                <w:rPr>
                  <w:rStyle w:val="a5"/>
                  <w:color w:val="03A35D"/>
                  <w:shd w:val="clear" w:color="auto" w:fill="FFFFFF"/>
                </w:rPr>
                <w:t>Class</w:t>
              </w:r>
            </w:hyperlink>
            <w:r w:rsidR="00527DE4">
              <w:rPr>
                <w:rStyle w:val="HTML1"/>
                <w:color w:val="000000"/>
                <w:shd w:val="clear" w:color="auto" w:fill="FFFFFF"/>
              </w:rPr>
              <w:t>&lt;T&gt; type)</w:t>
            </w:r>
            <w:r w:rsidR="00527DE4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【标注这个类不为null】</w:t>
            </w:r>
          </w:p>
          <w:p w14:paraId="407EB306" w14:textId="77777777" w:rsidR="00527DE4" w:rsidRDefault="00527DE4" w:rsidP="00527DE4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5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null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notNullValue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310900B3" w14:textId="77777777" w:rsidR="004464D6" w:rsidRDefault="004464D6" w:rsidP="00E1042A"/>
          <w:p w14:paraId="697408FE" w14:textId="77777777" w:rsidR="005671CF" w:rsidRDefault="005671CF" w:rsidP="005671CF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>test16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null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notNullValue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Integer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3B721870" w14:textId="3F29E31F" w:rsidR="005671CF" w:rsidRDefault="005671CF" w:rsidP="00E1042A">
            <w:pPr>
              <w:rPr>
                <w:rStyle w:val="HTML1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HTML1"/>
                <w:rFonts w:hint="eastAsia"/>
                <w:b/>
                <w:bCs/>
                <w:color w:val="000000"/>
                <w:shd w:val="clear" w:color="auto" w:fill="FFFFFF"/>
              </w:rPr>
              <w:t>判断一个值为null</w:t>
            </w:r>
          </w:p>
          <w:p w14:paraId="25D0ADDA" w14:textId="3B620BF9" w:rsidR="00527DE4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107" w:anchor="nullValue()" w:history="1">
              <w:r w:rsidR="005671CF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nullValue</w:t>
              </w:r>
            </w:hyperlink>
            <w:r w:rsidR="005671CF">
              <w:rPr>
                <w:rStyle w:val="HTML1"/>
                <w:color w:val="000000"/>
                <w:shd w:val="clear" w:color="auto" w:fill="FFFFFF"/>
              </w:rPr>
              <w:t>()</w:t>
            </w:r>
            <w:r w:rsidR="005671CF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0496066C" w14:textId="77777777" w:rsidR="005671CF" w:rsidRDefault="008329EB" w:rsidP="00E1042A">
            <w:pPr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hyperlink r:id="rId108" w:anchor="nullValue(java.lang.Class)" w:history="1">
              <w:r w:rsidR="005671CF">
                <w:rPr>
                  <w:rStyle w:val="a5"/>
                  <w:rFonts w:ascii="Courier New" w:hAnsi="Courier New" w:cs="Courier New"/>
                  <w:b/>
                  <w:bCs/>
                  <w:color w:val="03A35D"/>
                  <w:sz w:val="27"/>
                  <w:szCs w:val="27"/>
                  <w:shd w:val="clear" w:color="auto" w:fill="FFFFFF"/>
                </w:rPr>
                <w:t>nullValue</w:t>
              </w:r>
            </w:hyperlink>
            <w:r w:rsidR="005671CF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(</w:t>
            </w:r>
            <w:hyperlink r:id="rId109" w:tooltip="class or interface in java.lang" w:history="1">
              <w:r w:rsidR="005671CF">
                <w:rPr>
                  <w:rStyle w:val="a5"/>
                  <w:rFonts w:ascii="Courier New" w:hAnsi="Courier New" w:cs="Courier New"/>
                  <w:color w:val="03A35D"/>
                  <w:sz w:val="27"/>
                  <w:szCs w:val="27"/>
                  <w:shd w:val="clear" w:color="auto" w:fill="FFFFFF"/>
                </w:rPr>
                <w:t>Class</w:t>
              </w:r>
            </w:hyperlink>
            <w:r w:rsidR="005671CF"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  <w:t>&lt;T&gt; type)</w:t>
            </w:r>
          </w:p>
          <w:p w14:paraId="15735BE5" w14:textId="0C982EC9" w:rsidR="00DA31E2" w:rsidRDefault="00DA31E2" w:rsidP="00E1042A">
            <w:r>
              <w:rPr>
                <w:rFonts w:hint="eastAsia"/>
              </w:rPr>
              <w:t>判断是否是同一个对象</w:t>
            </w:r>
            <w:r w:rsidR="00915BA2">
              <w:rPr>
                <w:rFonts w:hint="eastAsia"/>
              </w:rPr>
              <w:t>，完全相同的初始化</w:t>
            </w:r>
          </w:p>
          <w:p w14:paraId="77ACA951" w14:textId="77777777" w:rsidR="00DA31E2" w:rsidRDefault="008329EB" w:rsidP="00E1042A">
            <w:pPr>
              <w:rPr>
                <w:rStyle w:val="HTML1"/>
                <w:color w:val="000000"/>
                <w:shd w:val="clear" w:color="auto" w:fill="FFFFFF"/>
              </w:rPr>
            </w:pPr>
            <w:hyperlink r:id="rId110" w:anchor="sameInstance(T)" w:history="1">
              <w:r w:rsidR="00DA31E2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sameInstance</w:t>
              </w:r>
            </w:hyperlink>
            <w:r w:rsidR="00DA31E2">
              <w:rPr>
                <w:rStyle w:val="HTML1"/>
                <w:color w:val="000000"/>
                <w:shd w:val="clear" w:color="auto" w:fill="FFFFFF"/>
              </w:rPr>
              <w:t>(T object)</w:t>
            </w:r>
          </w:p>
          <w:p w14:paraId="23A66976" w14:textId="77777777" w:rsidR="00DA31E2" w:rsidRDefault="00DA31E2" w:rsidP="00DA31E2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7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final </w:t>
            </w:r>
            <w:r>
              <w:rPr>
                <w:rFonts w:hint="eastAsia"/>
                <w:color w:val="A9B7C6"/>
                <w:sz w:val="14"/>
                <w:szCs w:val="14"/>
              </w:rPr>
              <w:t xml:space="preserve">Student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tuden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 xml:space="preserve"> =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proofErr w:type="gramStart"/>
            <w:r>
              <w:rPr>
                <w:rFonts w:hint="eastAsia"/>
                <w:color w:val="A9B7C6"/>
                <w:sz w:val="14"/>
                <w:szCs w:val="14"/>
              </w:rPr>
              <w:t>Student(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r>
              <w:rPr>
                <w:rFonts w:hint="eastAsia"/>
                <w:color w:val="A9B7C6"/>
                <w:sz w:val="14"/>
                <w:szCs w:val="14"/>
              </w:rPr>
              <w:t>student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sameInstance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student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37C99F08" w14:textId="1E8807C7" w:rsidR="005E366D" w:rsidRDefault="00D02AD3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后面的值要全部相等</w:t>
            </w:r>
          </w:p>
          <w:p w14:paraId="47CB5F88" w14:textId="5B2397AA" w:rsidR="000273DD" w:rsidRDefault="00DA31E2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hyperlink r:id="rId111" w:anchor="allOf(java.lang.Iterable)" w:history="1">
              <w:r w:rsidR="005E366D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llOf</w:t>
              </w:r>
            </w:hyperlink>
            <w:r w:rsidR="005E366D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112" w:tooltip="class or interface in java.lang" w:history="1">
              <w:r w:rsidR="005E366D">
                <w:rPr>
                  <w:rStyle w:val="a5"/>
                  <w:color w:val="03A35D"/>
                  <w:shd w:val="clear" w:color="auto" w:fill="FFFFFF"/>
                </w:rPr>
                <w:t>Iterable</w:t>
              </w:r>
            </w:hyperlink>
            <w:r w:rsidR="005E366D">
              <w:rPr>
                <w:rStyle w:val="HTML1"/>
                <w:color w:val="000000"/>
                <w:shd w:val="clear" w:color="auto" w:fill="FFFFFF"/>
              </w:rPr>
              <w:t>&lt;</w:t>
            </w:r>
            <w:hyperlink r:id="rId113" w:tooltip="interface in org.hamcrest" w:history="1">
              <w:r w:rsidR="005E366D">
                <w:rPr>
                  <w:rStyle w:val="a5"/>
                  <w:color w:val="03A35D"/>
                  <w:shd w:val="clear" w:color="auto" w:fill="FFFFFF"/>
                </w:rPr>
                <w:t>Matcher</w:t>
              </w:r>
            </w:hyperlink>
            <w:r w:rsidR="005E366D">
              <w:rPr>
                <w:rStyle w:val="HTML1"/>
                <w:color w:val="000000"/>
                <w:shd w:val="clear" w:color="auto" w:fill="FFFFFF"/>
              </w:rPr>
              <w:t>&lt;? extends T&gt;&gt; matchers)</w:t>
            </w:r>
            <w:r w:rsidR="005E366D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BE1CD7"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507B28C3" w14:textId="2672D2E6" w:rsidR="0094193F" w:rsidRDefault="008329EB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hyperlink r:id="rId114" w:anchor="allOf(org.hamcrest.Matcher...)" w:history="1">
              <w:r w:rsidR="0094193F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allOf</w:t>
              </w:r>
            </w:hyperlink>
            <w:r w:rsidR="0094193F">
              <w:rPr>
                <w:rStyle w:val="HTML1"/>
                <w:color w:val="000000"/>
                <w:shd w:val="clear" w:color="auto" w:fill="FFFFFF"/>
              </w:rPr>
              <w:t>(</w:t>
            </w:r>
            <w:hyperlink r:id="rId115" w:tooltip="interface in org.hamcrest" w:history="1">
              <w:r w:rsidR="0094193F">
                <w:rPr>
                  <w:rStyle w:val="a5"/>
                  <w:color w:val="03A35D"/>
                  <w:shd w:val="clear" w:color="auto" w:fill="FFFFFF"/>
                </w:rPr>
                <w:t>Matcher</w:t>
              </w:r>
            </w:hyperlink>
            <w:r w:rsidR="0094193F">
              <w:rPr>
                <w:rStyle w:val="HTML1"/>
                <w:color w:val="000000"/>
                <w:shd w:val="clear" w:color="auto" w:fill="FFFFFF"/>
              </w:rPr>
              <w:t>&lt;? extends T&gt;... matchers)</w:t>
            </w:r>
            <w:r w:rsidR="0094193F"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14:paraId="3FCE456F" w14:textId="37A17327" w:rsidR="00DA31E2" w:rsidRDefault="00BE1CD7" w:rsidP="00E1042A">
            <w:pP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new</w:t>
            </w:r>
            <w: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  <w:t xml:space="preserve"> Student()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用于约束super</w:t>
            </w:r>
            <w:r>
              <w:rPr>
                <w:rFonts w:ascii="微软雅黑" w:eastAsia="微软雅黑" w:hAnsi="微软雅黑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  <w:shd w:val="clear" w:color="auto" w:fill="FFFFFF"/>
              </w:rPr>
              <w:t>Student的</w:t>
            </w:r>
          </w:p>
          <w:p w14:paraId="363A1A22" w14:textId="77777777" w:rsidR="00BE1CD7" w:rsidRDefault="00BE1CD7" w:rsidP="00BE1CD7">
            <w:pPr>
              <w:pStyle w:val="HTML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rFonts w:hint="eastAsia"/>
                <w:color w:val="BBB529"/>
                <w:sz w:val="14"/>
                <w:szCs w:val="14"/>
              </w:rPr>
              <w:t>@Test</w:t>
            </w:r>
            <w:r>
              <w:rPr>
                <w:rFonts w:hint="eastAsia"/>
                <w:color w:val="BBB529"/>
                <w:sz w:val="14"/>
                <w:szCs w:val="14"/>
              </w:rPr>
              <w:br/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public void </w:t>
            </w:r>
            <w:r>
              <w:rPr>
                <w:rFonts w:hint="eastAsia"/>
                <w:color w:val="FFC66D"/>
                <w:sz w:val="14"/>
                <w:szCs w:val="14"/>
              </w:rPr>
              <w:t xml:space="preserve">test18 </w:t>
            </w:r>
            <w:r>
              <w:rPr>
                <w:rFonts w:hint="eastAsia"/>
                <w:color w:val="A9B7C6"/>
                <w:sz w:val="14"/>
                <w:szCs w:val="14"/>
              </w:rPr>
              <w:t>() {</w:t>
            </w:r>
            <w:r>
              <w:rPr>
                <w:rFonts w:hint="eastAsia"/>
                <w:color w:val="A9B7C6"/>
                <w:sz w:val="14"/>
                <w:szCs w:val="14"/>
              </w:rPr>
              <w:br/>
              <w:t xml:space="preserve">    List&lt;Matcher&lt;?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super </w:t>
            </w:r>
            <w:r>
              <w:rPr>
                <w:rFonts w:hint="eastAsia"/>
                <w:color w:val="A9B7C6"/>
                <w:sz w:val="14"/>
                <w:szCs w:val="14"/>
              </w:rPr>
              <w:t xml:space="preserve">Student&gt;&gt; ls = 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new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rrayLis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&lt;</w:t>
            </w:r>
            <w:proofErr w:type="gramStart"/>
            <w:r>
              <w:rPr>
                <w:rFonts w:hint="eastAsia"/>
                <w:color w:val="A9B7C6"/>
                <w:sz w:val="14"/>
                <w:szCs w:val="14"/>
              </w:rPr>
              <w:t>&gt;(</w:t>
            </w:r>
            <w:proofErr w:type="gramEnd"/>
            <w:r>
              <w:rPr>
                <w:rFonts w:hint="eastAsia"/>
                <w:color w:val="A9B7C6"/>
                <w:sz w:val="14"/>
                <w:szCs w:val="14"/>
              </w:rPr>
              <w:t>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ls.add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instanceOf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tudent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ls.add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instanceOf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tudent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ls.add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no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String.</w:t>
            </w:r>
            <w:r>
              <w:rPr>
                <w:rFonts w:hint="eastAsia"/>
                <w:color w:val="CC7832"/>
                <w:sz w:val="14"/>
                <w:szCs w:val="14"/>
              </w:rPr>
              <w:t>class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Assert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ssertThat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</w:t>
            </w:r>
            <w:r>
              <w:rPr>
                <w:rFonts w:hint="eastAsia"/>
                <w:color w:val="6A8759"/>
                <w:sz w:val="14"/>
                <w:szCs w:val="14"/>
              </w:rPr>
              <w:t>"error"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new </w:t>
            </w:r>
            <w:r>
              <w:rPr>
                <w:rFonts w:hint="eastAsia"/>
                <w:color w:val="A9B7C6"/>
                <w:sz w:val="14"/>
                <w:szCs w:val="14"/>
              </w:rPr>
              <w:t>Student()</w:t>
            </w:r>
            <w:r>
              <w:rPr>
                <w:rFonts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hint="eastAsia"/>
                <w:color w:val="A9B7C6"/>
                <w:sz w:val="14"/>
                <w:szCs w:val="14"/>
              </w:rPr>
              <w:t>CoreMatchers.</w:t>
            </w:r>
            <w:r>
              <w:rPr>
                <w:rFonts w:hint="eastAsia"/>
                <w:i/>
                <w:iCs/>
                <w:color w:val="A9B7C6"/>
                <w:sz w:val="14"/>
                <w:szCs w:val="14"/>
              </w:rPr>
              <w:t>allOf</w:t>
            </w:r>
            <w:proofErr w:type="spellEnd"/>
            <w:r>
              <w:rPr>
                <w:rFonts w:hint="eastAsia"/>
                <w:color w:val="A9B7C6"/>
                <w:sz w:val="14"/>
                <w:szCs w:val="14"/>
              </w:rPr>
              <w:t>(ls))</w:t>
            </w:r>
            <w:r>
              <w:rPr>
                <w:rFonts w:hint="eastAsia"/>
                <w:color w:val="CC7832"/>
                <w:sz w:val="14"/>
                <w:szCs w:val="14"/>
              </w:rPr>
              <w:t>;</w:t>
            </w:r>
            <w:r>
              <w:rPr>
                <w:rFonts w:hint="eastAsia"/>
                <w:color w:val="CC7832"/>
                <w:sz w:val="14"/>
                <w:szCs w:val="14"/>
              </w:rPr>
              <w:br/>
            </w:r>
            <w:r>
              <w:rPr>
                <w:rFonts w:hint="eastAsia"/>
                <w:color w:val="A9B7C6"/>
                <w:sz w:val="14"/>
                <w:szCs w:val="14"/>
              </w:rPr>
              <w:t>}</w:t>
            </w:r>
          </w:p>
          <w:p w14:paraId="02AA9BFD" w14:textId="77777777" w:rsidR="009C094E" w:rsidRDefault="009C094E" w:rsidP="00353EB3">
            <w:pPr>
              <w:pStyle w:val="a3"/>
              <w:ind w:left="360" w:firstLineChars="0" w:firstLine="0"/>
            </w:pPr>
          </w:p>
          <w:p w14:paraId="219E1F05" w14:textId="77777777" w:rsidR="0014141B" w:rsidRDefault="008329EB" w:rsidP="00353EB3">
            <w:pPr>
              <w:pStyle w:val="a3"/>
              <w:ind w:left="360" w:firstLineChars="0" w:firstLine="0"/>
              <w:rPr>
                <w:rStyle w:val="HTML1"/>
                <w:color w:val="000000"/>
                <w:sz w:val="21"/>
                <w:shd w:val="clear" w:color="auto" w:fill="FFFFFF"/>
              </w:rPr>
            </w:pPr>
            <w:hyperlink r:id="rId116" w:anchor="describedAs(java.lang.String,%20org.hamcrest.Matcher,%20java.lang.Object...)" w:history="1">
              <w:r w:rsidR="00EB6C5E" w:rsidRPr="00EB6C5E">
                <w:rPr>
                  <w:rStyle w:val="a5"/>
                  <w:b/>
                  <w:bCs/>
                  <w:color w:val="03A35D"/>
                  <w:shd w:val="clear" w:color="auto" w:fill="FFFFFF"/>
                </w:rPr>
                <w:t>describedAs</w:t>
              </w:r>
            </w:hyperlink>
            <w:r w:rsidR="00EB6C5E" w:rsidRPr="00EB6C5E">
              <w:rPr>
                <w:rStyle w:val="HTML1"/>
                <w:color w:val="000000"/>
                <w:sz w:val="21"/>
                <w:shd w:val="clear" w:color="auto" w:fill="FFFFFF"/>
              </w:rPr>
              <w:t>(</w:t>
            </w:r>
            <w:hyperlink r:id="rId117" w:tooltip="class or interface in java.lang" w:history="1">
              <w:r w:rsidR="00EB6C5E" w:rsidRPr="00EB6C5E">
                <w:rPr>
                  <w:rStyle w:val="a5"/>
                  <w:color w:val="03A35D"/>
                  <w:shd w:val="clear" w:color="auto" w:fill="FFFFFF"/>
                </w:rPr>
                <w:t>String</w:t>
              </w:r>
            </w:hyperlink>
            <w:r w:rsidR="00EB6C5E" w:rsidRPr="00EB6C5E">
              <w:rPr>
                <w:rStyle w:val="HTML1"/>
                <w:color w:val="000000"/>
                <w:sz w:val="21"/>
                <w:shd w:val="clear" w:color="auto" w:fill="FFFFFF"/>
              </w:rPr>
              <w:t> description, </w:t>
            </w:r>
            <w:hyperlink r:id="rId118" w:tooltip="interface in org.hamcrest" w:history="1">
              <w:r w:rsidR="00EB6C5E" w:rsidRPr="00EB6C5E">
                <w:rPr>
                  <w:rStyle w:val="a5"/>
                  <w:color w:val="03A35D"/>
                  <w:shd w:val="clear" w:color="auto" w:fill="FFFFFF"/>
                </w:rPr>
                <w:t>Matcher</w:t>
              </w:r>
            </w:hyperlink>
            <w:r w:rsidR="00EB6C5E" w:rsidRPr="00EB6C5E">
              <w:rPr>
                <w:rStyle w:val="HTML1"/>
                <w:color w:val="000000"/>
                <w:sz w:val="21"/>
                <w:shd w:val="clear" w:color="auto" w:fill="FFFFFF"/>
              </w:rPr>
              <w:t>&lt;T&gt; matcher, </w:t>
            </w:r>
            <w:hyperlink r:id="rId119" w:tooltip="class or interface in java.lang" w:history="1">
              <w:r w:rsidR="00EB6C5E" w:rsidRPr="00EB6C5E">
                <w:rPr>
                  <w:rStyle w:val="a5"/>
                  <w:color w:val="03A35D"/>
                  <w:shd w:val="clear" w:color="auto" w:fill="FFFFFF"/>
                </w:rPr>
                <w:t>Object</w:t>
              </w:r>
            </w:hyperlink>
            <w:r w:rsidR="00EB6C5E" w:rsidRPr="00EB6C5E">
              <w:rPr>
                <w:rStyle w:val="HTML1"/>
                <w:color w:val="000000"/>
                <w:sz w:val="21"/>
                <w:shd w:val="clear" w:color="auto" w:fill="FFFFFF"/>
              </w:rPr>
              <w:t>... values)</w:t>
            </w:r>
          </w:p>
          <w:p w14:paraId="1E34E36C" w14:textId="2C2D200F" w:rsidR="00EB6C5E" w:rsidRDefault="0014141B" w:rsidP="00353EB3">
            <w:pPr>
              <w:pStyle w:val="a3"/>
              <w:ind w:left="360" w:firstLineChars="0" w:firstLine="0"/>
              <w:rPr>
                <w:rFonts w:ascii="微软雅黑" w:eastAsia="微软雅黑" w:hAnsi="微软雅黑"/>
                <w:color w:val="000000"/>
                <w:szCs w:val="27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7"/>
                <w:shd w:val="clear" w:color="auto" w:fill="FFFFFF"/>
              </w:rPr>
              <w:lastRenderedPageBreak/>
              <w:t>是否包含某个字符串</w:t>
            </w:r>
            <w:r w:rsidR="00EB6C5E" w:rsidRPr="00EB6C5E">
              <w:rPr>
                <w:rFonts w:ascii="微软雅黑" w:eastAsia="微软雅黑" w:hAnsi="微软雅黑" w:hint="eastAsia"/>
                <w:color w:val="000000"/>
                <w:szCs w:val="27"/>
                <w:shd w:val="clear" w:color="auto" w:fill="FFFFFF"/>
              </w:rPr>
              <w:t> </w:t>
            </w:r>
          </w:p>
          <w:p w14:paraId="6284E7CC" w14:textId="076D6796" w:rsidR="0014141B" w:rsidRPr="0014141B" w:rsidRDefault="0014141B" w:rsidP="001414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proofErr w:type="spellStart"/>
            <w:r w:rsidRPr="0014141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proofErr w:type="spellEnd"/>
            <w:r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（String</w:t>
            </w:r>
            <w:r>
              <w:rPr>
                <w:rFonts w:ascii="宋体" w:eastAsia="宋体" w:hAnsi="宋体" w:cs="宋体"/>
                <w:i/>
                <w:iCs/>
                <w:color w:val="A9B7C6"/>
                <w:kern w:val="0"/>
                <w:szCs w:val="21"/>
              </w:rPr>
              <w:t xml:space="preserve"> s</w:t>
            </w:r>
            <w:r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）</w:t>
            </w:r>
          </w:p>
          <w:p w14:paraId="6AB53C2B" w14:textId="77777777" w:rsidR="00EB6C5E" w:rsidRDefault="00BB62EE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是否按某个串开头</w:t>
            </w:r>
          </w:p>
          <w:p w14:paraId="5802EE10" w14:textId="6501BDB5" w:rsidR="00BB62EE" w:rsidRPr="00BB62EE" w:rsidRDefault="00BB62EE" w:rsidP="00BB62E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proofErr w:type="spellStart"/>
            <w:r w:rsidRPr="00BB62E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BB62EE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startsWith</w:t>
            </w:r>
            <w:proofErr w:type="spellEnd"/>
            <w:r w:rsidRPr="00BB62E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="00DF0760">
              <w:rPr>
                <w:rFonts w:ascii="宋体" w:eastAsia="宋体" w:hAnsi="宋体" w:cs="宋体"/>
                <w:color w:val="A9B7C6"/>
                <w:kern w:val="0"/>
                <w:szCs w:val="21"/>
              </w:rPr>
              <w:t xml:space="preserve">String </w:t>
            </w:r>
            <w:proofErr w:type="spellStart"/>
            <w:r w:rsidR="00DF0760">
              <w:rPr>
                <w:rFonts w:ascii="宋体" w:eastAsia="宋体" w:hAnsi="宋体" w:cs="宋体"/>
                <w:color w:val="A9B7C6"/>
                <w:kern w:val="0"/>
                <w:szCs w:val="21"/>
              </w:rPr>
              <w:t>startWith</w:t>
            </w:r>
            <w:proofErr w:type="spellEnd"/>
            <w:r w:rsidRPr="00BB62E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</w:p>
          <w:p w14:paraId="68416A74" w14:textId="77777777" w:rsidR="00BB62EE" w:rsidRDefault="001B2BBE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是否以某个串结尾</w:t>
            </w:r>
          </w:p>
          <w:p w14:paraId="49A8C735" w14:textId="7F7B63AF" w:rsidR="001B2BBE" w:rsidRPr="001B2BBE" w:rsidRDefault="001B2BBE" w:rsidP="001B2BB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proofErr w:type="spellStart"/>
            <w:proofErr w:type="gramStart"/>
            <w:r w:rsidRPr="001B2BBE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endsWith</w:t>
            </w:r>
            <w:proofErr w:type="spellEnd"/>
            <w:r w:rsidRPr="001B2BB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A9B7C6"/>
                <w:kern w:val="0"/>
                <w:szCs w:val="21"/>
              </w:rPr>
              <w:t xml:space="preserve">String </w:t>
            </w:r>
            <w:proofErr w:type="spellStart"/>
            <w:r>
              <w:rPr>
                <w:rFonts w:ascii="宋体" w:eastAsia="宋体" w:hAnsi="宋体" w:cs="宋体"/>
                <w:color w:val="A9B7C6"/>
                <w:kern w:val="0"/>
                <w:szCs w:val="21"/>
              </w:rPr>
              <w:t>endWith</w:t>
            </w:r>
            <w:proofErr w:type="spellEnd"/>
            <w:r>
              <w:rPr>
                <w:rFonts w:ascii="宋体" w:eastAsia="宋体" w:hAnsi="宋体" w:cs="宋体"/>
                <w:color w:val="A9B7C6"/>
                <w:kern w:val="0"/>
                <w:szCs w:val="21"/>
              </w:rPr>
              <w:t>)</w:t>
            </w:r>
          </w:p>
          <w:p w14:paraId="4AD32DA6" w14:textId="61668045" w:rsidR="001B2BBE" w:rsidRDefault="009846EF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用于测试&amp;</w:t>
            </w:r>
            <w:r>
              <w:t>&amp;</w:t>
            </w:r>
            <w:r>
              <w:rPr>
                <w:rFonts w:hint="eastAsia"/>
              </w:rPr>
              <w:t>和</w:t>
            </w:r>
            <w:proofErr w:type="gramStart"/>
            <w:r>
              <w:rPr>
                <w:rFonts w:hint="eastAsia"/>
              </w:rPr>
              <w:t>或</w:t>
            </w:r>
            <w:proofErr w:type="gramEnd"/>
            <w:r>
              <w:rPr>
                <w:rFonts w:hint="eastAsia"/>
              </w:rPr>
              <w:t>|</w:t>
            </w:r>
            <w:r>
              <w:t>|</w:t>
            </w:r>
          </w:p>
          <w:p w14:paraId="758E6CCC" w14:textId="77777777" w:rsidR="00BE1256" w:rsidRDefault="009846EF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b</w:t>
            </w:r>
            <w:r>
              <w:t xml:space="preserve">oth().and()   </w:t>
            </w:r>
            <w:r>
              <w:rPr>
                <w:rFonts w:hint="eastAsia"/>
              </w:rPr>
              <w:t>或者使用both()</w:t>
            </w:r>
            <w:r>
              <w:t>.</w:t>
            </w:r>
            <w:proofErr w:type="gramStart"/>
            <w:r>
              <w:t>or(</w:t>
            </w:r>
            <w:proofErr w:type="gramEnd"/>
            <w:r>
              <w:t>)</w:t>
            </w:r>
          </w:p>
          <w:p w14:paraId="63F777B0" w14:textId="77777777" w:rsidR="009846EF" w:rsidRPr="009846EF" w:rsidRDefault="009846EF" w:rsidP="009846E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9846E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Test</w:t>
            </w:r>
            <w:r w:rsidRPr="009846EF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9846E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9846EF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 xml:space="preserve">test26 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ssert.</w:t>
            </w:r>
            <w:r w:rsidRPr="009846E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ssertThat</w:t>
            </w:r>
            <w:proofErr w:type="spellEnd"/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846EF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albumen"</w:t>
            </w:r>
            <w:r w:rsidRPr="009846E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9846E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oth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CoreMatchers.</w:t>
            </w:r>
            <w:r w:rsidRPr="009846E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846EF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a"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.</w:t>
            </w:r>
            <w:proofErr w:type="gramStart"/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nd(</w:t>
            </w:r>
            <w:proofErr w:type="gramEnd"/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9846E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846EF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b"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.and(CoreMatchers.</w:t>
            </w:r>
            <w:r w:rsidRPr="009846E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846EF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e"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.or(CoreMatchers.</w:t>
            </w:r>
            <w:r w:rsidRPr="009846E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846EF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z"</w:t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)</w:t>
            </w:r>
            <w:r w:rsidRPr="009846E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9846EF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9846EF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14:paraId="5E7A205C" w14:textId="1E729EE9" w:rsidR="009846EF" w:rsidRDefault="00857B74" w:rsidP="00353EB3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D23F9FB" wp14:editId="1BE6AC02">
                  <wp:extent cx="4301338" cy="904181"/>
                  <wp:effectExtent l="0" t="0" r="444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504" cy="91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72431" w14:textId="03E095C0" w:rsidR="00D515A7" w:rsidRDefault="00D515A7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或者</w:t>
            </w:r>
          </w:p>
          <w:p w14:paraId="4D36047C" w14:textId="56EA0E7B" w:rsidR="00D515A7" w:rsidRPr="00D515A7" w:rsidRDefault="00D515A7" w:rsidP="00D515A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>
              <w:rPr>
                <w:rFonts w:ascii="宋体" w:eastAsia="宋体" w:hAnsi="宋体" w:cs="宋体"/>
                <w:i/>
                <w:iCs/>
                <w:color w:val="A9B7C6"/>
                <w:kern w:val="0"/>
                <w:szCs w:val="21"/>
              </w:rPr>
              <w:t>e</w:t>
            </w:r>
            <w:r w:rsidRPr="00D515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ither</w:t>
            </w:r>
            <w:r>
              <w:rPr>
                <w:rFonts w:ascii="宋体" w:eastAsia="宋体" w:hAnsi="宋体" w:cs="宋体"/>
                <w:i/>
                <w:iCs/>
                <w:color w:val="A9B7C6"/>
                <w:kern w:val="0"/>
                <w:szCs w:val="21"/>
              </w:rPr>
              <w:t>(</w:t>
            </w:r>
            <w:proofErr w:type="gramStart"/>
            <w:r>
              <w:rPr>
                <w:rFonts w:ascii="宋体" w:eastAsia="宋体" w:hAnsi="宋体" w:cs="宋体"/>
                <w:i/>
                <w:iCs/>
                <w:color w:val="A9B7C6"/>
                <w:kern w:val="0"/>
                <w:szCs w:val="21"/>
              </w:rPr>
              <w:t>).or</w:t>
            </w:r>
            <w:proofErr w:type="gramEnd"/>
            <w:r w:rsidR="00C3031C">
              <w:rPr>
                <w:rFonts w:ascii="宋体" w:eastAsia="宋体" w:hAnsi="宋体" w:cs="宋体"/>
                <w:i/>
                <w:iCs/>
                <w:color w:val="A9B7C6"/>
                <w:kern w:val="0"/>
                <w:szCs w:val="21"/>
              </w:rPr>
              <w:t>()</w:t>
            </w:r>
          </w:p>
          <w:p w14:paraId="2C3B9325" w14:textId="77777777" w:rsidR="00C3031C" w:rsidRPr="00C3031C" w:rsidRDefault="00C3031C" w:rsidP="00C3031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C3031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Test</w:t>
            </w:r>
            <w:r w:rsidRPr="00C3031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C3031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C3031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 xml:space="preserve">test27 </w:t>
            </w:r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ssert.</w:t>
            </w:r>
            <w:r w:rsidRPr="00C3031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ssertThat</w:t>
            </w:r>
            <w:proofErr w:type="spellEnd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3031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albumen"</w:t>
            </w:r>
            <w:r w:rsidRPr="00C3031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proofErr w:type="spellStart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C3031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either</w:t>
            </w:r>
            <w:proofErr w:type="spellEnd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spellStart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C3031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proofErr w:type="spellEnd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3031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a"</w:t>
            </w:r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</w:t>
            </w:r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</w:t>
            </w:r>
            <w:proofErr w:type="gramStart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  .or</w:t>
            </w:r>
            <w:proofErr w:type="gramEnd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spellStart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C3031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proofErr w:type="spellEnd"/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3031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a"</w:t>
            </w:r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)</w:t>
            </w:r>
            <w:r w:rsidRPr="00C3031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3031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3031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14:paraId="34D1C9AC" w14:textId="0E2E2E4C" w:rsidR="009846EF" w:rsidRDefault="00C3031C" w:rsidP="00353EB3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3A719005" wp14:editId="32045464">
                  <wp:extent cx="3942893" cy="795655"/>
                  <wp:effectExtent l="0" t="0" r="635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224" cy="79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1A0" w14:textId="44F217C3" w:rsidR="00F87E74" w:rsidRDefault="00F87E74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是否包含某项</w:t>
            </w:r>
          </w:p>
          <w:p w14:paraId="5645F7EA" w14:textId="3F8C8DF1" w:rsidR="00F87E74" w:rsidRPr="00F87E74" w:rsidRDefault="00F87E74" w:rsidP="00F87E7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proofErr w:type="spellStart"/>
            <w:proofErr w:type="gramStart"/>
            <w:r w:rsidRPr="00F87E7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hasItem</w:t>
            </w:r>
            <w:proofErr w:type="spellEnd"/>
            <w:r>
              <w:rPr>
                <w:rFonts w:ascii="宋体" w:eastAsia="宋体" w:hAnsi="宋体" w:cs="宋体"/>
                <w:i/>
                <w:iCs/>
                <w:color w:val="A9B7C6"/>
                <w:kern w:val="0"/>
                <w:szCs w:val="21"/>
              </w:rPr>
              <w:t>(</w:t>
            </w:r>
            <w:proofErr w:type="gramEnd"/>
            <w:r>
              <w:rPr>
                <w:rFonts w:ascii="宋体" w:eastAsia="宋体" w:hAnsi="宋体" w:cs="宋体"/>
                <w:i/>
                <w:iCs/>
                <w:color w:val="A9B7C6"/>
                <w:kern w:val="0"/>
                <w:szCs w:val="21"/>
              </w:rPr>
              <w:t>? Extend Object)</w:t>
            </w:r>
          </w:p>
          <w:p w14:paraId="1C32C70D" w14:textId="0E1010A8" w:rsidR="00C3031C" w:rsidRDefault="00456C04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是否每一项都包含</w:t>
            </w:r>
          </w:p>
          <w:p w14:paraId="5C5A517C" w14:textId="593A9CA8" w:rsidR="00456C04" w:rsidRPr="00456C04" w:rsidRDefault="00456C04" w:rsidP="00456C04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proofErr w:type="spellStart"/>
            <w:proofErr w:type="gramStart"/>
            <w:r w:rsidRPr="00456C04">
              <w:rPr>
                <w:rFonts w:hint="eastAsia"/>
                <w:i/>
                <w:iCs/>
                <w:color w:val="A9B7C6"/>
                <w:szCs w:val="21"/>
              </w:rPr>
              <w:t>everyItem</w:t>
            </w:r>
            <w:proofErr w:type="spellEnd"/>
            <w:r>
              <w:rPr>
                <w:i/>
                <w:iCs/>
                <w:color w:val="A9B7C6"/>
                <w:szCs w:val="21"/>
              </w:rPr>
              <w:t>(</w:t>
            </w:r>
            <w:proofErr w:type="spellStart"/>
            <w:proofErr w:type="gramEnd"/>
            <w:r w:rsidRPr="00456C04">
              <w:rPr>
                <w:rFonts w:hint="eastAsia"/>
                <w:color w:val="A9B7C6"/>
                <w:sz w:val="21"/>
                <w:szCs w:val="21"/>
              </w:rPr>
              <w:t>CoreMatchers</w:t>
            </w:r>
            <w:proofErr w:type="spellEnd"/>
            <w:r>
              <w:rPr>
                <w:color w:val="A9B7C6"/>
                <w:sz w:val="21"/>
                <w:szCs w:val="21"/>
              </w:rPr>
              <w:t xml:space="preserve"> c</w:t>
            </w:r>
            <w:r>
              <w:rPr>
                <w:i/>
                <w:iCs/>
                <w:color w:val="A9B7C6"/>
                <w:szCs w:val="21"/>
              </w:rPr>
              <w:t>)</w:t>
            </w:r>
          </w:p>
          <w:p w14:paraId="71609A2A" w14:textId="77777777" w:rsidR="00037014" w:rsidRPr="00037014" w:rsidRDefault="00037014" w:rsidP="0003701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037014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Test</w:t>
            </w:r>
            <w:r w:rsidRPr="00037014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037014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037014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test29</w:t>
            </w:r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ssert.</w:t>
            </w:r>
            <w:r w:rsidRPr="0003701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ssertThat</w:t>
            </w:r>
            <w:proofErr w:type="spellEnd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spellStart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rays.</w:t>
            </w:r>
            <w:r w:rsidRPr="0003701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sList</w:t>
            </w:r>
            <w:proofErr w:type="spellEnd"/>
            <w:proofErr w:type="gramStart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037014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</w:t>
            </w:r>
            <w:proofErr w:type="gramEnd"/>
            <w:r w:rsidRPr="00037014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143"</w:t>
            </w:r>
            <w:r w:rsidRPr="00037014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037014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23"</w:t>
            </w:r>
            <w:r w:rsidRPr="00037014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037014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3" </w:t>
            </w:r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037014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037014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proofErr w:type="spellStart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03701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everyItem</w:t>
            </w:r>
            <w:proofErr w:type="spellEnd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spellStart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reMatchers.</w:t>
            </w:r>
            <w:r w:rsidRPr="0003701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ontainsString</w:t>
            </w:r>
            <w:proofErr w:type="spellEnd"/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037014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3"</w:t>
            </w:r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)</w:t>
            </w:r>
            <w:r w:rsidRPr="00037014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37014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37014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14:paraId="238283ED" w14:textId="11D29302" w:rsidR="00456C04" w:rsidRPr="00037014" w:rsidRDefault="00037014" w:rsidP="00353EB3">
            <w:pPr>
              <w:pStyle w:val="a3"/>
              <w:ind w:left="36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65E7344" wp14:editId="06C4430F">
                  <wp:extent cx="4418381" cy="1040765"/>
                  <wp:effectExtent l="0" t="0" r="127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599" cy="104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36B42" w14:textId="05A897BD" w:rsidR="00966FFD" w:rsidRDefault="00966FFD" w:rsidP="00E1042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EB3" w14:paraId="3FD5F188" w14:textId="77777777" w:rsidTr="00353EB3">
        <w:tc>
          <w:tcPr>
            <w:tcW w:w="8296" w:type="dxa"/>
          </w:tcPr>
          <w:p w14:paraId="27F3FF58" w14:textId="640893A7" w:rsidR="00353EB3" w:rsidRDefault="00353EB3" w:rsidP="00E1042A">
            <w:r>
              <w:rPr>
                <w:rFonts w:hint="eastAsia"/>
              </w:rPr>
              <w:t>Suite：</w:t>
            </w:r>
          </w:p>
          <w:p w14:paraId="5697AE28" w14:textId="77777777" w:rsidR="00353EB3" w:rsidRDefault="00353EB3" w:rsidP="00353EB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容器注解，</w:t>
            </w:r>
            <w:r w:rsidR="008329EB">
              <w:rPr>
                <w:rStyle w:val="a5"/>
              </w:rPr>
              <w:fldChar w:fldCharType="begin"/>
            </w:r>
            <w:r w:rsidR="008329EB">
              <w:rPr>
                <w:rStyle w:val="a5"/>
              </w:rPr>
              <w:instrText xml:space="preserve"> HYPERLINK "mailto:</w:instrText>
            </w:r>
            <w:r w:rsidR="008329EB">
              <w:rPr>
                <w:rStyle w:val="a5"/>
              </w:rPr>
              <w:instrText>需要配合</w:instrText>
            </w:r>
            <w:r w:rsidR="008329EB">
              <w:rPr>
                <w:rStyle w:val="a5"/>
              </w:rPr>
              <w:instrText xml:space="preserve">@RunWith(Suite.class)" </w:instrText>
            </w:r>
            <w:r w:rsidR="008329EB">
              <w:rPr>
                <w:rStyle w:val="a5"/>
              </w:rPr>
              <w:fldChar w:fldCharType="separate"/>
            </w:r>
            <w:r w:rsidRPr="00BC4F03">
              <w:rPr>
                <w:rStyle w:val="a5"/>
                <w:rFonts w:hint="eastAsia"/>
              </w:rPr>
              <w:t>需要配合@RunWith</w:t>
            </w:r>
            <w:r w:rsidRPr="00BC4F03">
              <w:rPr>
                <w:rStyle w:val="a5"/>
              </w:rPr>
              <w:t>(Suite.class)</w:t>
            </w:r>
            <w:r w:rsidR="008329EB">
              <w:rPr>
                <w:rStyle w:val="a5"/>
              </w:rPr>
              <w:fldChar w:fldCharType="end"/>
            </w:r>
            <w:r>
              <w:rPr>
                <w:rFonts w:hint="eastAsia"/>
              </w:rPr>
              <w:t>此类是一个Suite容器，结合@</w:t>
            </w:r>
            <w:proofErr w:type="spellStart"/>
            <w:r>
              <w:rPr>
                <w:rFonts w:hint="eastAsia"/>
              </w:rPr>
              <w:t>Suite</w:t>
            </w:r>
            <w:r>
              <w:t>Classes</w:t>
            </w:r>
            <w:proofErr w:type="spellEnd"/>
            <w:r>
              <w:t xml:space="preserve">(Class[] </w:t>
            </w:r>
            <w:proofErr w:type="spellStart"/>
            <w:r>
              <w:t>clazzs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一起使用，将</w:t>
            </w:r>
            <w:proofErr w:type="spellStart"/>
            <w:r>
              <w:rPr>
                <w:rFonts w:hint="eastAsia"/>
              </w:rPr>
              <w:t>clazzs</w:t>
            </w:r>
            <w:proofErr w:type="spellEnd"/>
            <w:r>
              <w:rPr>
                <w:rFonts w:hint="eastAsia"/>
              </w:rPr>
              <w:t>数组放到Suite容器中一起运行</w:t>
            </w:r>
          </w:p>
          <w:p w14:paraId="053BD936" w14:textId="77777777" w:rsidR="001F395E" w:rsidRPr="001F395E" w:rsidRDefault="001F395E" w:rsidP="001F395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1F395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</w:t>
            </w:r>
            <w:proofErr w:type="spellStart"/>
            <w:proofErr w:type="gramStart"/>
            <w:r w:rsidRPr="001F395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RunWith</w:t>
            </w:r>
            <w:proofErr w:type="spellEnd"/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proofErr w:type="spellStart"/>
            <w:proofErr w:type="gramEnd"/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uite.</w:t>
            </w:r>
            <w:r w:rsidRPr="001F395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class</w:t>
            </w:r>
            <w:proofErr w:type="spellEnd"/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1F395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</w:t>
            </w:r>
            <w:proofErr w:type="spellStart"/>
            <w:r w:rsidRPr="001F395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Suite.SuiteClasses</w:t>
            </w:r>
            <w:proofErr w:type="spellEnd"/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{Demo1.</w:t>
            </w:r>
            <w:r w:rsidRPr="001F395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lass, </w:t>
            </w:r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emo3.</w:t>
            </w:r>
            <w:r w:rsidRPr="001F395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class</w:t>
            </w:r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)</w:t>
            </w:r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1F395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emo2 {</w:t>
            </w:r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1F395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14:paraId="1D007DC4" w14:textId="77777777" w:rsidR="00353EB3" w:rsidRDefault="00B6467C" w:rsidP="00E1042A">
            <w:r>
              <w:rPr>
                <w:noProof/>
              </w:rPr>
              <w:drawing>
                <wp:inline distT="0" distB="0" distL="0" distR="0" wp14:anchorId="15C2AF8C" wp14:editId="68D54C0C">
                  <wp:extent cx="4210050" cy="10572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5B3F7" w14:textId="59D35F6B" w:rsidR="00B6467C" w:rsidRPr="001F395E" w:rsidRDefault="00B6467C" w:rsidP="00E1042A"/>
        </w:tc>
      </w:tr>
    </w:tbl>
    <w:p w14:paraId="2FD1E0C3" w14:textId="637A1B68" w:rsidR="00353EB3" w:rsidRDefault="00353EB3" w:rsidP="00E1042A"/>
    <w:p w14:paraId="5E7A5B9E" w14:textId="3CE6EB2D" w:rsidR="003A66DC" w:rsidRDefault="003A66DC" w:rsidP="00E1042A"/>
    <w:p w14:paraId="01D8FB50" w14:textId="7C2DD6FE" w:rsidR="003A66DC" w:rsidRDefault="003A66DC" w:rsidP="00E1042A"/>
    <w:p w14:paraId="1388544E" w14:textId="59853A8F" w:rsidR="009A537D" w:rsidRDefault="0088131B" w:rsidP="009A537D">
      <w:pPr>
        <w:pStyle w:val="1"/>
      </w:pPr>
      <w:proofErr w:type="spellStart"/>
      <w:r>
        <w:rPr>
          <w:rFonts w:hint="eastAsia"/>
        </w:rPr>
        <w:t>M</w:t>
      </w:r>
      <w:r>
        <w:t>ock</w:t>
      </w:r>
      <w:r w:rsidR="009A537D">
        <w:t>Mvc</w:t>
      </w:r>
      <w:proofErr w:type="spellEnd"/>
      <w:r w:rsidR="009A537D">
        <w:t>:</w:t>
      </w:r>
    </w:p>
    <w:p w14:paraId="672460D4" w14:textId="2F853062" w:rsidR="001A69BB" w:rsidRDefault="001A69BB" w:rsidP="001A69BB">
      <w:r>
        <w:rPr>
          <w:rFonts w:hint="eastAsia"/>
        </w:rPr>
        <w:t>首先引入对应的pom</w:t>
      </w:r>
      <w:r>
        <w:t>.xml</w:t>
      </w:r>
      <w:r>
        <w:rPr>
          <w:rFonts w:hint="eastAsia"/>
        </w:rPr>
        <w:t>文件</w:t>
      </w:r>
    </w:p>
    <w:p w14:paraId="4F9C83EE" w14:textId="77777777" w:rsidR="00930715" w:rsidRPr="00930715" w:rsidRDefault="00930715" w:rsidP="009307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proofErr w:type="gramStart"/>
      <w:r w:rsidRPr="00930715">
        <w:rPr>
          <w:rFonts w:ascii="宋体" w:eastAsia="宋体" w:hAnsi="宋体" w:cs="宋体" w:hint="eastAsia"/>
          <w:color w:val="808080"/>
          <w:kern w:val="0"/>
          <w:szCs w:val="21"/>
        </w:rPr>
        <w:t>&lt;!--</w:t>
      </w:r>
      <w:proofErr w:type="gramEnd"/>
      <w:r w:rsidRPr="00930715">
        <w:rPr>
          <w:rFonts w:ascii="宋体" w:eastAsia="宋体" w:hAnsi="宋体" w:cs="宋体" w:hint="eastAsia"/>
          <w:color w:val="808080"/>
          <w:kern w:val="0"/>
          <w:szCs w:val="21"/>
        </w:rPr>
        <w:t>测试的依赖包--&gt;</w:t>
      </w:r>
      <w:r w:rsidRPr="0093071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930715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930715">
        <w:rPr>
          <w:rFonts w:ascii="宋体" w:eastAsia="宋体" w:hAnsi="宋体" w:cs="宋体" w:hint="eastAsia"/>
          <w:color w:val="A9B7C6"/>
          <w:kern w:val="0"/>
          <w:szCs w:val="21"/>
        </w:rPr>
        <w:t>spring-boot-starter-test</w:t>
      </w:r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scope&gt;</w:t>
      </w:r>
      <w:r w:rsidRPr="00930715">
        <w:rPr>
          <w:rFonts w:ascii="宋体" w:eastAsia="宋体" w:hAnsi="宋体" w:cs="宋体" w:hint="eastAsia"/>
          <w:color w:val="A9B7C6"/>
          <w:kern w:val="0"/>
          <w:szCs w:val="21"/>
        </w:rPr>
        <w:t>test</w:t>
      </w:r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t>&lt;/scope&gt;</w:t>
      </w:r>
      <w:r w:rsidRPr="00930715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14:paraId="0A1D8A12" w14:textId="27CC2711" w:rsidR="00376CBA" w:rsidRDefault="00376CBA" w:rsidP="001A69BB">
      <w:r>
        <w:rPr>
          <w:rFonts w:hint="eastAsia"/>
        </w:rPr>
        <w:t>进行静态导入：</w:t>
      </w:r>
    </w:p>
    <w:p w14:paraId="2958EA88" w14:textId="77777777" w:rsidR="00376CBA" w:rsidRPr="00376CBA" w:rsidRDefault="00376CBA" w:rsidP="00376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 xml:space="preserve">import static </w:t>
      </w:r>
      <w:proofErr w:type="spellStart"/>
      <w:proofErr w:type="gramStart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org.junit</w:t>
      </w:r>
      <w:proofErr w:type="gram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.Assert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.*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static 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org.springframework.test.web.servlet.request.MockMvcRequestBuilders.*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static 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org.springframework.test.web.servlet.result.MockMvcResultHandlers.</w:t>
      </w:r>
      <w:r w:rsidRPr="00376CBA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print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static 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lastRenderedPageBreak/>
        <w:t>org.springframework.test.web.servlet.result.MockMvcResultMatchers.*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static </w:t>
      </w:r>
      <w:proofErr w:type="spellStart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org.springframework.test.web.servlet.setup.MockMvcBuilders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.*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</w:p>
    <w:p w14:paraId="5E038D91" w14:textId="77777777" w:rsidR="00376CBA" w:rsidRPr="00376CBA" w:rsidRDefault="00376CBA" w:rsidP="001A69BB"/>
    <w:p w14:paraId="239DF566" w14:textId="5031307A" w:rsidR="001A69BB" w:rsidRDefault="00930715" w:rsidP="001A69BB">
      <w:r>
        <w:rPr>
          <w:rFonts w:hint="eastAsia"/>
        </w:rPr>
        <w:t>其次在对应的test包中对Controller层进行测试</w:t>
      </w:r>
      <w:r w:rsidR="00376CBA">
        <w:rPr>
          <w:rFonts w:hint="eastAsia"/>
        </w:rPr>
        <w:t>：</w:t>
      </w:r>
    </w:p>
    <w:p w14:paraId="76C481FD" w14:textId="43F0DE20" w:rsidR="00376CBA" w:rsidRDefault="00376CBA" w:rsidP="00376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t>SpringBootTest</w:t>
      </w:r>
      <w:proofErr w:type="spellEnd"/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proofErr w:type="gramStart"/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t>RunWith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proofErr w:type="gram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SpringRunner.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class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proofErr w:type="spellStart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GoodsControllerTest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t>Autowired</w:t>
      </w:r>
      <w:proofErr w:type="spellEnd"/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 xml:space="preserve">private </w:t>
      </w:r>
      <w:proofErr w:type="spellStart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WebApplicationContext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376CBA">
        <w:rPr>
          <w:rFonts w:ascii="宋体" w:eastAsia="宋体" w:hAnsi="宋体" w:cs="宋体" w:hint="eastAsia"/>
          <w:color w:val="9876AA"/>
          <w:kern w:val="0"/>
          <w:szCs w:val="21"/>
        </w:rPr>
        <w:t>wac</w:t>
      </w:r>
      <w:proofErr w:type="spellEnd"/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private </w:t>
      </w:r>
      <w:proofErr w:type="spellStart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MockMvc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376CBA">
        <w:rPr>
          <w:rFonts w:ascii="宋体" w:eastAsia="宋体" w:hAnsi="宋体" w:cs="宋体" w:hint="eastAsia"/>
          <w:color w:val="9876AA"/>
          <w:kern w:val="0"/>
          <w:szCs w:val="21"/>
        </w:rPr>
        <w:t>mockGoodsMvc</w:t>
      </w:r>
      <w:proofErr w:type="spellEnd"/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t>@Before</w:t>
      </w:r>
      <w:r w:rsidRPr="00376CBA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void </w:t>
      </w:r>
      <w:proofErr w:type="spellStart"/>
      <w:r w:rsidRPr="00376CBA">
        <w:rPr>
          <w:rFonts w:ascii="宋体" w:eastAsia="宋体" w:hAnsi="宋体" w:cs="宋体" w:hint="eastAsia"/>
          <w:color w:val="FFC66D"/>
          <w:kern w:val="0"/>
          <w:szCs w:val="21"/>
        </w:rPr>
        <w:t>setUp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 xml:space="preserve">() 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 xml:space="preserve">throws 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Exception {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Pr="00376CBA">
        <w:rPr>
          <w:rFonts w:ascii="宋体" w:eastAsia="宋体" w:hAnsi="宋体" w:cs="宋体" w:hint="eastAsia"/>
          <w:color w:val="9876AA"/>
          <w:kern w:val="0"/>
          <w:szCs w:val="21"/>
        </w:rPr>
        <w:t>mockGoodsMvc</w:t>
      </w:r>
      <w:proofErr w:type="spellEnd"/>
      <w:r w:rsidRPr="00376CBA">
        <w:rPr>
          <w:rFonts w:ascii="宋体" w:eastAsia="宋体" w:hAnsi="宋体" w:cs="宋体" w:hint="eastAsia"/>
          <w:color w:val="9876AA"/>
          <w:kern w:val="0"/>
          <w:szCs w:val="21"/>
        </w:rPr>
        <w:t xml:space="preserve"> 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 xml:space="preserve">= </w:t>
      </w:r>
      <w:proofErr w:type="spellStart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MockMvcBuilders.</w:t>
      </w:r>
      <w:r w:rsidRPr="00376CBA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webAppContextSetup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this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.</w:t>
      </w:r>
      <w:r w:rsidRPr="00376CBA">
        <w:rPr>
          <w:rFonts w:ascii="宋体" w:eastAsia="宋体" w:hAnsi="宋体" w:cs="宋体" w:hint="eastAsia"/>
          <w:color w:val="9876AA"/>
          <w:kern w:val="0"/>
          <w:szCs w:val="21"/>
        </w:rPr>
        <w:t>wac</w:t>
      </w:r>
      <w:proofErr w:type="spellEnd"/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).build()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76CB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376CBA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14:paraId="0A864480" w14:textId="5BFE91EE" w:rsidR="00376CBA" w:rsidRPr="00376CBA" w:rsidRDefault="00376CBA" w:rsidP="00376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14:paraId="740CE56B" w14:textId="77777777" w:rsidR="00376CBA" w:rsidRPr="00376CBA" w:rsidRDefault="00376CBA" w:rsidP="001A69BB"/>
    <w:p w14:paraId="7A08C5F1" w14:textId="505B4FD8" w:rsidR="009A537D" w:rsidRDefault="002E195C" w:rsidP="002E195C">
      <w:pPr>
        <w:pStyle w:val="3"/>
      </w:pPr>
      <w:r>
        <w:rPr>
          <w:rFonts w:hint="eastAsia"/>
        </w:rPr>
        <w:t>验证4</w:t>
      </w:r>
      <w:r>
        <w:t>05</w:t>
      </w:r>
    </w:p>
    <w:p w14:paraId="5A12DECB" w14:textId="6120FF7A" w:rsidR="005F3F7B" w:rsidRPr="005F3F7B" w:rsidRDefault="005F3F7B" w:rsidP="005F3F7B">
      <w:r>
        <w:t>P</w:t>
      </w:r>
      <w:r>
        <w:rPr>
          <w:rFonts w:hint="eastAsia"/>
        </w:rPr>
        <w:t>ost、get、put、delete等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9BB" w14:paraId="40AD7599" w14:textId="77777777" w:rsidTr="001A69BB">
        <w:tc>
          <w:tcPr>
            <w:tcW w:w="8296" w:type="dxa"/>
          </w:tcPr>
          <w:p w14:paraId="55BD1BE7" w14:textId="77777777" w:rsidR="002E195C" w:rsidRPr="009A537D" w:rsidRDefault="002E195C" w:rsidP="002E19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9A537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9A537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9A537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precation:  </w:t>
            </w:r>
            <w:r w:rsidRPr="009A537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验证get和post请求  ，验证405</w:t>
            </w:r>
            <w:r w:rsidRPr="009A537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/</w:t>
            </w:r>
            <w:r w:rsidRPr="009A537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9A537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Test</w:t>
            </w:r>
            <w:r w:rsidRPr="009A537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9A537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proofErr w:type="spellStart"/>
            <w:r w:rsidRPr="009A537D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oodsById</w:t>
            </w:r>
            <w:proofErr w:type="spellEnd"/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) </w:t>
            </w:r>
            <w:r w:rsidRPr="009A537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hrows 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ception {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 w:rsidRPr="009A537D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mockGoodsMvc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erform</w:t>
            </w:r>
            <w:proofErr w:type="spellEnd"/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A537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post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A537D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goods/1"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.</w:t>
            </w:r>
            <w:proofErr w:type="spellStart"/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ndExpect</w:t>
            </w:r>
            <w:proofErr w:type="spellEnd"/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9A537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status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.is(</w:t>
            </w:r>
            <w:r w:rsidRPr="009A537D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405</w:t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</w:t>
            </w:r>
            <w:r w:rsidRPr="009A537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9A537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9A537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14:paraId="043A03B9" w14:textId="77777777" w:rsidR="001A69BB" w:rsidRPr="002E195C" w:rsidRDefault="001A69BB" w:rsidP="00E1042A"/>
        </w:tc>
      </w:tr>
    </w:tbl>
    <w:p w14:paraId="1ED15BB9" w14:textId="06DFF029" w:rsidR="004E3C34" w:rsidRDefault="004E3C34" w:rsidP="00E1042A"/>
    <w:p w14:paraId="580D0453" w14:textId="03A8B219" w:rsidR="002E195C" w:rsidRDefault="002E195C" w:rsidP="002E195C">
      <w:pPr>
        <w:pStyle w:val="3"/>
      </w:pPr>
      <w:r>
        <w:rPr>
          <w:rFonts w:hint="eastAsia"/>
        </w:rPr>
        <w:t>验证请求参数</w:t>
      </w:r>
    </w:p>
    <w:p w14:paraId="79C51C8E" w14:textId="6418AE9F" w:rsidR="002E195C" w:rsidRPr="002E195C" w:rsidRDefault="002E195C" w:rsidP="002E195C">
      <w:pPr>
        <w:pStyle w:val="4"/>
      </w:pPr>
      <w:r>
        <w:rPr>
          <w:rFonts w:hint="eastAsia"/>
        </w:rPr>
        <w:t>RESTful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95C" w14:paraId="2DF145AB" w14:textId="77777777" w:rsidTr="002E195C">
        <w:tc>
          <w:tcPr>
            <w:tcW w:w="8296" w:type="dxa"/>
          </w:tcPr>
          <w:p w14:paraId="632217A0" w14:textId="7824ABCA" w:rsidR="002E195C" w:rsidRPr="002E195C" w:rsidRDefault="002E195C" w:rsidP="002E19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2E195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Test</w:t>
            </w:r>
            <w:r w:rsidRPr="002E195C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2E195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2E195C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 xml:space="preserve">getById3 </w:t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) </w:t>
            </w:r>
            <w:r w:rsidRPr="002E195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hrows </w:t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ception {</w:t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 w:rsidRPr="002E195C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mockGoodsMvc</w:t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erform</w:t>
            </w:r>
            <w:proofErr w:type="spellEnd"/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E19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get</w:t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E195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goods/{id}"</w:t>
            </w:r>
            <w:r w:rsidRPr="002E195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2E195C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lastRenderedPageBreak/>
              <w:t>"34"</w:t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proofErr w:type="gramStart"/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.</w:t>
            </w:r>
            <w:proofErr w:type="spellStart"/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ndExpect</w:t>
            </w:r>
            <w:proofErr w:type="spellEnd"/>
            <w:proofErr w:type="gramEnd"/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E19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status</w:t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.</w:t>
            </w:r>
            <w:proofErr w:type="spellStart"/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sOk</w:t>
            </w:r>
            <w:proofErr w:type="spellEnd"/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)</w:t>
            </w:r>
            <w:r w:rsidRPr="002E195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E195C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2E195C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</w:tc>
      </w:tr>
    </w:tbl>
    <w:p w14:paraId="1C109FEA" w14:textId="1AAB5562" w:rsidR="002E195C" w:rsidRDefault="003F377D" w:rsidP="003F377D">
      <w:pPr>
        <w:pStyle w:val="4"/>
      </w:pPr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>带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3845" w14:paraId="344F255C" w14:textId="77777777" w:rsidTr="003A3845">
        <w:tc>
          <w:tcPr>
            <w:tcW w:w="8296" w:type="dxa"/>
          </w:tcPr>
          <w:p w14:paraId="192872BE" w14:textId="77777777" w:rsidR="003A3845" w:rsidRPr="003A3845" w:rsidRDefault="003A3845" w:rsidP="003A384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3A3845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Test</w:t>
            </w:r>
            <w:r w:rsidRPr="003A3845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3A384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3A3845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 xml:space="preserve">getById4 </w:t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) </w:t>
            </w:r>
            <w:r w:rsidRPr="003A384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hrows </w:t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ception {</w:t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proofErr w:type="spellStart"/>
            <w:r w:rsidRPr="003A3845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mockGoodsMvc</w:t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erform</w:t>
            </w:r>
            <w:proofErr w:type="spellEnd"/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A384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get</w:t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A384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goods"</w:t>
            </w:r>
            <w:proofErr w:type="gramStart"/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.param</w:t>
            </w:r>
            <w:proofErr w:type="gramEnd"/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A384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id"</w:t>
            </w:r>
            <w:r w:rsidRPr="003A384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3A384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34"</w:t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.</w:t>
            </w:r>
            <w:proofErr w:type="spellStart"/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ndExpect</w:t>
            </w:r>
            <w:proofErr w:type="spellEnd"/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A384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status</w:t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.</w:t>
            </w:r>
            <w:proofErr w:type="spellStart"/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sOk</w:t>
            </w:r>
            <w:proofErr w:type="spellEnd"/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)</w:t>
            </w:r>
            <w:r w:rsidRPr="003A384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A384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A384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14:paraId="1BF5807E" w14:textId="77777777" w:rsidR="003A3845" w:rsidRPr="003A3845" w:rsidRDefault="003A3845" w:rsidP="003F377D"/>
        </w:tc>
      </w:tr>
    </w:tbl>
    <w:p w14:paraId="39F75529" w14:textId="43AD03DC" w:rsidR="003F377D" w:rsidRDefault="003F377D" w:rsidP="003F377D"/>
    <w:p w14:paraId="5F79D953" w14:textId="3D9DCCC5" w:rsidR="00C3600E" w:rsidRDefault="00C3600E" w:rsidP="00C3600E">
      <w:pPr>
        <w:pStyle w:val="3"/>
      </w:pPr>
      <w:r>
        <w:rPr>
          <w:rFonts w:hint="eastAsia"/>
        </w:rPr>
        <w:t>验证view视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0C9" w14:paraId="7442AD4A" w14:textId="77777777" w:rsidTr="00A260C9">
        <w:tc>
          <w:tcPr>
            <w:tcW w:w="8296" w:type="dxa"/>
          </w:tcPr>
          <w:p w14:paraId="5E0155BA" w14:textId="3311B3AC" w:rsidR="00A260C9" w:rsidRPr="00A260C9" w:rsidRDefault="00A260C9" w:rsidP="00A260C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7"/>
                <w:szCs w:val="17"/>
              </w:rPr>
            </w:pPr>
            <w:r w:rsidRPr="00A260C9">
              <w:rPr>
                <w:rFonts w:ascii="宋体" w:eastAsia="宋体" w:hAnsi="宋体" w:cs="宋体" w:hint="eastAsia"/>
                <w:color w:val="BBB529"/>
                <w:kern w:val="0"/>
                <w:sz w:val="17"/>
                <w:szCs w:val="17"/>
              </w:rPr>
              <w:t>@Test</w:t>
            </w:r>
            <w:r w:rsidRPr="00A260C9">
              <w:rPr>
                <w:rFonts w:ascii="宋体" w:eastAsia="宋体" w:hAnsi="宋体" w:cs="宋体" w:hint="eastAsia"/>
                <w:color w:val="BBB529"/>
                <w:kern w:val="0"/>
                <w:sz w:val="17"/>
                <w:szCs w:val="17"/>
              </w:rPr>
              <w:br/>
            </w:r>
            <w:r w:rsidRPr="00A260C9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 xml:space="preserve">public void </w:t>
            </w:r>
            <w:proofErr w:type="gramStart"/>
            <w:r w:rsidRPr="00A260C9">
              <w:rPr>
                <w:rFonts w:ascii="宋体" w:eastAsia="宋体" w:hAnsi="宋体" w:cs="宋体" w:hint="eastAsia"/>
                <w:color w:val="FFC66D"/>
                <w:kern w:val="0"/>
                <w:sz w:val="17"/>
                <w:szCs w:val="17"/>
              </w:rPr>
              <w:t>view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</w:t>
            </w:r>
            <w:proofErr w:type="gramEnd"/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 xml:space="preserve">) </w:t>
            </w:r>
            <w:r w:rsidRPr="00A260C9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 xml:space="preserve">throws 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Exception{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br/>
              <w:t xml:space="preserve">    </w:t>
            </w:r>
            <w:r w:rsidRPr="00A260C9">
              <w:rPr>
                <w:rFonts w:ascii="宋体" w:eastAsia="宋体" w:hAnsi="宋体" w:cs="宋体" w:hint="eastAsia"/>
                <w:color w:val="9876AA"/>
                <w:kern w:val="0"/>
                <w:sz w:val="17"/>
                <w:szCs w:val="17"/>
              </w:rPr>
              <w:t>mockGoodsMvc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.perform(</w:t>
            </w:r>
            <w:r w:rsidRPr="00A260C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7"/>
                <w:szCs w:val="17"/>
              </w:rPr>
              <w:t>get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</w:t>
            </w:r>
            <w:r w:rsidRPr="00A260C9">
              <w:rPr>
                <w:rFonts w:ascii="宋体" w:eastAsia="宋体" w:hAnsi="宋体" w:cs="宋体" w:hint="eastAsia"/>
                <w:color w:val="6A8759"/>
                <w:kern w:val="0"/>
                <w:sz w:val="17"/>
                <w:szCs w:val="17"/>
              </w:rPr>
              <w:t>"/view"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)).andExpect(</w:t>
            </w:r>
            <w:r w:rsidRPr="00A260C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7"/>
                <w:szCs w:val="17"/>
              </w:rPr>
              <w:t>status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).is2xxSuccessful())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br/>
              <w:t xml:space="preserve">            .</w:t>
            </w:r>
            <w:proofErr w:type="spellStart"/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andExpect</w:t>
            </w:r>
            <w:proofErr w:type="spellEnd"/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</w:t>
            </w:r>
            <w:proofErr w:type="spellStart"/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MockMvcResultMatchers.</w:t>
            </w:r>
            <w:r w:rsidRPr="00A260C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7"/>
                <w:szCs w:val="17"/>
              </w:rPr>
              <w:t>view</w:t>
            </w:r>
            <w:proofErr w:type="spellEnd"/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).name(</w:t>
            </w:r>
            <w:r w:rsidRPr="00A260C9">
              <w:rPr>
                <w:rFonts w:ascii="宋体" w:eastAsia="宋体" w:hAnsi="宋体" w:cs="宋体" w:hint="eastAsia"/>
                <w:color w:val="6A8759"/>
                <w:kern w:val="0"/>
                <w:sz w:val="17"/>
                <w:szCs w:val="17"/>
              </w:rPr>
              <w:t>"/view"</w:t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))</w:t>
            </w:r>
            <w:r w:rsidRPr="00A260C9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>;</w:t>
            </w:r>
            <w:r w:rsidRPr="00A260C9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br/>
            </w:r>
            <w:r w:rsidRPr="00A260C9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}</w:t>
            </w:r>
          </w:p>
        </w:tc>
      </w:tr>
    </w:tbl>
    <w:p w14:paraId="69C5660C" w14:textId="0FA73231" w:rsidR="00C3600E" w:rsidRDefault="00C3600E" w:rsidP="00C3600E"/>
    <w:p w14:paraId="1C3D3175" w14:textId="6A0AB2D5" w:rsidR="00864EB4" w:rsidRDefault="004645A2" w:rsidP="004645A2">
      <w:pPr>
        <w:pStyle w:val="3"/>
      </w:pPr>
      <w:r>
        <w:rPr>
          <w:rFonts w:hint="eastAsia"/>
        </w:rPr>
        <w:t>验证Model一次请求域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5A2" w14:paraId="28096526" w14:textId="77777777" w:rsidTr="004645A2">
        <w:tc>
          <w:tcPr>
            <w:tcW w:w="8296" w:type="dxa"/>
          </w:tcPr>
          <w:p w14:paraId="4A8D4127" w14:textId="5BC492FA" w:rsidR="004645A2" w:rsidRPr="003F05F2" w:rsidRDefault="003F05F2" w:rsidP="003F05F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7"/>
                <w:szCs w:val="17"/>
              </w:rPr>
            </w:pPr>
            <w:r w:rsidRPr="003F05F2">
              <w:rPr>
                <w:rFonts w:ascii="宋体" w:eastAsia="宋体" w:hAnsi="宋体" w:cs="宋体" w:hint="eastAsia"/>
                <w:color w:val="BBB529"/>
                <w:kern w:val="0"/>
                <w:sz w:val="17"/>
                <w:szCs w:val="17"/>
              </w:rPr>
              <w:t>@Test</w:t>
            </w:r>
            <w:r w:rsidRPr="003F05F2">
              <w:rPr>
                <w:rFonts w:ascii="宋体" w:eastAsia="宋体" w:hAnsi="宋体" w:cs="宋体" w:hint="eastAsia"/>
                <w:color w:val="BBB529"/>
                <w:kern w:val="0"/>
                <w:sz w:val="17"/>
                <w:szCs w:val="17"/>
              </w:rPr>
              <w:br/>
            </w:r>
            <w:r w:rsidRPr="003F05F2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 xml:space="preserve">public void </w:t>
            </w:r>
            <w:r w:rsidRPr="003F05F2">
              <w:rPr>
                <w:rFonts w:ascii="宋体" w:eastAsia="宋体" w:hAnsi="宋体" w:cs="宋体" w:hint="eastAsia"/>
                <w:color w:val="FFC66D"/>
                <w:kern w:val="0"/>
                <w:sz w:val="17"/>
                <w:szCs w:val="17"/>
              </w:rPr>
              <w:t>view1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 xml:space="preserve">() </w:t>
            </w:r>
            <w:r w:rsidRPr="003F05F2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 xml:space="preserve">throws </w:t>
            </w:r>
            <w:proofErr w:type="gramStart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Exception{</w:t>
            </w:r>
            <w:proofErr w:type="gramEnd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br/>
              <w:t xml:space="preserve">    </w:t>
            </w:r>
            <w:r w:rsidRPr="003F05F2">
              <w:rPr>
                <w:rFonts w:ascii="宋体" w:eastAsia="宋体" w:hAnsi="宋体" w:cs="宋体" w:hint="eastAsia"/>
                <w:color w:val="9876AA"/>
                <w:kern w:val="0"/>
                <w:sz w:val="17"/>
                <w:szCs w:val="17"/>
              </w:rPr>
              <w:t>mockGoodsMvc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.perform(</w:t>
            </w:r>
            <w:r w:rsidRPr="003F05F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7"/>
                <w:szCs w:val="17"/>
              </w:rPr>
              <w:t>get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</w:t>
            </w:r>
            <w:r w:rsidRPr="003F05F2">
              <w:rPr>
                <w:rFonts w:ascii="宋体" w:eastAsia="宋体" w:hAnsi="宋体" w:cs="宋体" w:hint="eastAsia"/>
                <w:color w:val="6A8759"/>
                <w:kern w:val="0"/>
                <w:sz w:val="17"/>
                <w:szCs w:val="17"/>
              </w:rPr>
              <w:t>"/"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)).andExpect(</w:t>
            </w:r>
            <w:r w:rsidRPr="003F05F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7"/>
                <w:szCs w:val="17"/>
              </w:rPr>
              <w:t>status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).is2xxSuccessful())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br/>
              <w:t xml:space="preserve">            .</w:t>
            </w:r>
            <w:proofErr w:type="spellStart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andExpect</w:t>
            </w:r>
            <w:proofErr w:type="spellEnd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</w:t>
            </w:r>
            <w:proofErr w:type="spellStart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MockMvcResultMatchers.</w:t>
            </w:r>
            <w:r w:rsidRPr="003F05F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7"/>
                <w:szCs w:val="17"/>
              </w:rPr>
              <w:t>view</w:t>
            </w:r>
            <w:proofErr w:type="spellEnd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).name(</w:t>
            </w:r>
            <w:r w:rsidRPr="003F05F2">
              <w:rPr>
                <w:rFonts w:ascii="宋体" w:eastAsia="宋体" w:hAnsi="宋体" w:cs="宋体" w:hint="eastAsia"/>
                <w:color w:val="6A8759"/>
                <w:kern w:val="0"/>
                <w:sz w:val="17"/>
                <w:szCs w:val="17"/>
              </w:rPr>
              <w:t>"/view"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))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br/>
              <w:t xml:space="preserve">    .</w:t>
            </w:r>
            <w:proofErr w:type="spellStart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andExpect</w:t>
            </w:r>
            <w:proofErr w:type="spellEnd"/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</w:t>
            </w:r>
            <w:r w:rsidRPr="003F05F2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7"/>
                <w:szCs w:val="17"/>
              </w:rPr>
              <w:t>model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().attribute(</w:t>
            </w:r>
            <w:r w:rsidRPr="003F05F2">
              <w:rPr>
                <w:rFonts w:ascii="宋体" w:eastAsia="宋体" w:hAnsi="宋体" w:cs="宋体" w:hint="eastAsia"/>
                <w:color w:val="6A8759"/>
                <w:kern w:val="0"/>
                <w:sz w:val="17"/>
                <w:szCs w:val="17"/>
              </w:rPr>
              <w:t>"goods"</w:t>
            </w:r>
            <w:r w:rsidRPr="003F05F2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 xml:space="preserve">, new 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Goods(</w:t>
            </w:r>
            <w:r w:rsidRPr="003F05F2">
              <w:rPr>
                <w:rFonts w:ascii="宋体" w:eastAsia="宋体" w:hAnsi="宋体" w:cs="宋体" w:hint="eastAsia"/>
                <w:color w:val="6A8759"/>
                <w:kern w:val="0"/>
                <w:sz w:val="17"/>
                <w:szCs w:val="17"/>
              </w:rPr>
              <w:t>"1"</w:t>
            </w:r>
            <w:r w:rsidRPr="003F05F2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 xml:space="preserve">, </w:t>
            </w:r>
            <w:r w:rsidRPr="003F05F2">
              <w:rPr>
                <w:rFonts w:ascii="宋体" w:eastAsia="宋体" w:hAnsi="宋体" w:cs="宋体" w:hint="eastAsia"/>
                <w:color w:val="6A8759"/>
                <w:kern w:val="0"/>
                <w:sz w:val="17"/>
                <w:szCs w:val="17"/>
              </w:rPr>
              <w:t>"2"</w:t>
            </w:r>
            <w:r w:rsidRPr="003F05F2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 xml:space="preserve">, </w:t>
            </w:r>
            <w:r w:rsidRPr="003F05F2">
              <w:rPr>
                <w:rFonts w:ascii="宋体" w:eastAsia="宋体" w:hAnsi="宋体" w:cs="宋体" w:hint="eastAsia"/>
                <w:color w:val="6897BB"/>
                <w:kern w:val="0"/>
                <w:sz w:val="17"/>
                <w:szCs w:val="17"/>
              </w:rPr>
              <w:t>1</w:t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)))</w:t>
            </w:r>
            <w:r w:rsidRPr="003F05F2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t>;</w:t>
            </w:r>
            <w:r w:rsidRPr="003F05F2">
              <w:rPr>
                <w:rFonts w:ascii="宋体" w:eastAsia="宋体" w:hAnsi="宋体" w:cs="宋体" w:hint="eastAsia"/>
                <w:color w:val="CC7832"/>
                <w:kern w:val="0"/>
                <w:sz w:val="17"/>
                <w:szCs w:val="17"/>
              </w:rPr>
              <w:br/>
            </w:r>
            <w:r w:rsidRPr="003F05F2">
              <w:rPr>
                <w:rFonts w:ascii="宋体" w:eastAsia="宋体" w:hAnsi="宋体" w:cs="宋体" w:hint="eastAsia"/>
                <w:color w:val="A9B7C6"/>
                <w:kern w:val="0"/>
                <w:sz w:val="17"/>
                <w:szCs w:val="17"/>
              </w:rPr>
              <w:t>}</w:t>
            </w:r>
          </w:p>
        </w:tc>
      </w:tr>
    </w:tbl>
    <w:p w14:paraId="377B894B" w14:textId="1F47739D" w:rsidR="004645A2" w:rsidRDefault="004645A2" w:rsidP="00C3600E"/>
    <w:p w14:paraId="132B0C01" w14:textId="4A4A4EE6" w:rsidR="003F05F2" w:rsidRDefault="003F05F2" w:rsidP="003F05F2">
      <w:pPr>
        <w:pStyle w:val="3"/>
      </w:pPr>
      <w:r>
        <w:rPr>
          <w:rFonts w:hint="eastAsia"/>
        </w:rPr>
        <w:t>验证单个JS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5F2" w14:paraId="2AB216C6" w14:textId="77777777" w:rsidTr="003F05F2">
        <w:tc>
          <w:tcPr>
            <w:tcW w:w="8296" w:type="dxa"/>
          </w:tcPr>
          <w:p w14:paraId="16753D01" w14:textId="668E84E4" w:rsidR="003F05F2" w:rsidRPr="001319EE" w:rsidRDefault="003F05F2" w:rsidP="001319EE">
            <w:pPr>
              <w:pStyle w:val="HTML"/>
              <w:shd w:val="clear" w:color="auto" w:fill="2B2B2B"/>
              <w:rPr>
                <w:color w:val="A9B7C6"/>
                <w:sz w:val="23"/>
                <w:szCs w:val="23"/>
              </w:rPr>
            </w:pPr>
            <w:r w:rsidRPr="003F05F2">
              <w:rPr>
                <w:rFonts w:hint="eastAsia"/>
                <w:color w:val="BBB529"/>
                <w:sz w:val="23"/>
                <w:szCs w:val="23"/>
              </w:rPr>
              <w:t>@</w:t>
            </w:r>
            <w:r w:rsidR="001319EE" w:rsidRPr="001319EE">
              <w:rPr>
                <w:rFonts w:hint="eastAsia"/>
                <w:color w:val="BBB529"/>
                <w:sz w:val="23"/>
                <w:szCs w:val="23"/>
              </w:rPr>
              <w:t>@Test</w:t>
            </w:r>
            <w:r w:rsidR="001319EE" w:rsidRPr="001319EE">
              <w:rPr>
                <w:rFonts w:hint="eastAsia"/>
                <w:color w:val="BBB529"/>
                <w:sz w:val="23"/>
                <w:szCs w:val="23"/>
              </w:rPr>
              <w:br/>
            </w:r>
            <w:r w:rsidR="001319EE" w:rsidRPr="001319EE">
              <w:rPr>
                <w:rFonts w:hint="eastAsia"/>
                <w:color w:val="CC7832"/>
                <w:sz w:val="23"/>
                <w:szCs w:val="23"/>
              </w:rPr>
              <w:t xml:space="preserve">public void </w:t>
            </w:r>
            <w:proofErr w:type="spellStart"/>
            <w:proofErr w:type="gramStart"/>
            <w:r w:rsidR="001319EE" w:rsidRPr="001319EE">
              <w:rPr>
                <w:rFonts w:hint="eastAsia"/>
                <w:color w:val="FFC66D"/>
                <w:sz w:val="23"/>
                <w:szCs w:val="23"/>
              </w:rPr>
              <w:t>goodsById</w:t>
            </w:r>
            <w:proofErr w:type="spellEnd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(</w:t>
            </w:r>
            <w:proofErr w:type="gramEnd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 xml:space="preserve">) </w:t>
            </w:r>
            <w:r w:rsidR="001319EE" w:rsidRPr="001319EE">
              <w:rPr>
                <w:rFonts w:hint="eastAsia"/>
                <w:color w:val="CC7832"/>
                <w:sz w:val="23"/>
                <w:szCs w:val="23"/>
              </w:rPr>
              <w:t xml:space="preserve">throws 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Exception {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br/>
              <w:t xml:space="preserve">    </w:t>
            </w:r>
            <w:proofErr w:type="spellStart"/>
            <w:r w:rsidR="001319EE" w:rsidRPr="001319EE">
              <w:rPr>
                <w:rFonts w:hint="eastAsia"/>
                <w:color w:val="9876AA"/>
                <w:sz w:val="23"/>
                <w:szCs w:val="23"/>
              </w:rPr>
              <w:t>mockGoodsMvc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.perform</w:t>
            </w:r>
            <w:proofErr w:type="spellEnd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(</w:t>
            </w:r>
            <w:r w:rsidR="001319EE" w:rsidRPr="001319EE">
              <w:rPr>
                <w:rFonts w:hint="eastAsia"/>
                <w:i/>
                <w:iCs/>
                <w:color w:val="A9B7C6"/>
                <w:sz w:val="23"/>
                <w:szCs w:val="23"/>
              </w:rPr>
              <w:t>get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(</w:t>
            </w:r>
            <w:r w:rsidR="001319EE" w:rsidRPr="001319EE">
              <w:rPr>
                <w:rFonts w:hint="eastAsia"/>
                <w:color w:val="6A8759"/>
                <w:sz w:val="23"/>
                <w:szCs w:val="23"/>
              </w:rPr>
              <w:t>"/goods/{id}"</w:t>
            </w:r>
            <w:r w:rsidR="001319EE" w:rsidRPr="001319EE">
              <w:rPr>
                <w:rFonts w:hint="eastAsia"/>
                <w:color w:val="CC7832"/>
                <w:sz w:val="23"/>
                <w:szCs w:val="23"/>
              </w:rPr>
              <w:t xml:space="preserve">, </w:t>
            </w:r>
            <w:r w:rsidR="001319EE" w:rsidRPr="001319EE">
              <w:rPr>
                <w:rFonts w:hint="eastAsia"/>
                <w:color w:val="6A8759"/>
                <w:sz w:val="23"/>
                <w:szCs w:val="23"/>
              </w:rPr>
              <w:t>"1"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)).</w:t>
            </w:r>
            <w:proofErr w:type="spellStart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andExpect</w:t>
            </w:r>
            <w:proofErr w:type="spellEnd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(</w:t>
            </w:r>
            <w:r w:rsidR="001319EE" w:rsidRPr="001319EE">
              <w:rPr>
                <w:rFonts w:hint="eastAsia"/>
                <w:i/>
                <w:iCs/>
                <w:color w:val="A9B7C6"/>
                <w:sz w:val="23"/>
                <w:szCs w:val="23"/>
              </w:rPr>
              <w:t>status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().is2xxSuccessful())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br/>
              <w:t xml:space="preserve">            .</w:t>
            </w:r>
            <w:proofErr w:type="spellStart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andExpect</w:t>
            </w:r>
            <w:proofErr w:type="spellEnd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(</w:t>
            </w:r>
            <w:proofErr w:type="spellStart"/>
            <w:r w:rsidR="001319EE" w:rsidRPr="001319EE">
              <w:rPr>
                <w:rFonts w:hint="eastAsia"/>
                <w:i/>
                <w:iCs/>
                <w:color w:val="A9B7C6"/>
                <w:sz w:val="23"/>
                <w:szCs w:val="23"/>
              </w:rPr>
              <w:t>jsonPath</w:t>
            </w:r>
            <w:proofErr w:type="spellEnd"/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(</w:t>
            </w:r>
            <w:r w:rsidR="001319EE" w:rsidRPr="001319EE">
              <w:rPr>
                <w:rFonts w:hint="eastAsia"/>
                <w:color w:val="6A8759"/>
                <w:sz w:val="23"/>
                <w:szCs w:val="23"/>
              </w:rPr>
              <w:t>"$.data.id"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).value(</w:t>
            </w:r>
            <w:r w:rsidR="001319EE" w:rsidRPr="001319EE">
              <w:rPr>
                <w:rFonts w:hint="eastAsia"/>
                <w:color w:val="6A8759"/>
                <w:sz w:val="23"/>
                <w:szCs w:val="23"/>
              </w:rPr>
              <w:t>"1"</w:t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))</w:t>
            </w:r>
            <w:r w:rsidR="001319EE" w:rsidRPr="001319EE">
              <w:rPr>
                <w:rFonts w:hint="eastAsia"/>
                <w:color w:val="CC7832"/>
                <w:sz w:val="23"/>
                <w:szCs w:val="23"/>
              </w:rPr>
              <w:t>;</w:t>
            </w:r>
            <w:r w:rsidR="001319EE" w:rsidRPr="001319EE">
              <w:rPr>
                <w:rFonts w:hint="eastAsia"/>
                <w:color w:val="CC7832"/>
                <w:sz w:val="23"/>
                <w:szCs w:val="23"/>
              </w:rPr>
              <w:br/>
            </w:r>
            <w:r w:rsidR="001319EE" w:rsidRPr="001319EE">
              <w:rPr>
                <w:rFonts w:hint="eastAsia"/>
                <w:color w:val="A9B7C6"/>
                <w:sz w:val="23"/>
                <w:szCs w:val="23"/>
              </w:rPr>
              <w:t>}</w:t>
            </w:r>
          </w:p>
        </w:tc>
      </w:tr>
    </w:tbl>
    <w:p w14:paraId="1FC1AD2A" w14:textId="1485CD20" w:rsidR="003F05F2" w:rsidRDefault="00C671DD" w:rsidP="003F05F2">
      <w:proofErr w:type="spellStart"/>
      <w:r>
        <w:rPr>
          <w:rFonts w:hint="eastAsia"/>
        </w:rPr>
        <w:t>JSONPath</w:t>
      </w:r>
      <w:proofErr w:type="spellEnd"/>
      <w:r>
        <w:rPr>
          <w:rFonts w:hint="eastAsia"/>
        </w:rPr>
        <w:t>解析器</w:t>
      </w:r>
    </w:p>
    <w:p w14:paraId="6C1B00CA" w14:textId="384628EC" w:rsidR="00C671DD" w:rsidRDefault="00B70AB3" w:rsidP="003F05F2">
      <w:r w:rsidRPr="00B70AB3">
        <w:lastRenderedPageBreak/>
        <w:t>https://www.cnblogs.com/aoyihuashao/p/8665873.html</w:t>
      </w:r>
    </w:p>
    <w:p w14:paraId="64E6F85E" w14:textId="06F0C54D" w:rsidR="008F06DE" w:rsidRDefault="00B70AB3" w:rsidP="00B70AB3">
      <w:pPr>
        <w:pStyle w:val="3"/>
      </w:pPr>
      <w:r>
        <w:rPr>
          <w:rFonts w:hint="eastAsia"/>
        </w:rPr>
        <w:t>比较完整的JS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AB3" w14:paraId="7CA77BE2" w14:textId="77777777" w:rsidTr="00B70AB3">
        <w:tc>
          <w:tcPr>
            <w:tcW w:w="8296" w:type="dxa"/>
          </w:tcPr>
          <w:p w14:paraId="16CAC9AC" w14:textId="0B59D47D" w:rsidR="00B70AB3" w:rsidRPr="00B70AB3" w:rsidRDefault="00B70AB3" w:rsidP="00B70AB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3"/>
                <w:szCs w:val="23"/>
              </w:rPr>
            </w:pPr>
            <w:r w:rsidRPr="00B70AB3">
              <w:rPr>
                <w:rFonts w:ascii="宋体" w:eastAsia="宋体" w:hAnsi="宋体" w:cs="宋体" w:hint="eastAsia"/>
                <w:color w:val="BBB529"/>
                <w:kern w:val="0"/>
                <w:sz w:val="23"/>
                <w:szCs w:val="23"/>
              </w:rPr>
              <w:t>@Test</w:t>
            </w:r>
            <w:r w:rsidRPr="00B70AB3">
              <w:rPr>
                <w:rFonts w:ascii="宋体" w:eastAsia="宋体" w:hAnsi="宋体" w:cs="宋体" w:hint="eastAsia"/>
                <w:color w:val="BBB529"/>
                <w:kern w:val="0"/>
                <w:sz w:val="23"/>
                <w:szCs w:val="23"/>
              </w:rPr>
              <w:br/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public void </w:t>
            </w:r>
            <w:proofErr w:type="spellStart"/>
            <w:r w:rsidRPr="00B70AB3">
              <w:rPr>
                <w:rFonts w:ascii="宋体" w:eastAsia="宋体" w:hAnsi="宋体" w:cs="宋体" w:hint="eastAsia"/>
                <w:color w:val="FFC66D"/>
                <w:kern w:val="0"/>
                <w:sz w:val="23"/>
                <w:szCs w:val="23"/>
              </w:rPr>
              <w:t>goodsByIdPa</w:t>
            </w:r>
            <w:proofErr w:type="spellEnd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 xml:space="preserve">() 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throws 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Exception{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br/>
              <w:t xml:space="preserve">    Goods </w:t>
            </w:r>
            <w:proofErr w:type="spellStart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goods</w:t>
            </w:r>
            <w:proofErr w:type="spellEnd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 xml:space="preserve"> = 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new 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Goods(</w:t>
            </w:r>
            <w:r w:rsidRPr="00B70AB3">
              <w:rPr>
                <w:rFonts w:ascii="宋体" w:eastAsia="宋体" w:hAnsi="宋体" w:cs="宋体" w:hint="eastAsia"/>
                <w:color w:val="6A8759"/>
                <w:kern w:val="0"/>
                <w:sz w:val="23"/>
                <w:szCs w:val="23"/>
              </w:rPr>
              <w:t>"1"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, </w:t>
            </w:r>
            <w:r w:rsidRPr="00B70AB3">
              <w:rPr>
                <w:rFonts w:ascii="宋体" w:eastAsia="宋体" w:hAnsi="宋体" w:cs="宋体" w:hint="eastAsia"/>
                <w:color w:val="6A8759"/>
                <w:kern w:val="0"/>
                <w:sz w:val="23"/>
                <w:szCs w:val="23"/>
              </w:rPr>
              <w:t>"2"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>, null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)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>;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br/>
              <w:t xml:space="preserve">    final 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 xml:space="preserve">String </w:t>
            </w:r>
            <w:proofErr w:type="spellStart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resultJson</w:t>
            </w:r>
            <w:proofErr w:type="spellEnd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 xml:space="preserve"> = </w:t>
            </w:r>
            <w:proofErr w:type="spellStart"/>
            <w:r w:rsidRPr="00B70AB3">
              <w:rPr>
                <w:rFonts w:ascii="宋体" w:eastAsia="宋体" w:hAnsi="宋体" w:cs="宋体" w:hint="eastAsia"/>
                <w:color w:val="9876AA"/>
                <w:kern w:val="0"/>
                <w:sz w:val="23"/>
                <w:szCs w:val="23"/>
              </w:rPr>
              <w:t>objectMapper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.writeValueAsString</w:t>
            </w:r>
            <w:proofErr w:type="spellEnd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(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new 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Result(</w:t>
            </w:r>
            <w:proofErr w:type="spellStart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Code.</w:t>
            </w:r>
            <w:r w:rsidRPr="00B70AB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3"/>
                <w:szCs w:val="23"/>
              </w:rPr>
              <w:t>SUCCESS_CODE</w:t>
            </w:r>
            <w:proofErr w:type="spellEnd"/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, 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goods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, </w:t>
            </w:r>
            <w:r w:rsidRPr="00B70AB3">
              <w:rPr>
                <w:rFonts w:ascii="宋体" w:eastAsia="宋体" w:hAnsi="宋体" w:cs="宋体" w:hint="eastAsia"/>
                <w:color w:val="6A8759"/>
                <w:kern w:val="0"/>
                <w:sz w:val="23"/>
                <w:szCs w:val="23"/>
              </w:rPr>
              <w:t>"查询成功"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))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>;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B70AB3">
              <w:rPr>
                <w:rFonts w:ascii="宋体" w:eastAsia="宋体" w:hAnsi="宋体" w:cs="宋体" w:hint="eastAsia"/>
                <w:color w:val="9876AA"/>
                <w:kern w:val="0"/>
                <w:sz w:val="23"/>
                <w:szCs w:val="23"/>
              </w:rPr>
              <w:t>mockGoodsMvc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.perform</w:t>
            </w:r>
            <w:proofErr w:type="spellEnd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(</w:t>
            </w:r>
            <w:r w:rsidRPr="00B70AB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3"/>
                <w:szCs w:val="23"/>
              </w:rPr>
              <w:t>get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(</w:t>
            </w:r>
            <w:r w:rsidRPr="00B70AB3">
              <w:rPr>
                <w:rFonts w:ascii="宋体" w:eastAsia="宋体" w:hAnsi="宋体" w:cs="宋体" w:hint="eastAsia"/>
                <w:color w:val="6A8759"/>
                <w:kern w:val="0"/>
                <w:sz w:val="23"/>
                <w:szCs w:val="23"/>
              </w:rPr>
              <w:t>"/goods"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).param(</w:t>
            </w:r>
            <w:r w:rsidRPr="00B70AB3">
              <w:rPr>
                <w:rFonts w:ascii="宋体" w:eastAsia="宋体" w:hAnsi="宋体" w:cs="宋体" w:hint="eastAsia"/>
                <w:color w:val="6A8759"/>
                <w:kern w:val="0"/>
                <w:sz w:val="23"/>
                <w:szCs w:val="23"/>
              </w:rPr>
              <w:t>"id"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 xml:space="preserve">, </w:t>
            </w:r>
            <w:r w:rsidRPr="00B70AB3">
              <w:rPr>
                <w:rFonts w:ascii="宋体" w:eastAsia="宋体" w:hAnsi="宋体" w:cs="宋体" w:hint="eastAsia"/>
                <w:color w:val="6A8759"/>
                <w:kern w:val="0"/>
                <w:sz w:val="23"/>
                <w:szCs w:val="23"/>
              </w:rPr>
              <w:t>"1"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)).</w:t>
            </w:r>
            <w:proofErr w:type="spellStart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andExpect</w:t>
            </w:r>
            <w:proofErr w:type="spellEnd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(</w:t>
            </w:r>
            <w:r w:rsidRPr="00B70AB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3"/>
                <w:szCs w:val="23"/>
              </w:rPr>
              <w:t>content</w:t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().json(</w:t>
            </w:r>
            <w:proofErr w:type="spellStart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resultJson</w:t>
            </w:r>
            <w:proofErr w:type="spellEnd"/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))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t>;</w:t>
            </w:r>
            <w:r w:rsidRPr="00B70AB3">
              <w:rPr>
                <w:rFonts w:ascii="宋体" w:eastAsia="宋体" w:hAnsi="宋体" w:cs="宋体" w:hint="eastAsia"/>
                <w:color w:val="CC7832"/>
                <w:kern w:val="0"/>
                <w:sz w:val="23"/>
                <w:szCs w:val="23"/>
              </w:rPr>
              <w:br/>
            </w:r>
            <w:r w:rsidRPr="00B70AB3">
              <w:rPr>
                <w:rFonts w:ascii="宋体" w:eastAsia="宋体" w:hAnsi="宋体" w:cs="宋体" w:hint="eastAsia"/>
                <w:color w:val="A9B7C6"/>
                <w:kern w:val="0"/>
                <w:sz w:val="23"/>
                <w:szCs w:val="23"/>
              </w:rPr>
              <w:t>}</w:t>
            </w:r>
          </w:p>
        </w:tc>
      </w:tr>
    </w:tbl>
    <w:p w14:paraId="5DCDCD9F" w14:textId="77777777" w:rsidR="00B70AB3" w:rsidRPr="00B70AB3" w:rsidRDefault="00B70AB3" w:rsidP="00B70AB3"/>
    <w:p w14:paraId="0721C6ED" w14:textId="470CAD3B" w:rsidR="003A3845" w:rsidRDefault="003A3845" w:rsidP="00C3600E">
      <w:pPr>
        <w:pStyle w:val="3"/>
      </w:pPr>
      <w:r>
        <w:rPr>
          <w:rFonts w:hint="eastAsia"/>
        </w:rPr>
        <w:t>添加</w:t>
      </w:r>
      <w:r w:rsidR="00083C36">
        <w:rPr>
          <w:rFonts w:hint="eastAsia"/>
        </w:rPr>
        <w:t>或修改</w:t>
      </w:r>
      <w:r>
        <w:rPr>
          <w:rFonts w:hint="eastAsia"/>
        </w:rPr>
        <w:t>一个实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992" w14:paraId="04BE4B23" w14:textId="77777777" w:rsidTr="008F3992">
        <w:tc>
          <w:tcPr>
            <w:tcW w:w="8296" w:type="dxa"/>
          </w:tcPr>
          <w:p w14:paraId="3EDECF2A" w14:textId="7048C68A" w:rsidR="008F3992" w:rsidRPr="00083C36" w:rsidRDefault="00083C36" w:rsidP="00083C3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9"/>
                <w:szCs w:val="19"/>
              </w:rPr>
            </w:pPr>
            <w:r w:rsidRPr="00083C36">
              <w:rPr>
                <w:rFonts w:ascii="宋体" w:eastAsia="宋体" w:hAnsi="宋体" w:cs="宋体" w:hint="eastAsia"/>
                <w:color w:val="BBB529"/>
                <w:kern w:val="0"/>
                <w:sz w:val="19"/>
                <w:szCs w:val="19"/>
              </w:rPr>
              <w:t>@Test</w:t>
            </w:r>
            <w:r w:rsidRPr="00083C36">
              <w:rPr>
                <w:rFonts w:ascii="宋体" w:eastAsia="宋体" w:hAnsi="宋体" w:cs="宋体" w:hint="eastAsia"/>
                <w:color w:val="BBB529"/>
                <w:kern w:val="0"/>
                <w:sz w:val="19"/>
                <w:szCs w:val="19"/>
              </w:rPr>
              <w:br/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 xml:space="preserve">public void </w:t>
            </w:r>
            <w:proofErr w:type="spellStart"/>
            <w:r w:rsidRPr="00083C36">
              <w:rPr>
                <w:rFonts w:ascii="宋体" w:eastAsia="宋体" w:hAnsi="宋体" w:cs="宋体" w:hint="eastAsia"/>
                <w:color w:val="FFC66D"/>
                <w:kern w:val="0"/>
                <w:sz w:val="19"/>
                <w:szCs w:val="19"/>
              </w:rPr>
              <w:t>updateOrSaveGoods</w:t>
            </w:r>
            <w:proofErr w:type="spellEnd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 xml:space="preserve">() 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 xml:space="preserve">throws 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Exception{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Goods </w:t>
            </w:r>
            <w:proofErr w:type="spellStart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goods</w:t>
            </w:r>
            <w:proofErr w:type="spellEnd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 xml:space="preserve"> = 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 xml:space="preserve">new 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Goods()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  <w:t xml:space="preserve">    </w:t>
            </w:r>
            <w:proofErr w:type="spellStart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goods.setName</w:t>
            </w:r>
            <w:proofErr w:type="spellEnd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083C36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hello world"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  <w:t xml:space="preserve">    </w:t>
            </w:r>
            <w:proofErr w:type="spellStart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goods.setFlag</w:t>
            </w:r>
            <w:proofErr w:type="spellEnd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083C36">
              <w:rPr>
                <w:rFonts w:ascii="宋体" w:eastAsia="宋体" w:hAnsi="宋体" w:cs="宋体" w:hint="eastAsia"/>
                <w:color w:val="6897BB"/>
                <w:kern w:val="0"/>
                <w:sz w:val="19"/>
                <w:szCs w:val="19"/>
              </w:rPr>
              <w:t>1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  <w:t xml:space="preserve">    final 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 xml:space="preserve">String json = </w:t>
            </w:r>
            <w:proofErr w:type="spellStart"/>
            <w:r w:rsidRPr="00083C36">
              <w:rPr>
                <w:rFonts w:ascii="宋体" w:eastAsia="宋体" w:hAnsi="宋体" w:cs="宋体" w:hint="eastAsia"/>
                <w:color w:val="9876AA"/>
                <w:kern w:val="0"/>
                <w:sz w:val="19"/>
                <w:szCs w:val="19"/>
              </w:rPr>
              <w:t>objectMapper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.writeValueAsString</w:t>
            </w:r>
            <w:proofErr w:type="spellEnd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goods)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  <w:t xml:space="preserve">    </w:t>
            </w:r>
            <w:r w:rsidRPr="00083C36">
              <w:rPr>
                <w:rFonts w:ascii="宋体" w:eastAsia="宋体" w:hAnsi="宋体" w:cs="宋体" w:hint="eastAsia"/>
                <w:color w:val="9876AA"/>
                <w:kern w:val="0"/>
                <w:sz w:val="19"/>
                <w:szCs w:val="19"/>
              </w:rPr>
              <w:t>mockGoodsMvc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.perform(</w:t>
            </w:r>
            <w:r w:rsidRPr="00083C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9"/>
                <w:szCs w:val="19"/>
              </w:rPr>
              <w:t>post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083C36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/goods"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.contentType(MediaType.</w:t>
            </w:r>
            <w:r w:rsidRPr="00083C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19"/>
                <w:szCs w:val="19"/>
              </w:rPr>
              <w:t>APPLICATION_JSON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        .content(json)).andExpect(</w:t>
            </w:r>
            <w:r w:rsidRPr="00083C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9"/>
                <w:szCs w:val="19"/>
              </w:rPr>
              <w:t>status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).is2xxSuccessful()).andReturn()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  <w:t xml:space="preserve">    </w:t>
            </w:r>
            <w:proofErr w:type="spellStart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goods.setId</w:t>
            </w:r>
            <w:proofErr w:type="spellEnd"/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083C36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1"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  <w:t xml:space="preserve">    </w:t>
            </w:r>
            <w:r w:rsidRPr="00083C36">
              <w:rPr>
                <w:rFonts w:ascii="宋体" w:eastAsia="宋体" w:hAnsi="宋体" w:cs="宋体" w:hint="eastAsia"/>
                <w:color w:val="9876AA"/>
                <w:kern w:val="0"/>
                <w:sz w:val="19"/>
                <w:szCs w:val="19"/>
              </w:rPr>
              <w:t>mockGoodsMvc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.perform(</w:t>
            </w:r>
            <w:r w:rsidRPr="00083C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9"/>
                <w:szCs w:val="19"/>
              </w:rPr>
              <w:t>post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083C36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/goods"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.contentType(MediaType.</w:t>
            </w:r>
            <w:r w:rsidRPr="00083C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19"/>
                <w:szCs w:val="19"/>
              </w:rPr>
              <w:t>APPLICATION_JSON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        .content(json)).andExpect(</w:t>
            </w:r>
            <w:r w:rsidRPr="00083C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9"/>
                <w:szCs w:val="19"/>
              </w:rPr>
              <w:t>status</w:t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).is2xxSuccessful()).andReturn()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083C36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</w:r>
            <w:r w:rsidRPr="00083C36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}</w:t>
            </w:r>
          </w:p>
        </w:tc>
      </w:tr>
    </w:tbl>
    <w:p w14:paraId="0952A654" w14:textId="75883312" w:rsidR="003A3845" w:rsidRDefault="003A3845" w:rsidP="003F377D"/>
    <w:p w14:paraId="051C28A9" w14:textId="63D269DD" w:rsidR="00877A27" w:rsidRDefault="00F43BCE" w:rsidP="00F43BCE">
      <w:pPr>
        <w:pStyle w:val="3"/>
      </w:pPr>
      <w:r>
        <w:rPr>
          <w:rFonts w:hint="eastAsia"/>
        </w:rPr>
        <w:t>返回一个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3BCE" w14:paraId="572DFBBA" w14:textId="77777777" w:rsidTr="00F43BCE">
        <w:tc>
          <w:tcPr>
            <w:tcW w:w="8296" w:type="dxa"/>
          </w:tcPr>
          <w:p w14:paraId="613C08E4" w14:textId="5BCFB1D2" w:rsidR="00F43BCE" w:rsidRPr="00F43BCE" w:rsidRDefault="00F43BCE" w:rsidP="00F43B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9"/>
                <w:szCs w:val="19"/>
              </w:rPr>
            </w:pPr>
            <w:r w:rsidRPr="00F43BCE">
              <w:rPr>
                <w:rFonts w:ascii="宋体" w:eastAsia="宋体" w:hAnsi="宋体" w:cs="宋体" w:hint="eastAsia"/>
                <w:color w:val="BBB529"/>
                <w:kern w:val="0"/>
                <w:sz w:val="19"/>
                <w:szCs w:val="19"/>
              </w:rPr>
              <w:t>@Test</w:t>
            </w:r>
            <w:r w:rsidRPr="00F43BCE">
              <w:rPr>
                <w:rFonts w:ascii="宋体" w:eastAsia="宋体" w:hAnsi="宋体" w:cs="宋体" w:hint="eastAsia"/>
                <w:color w:val="BBB529"/>
                <w:kern w:val="0"/>
                <w:sz w:val="19"/>
                <w:szCs w:val="19"/>
              </w:rPr>
              <w:br/>
            </w:r>
            <w:r w:rsidRPr="00F43BCE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 xml:space="preserve">public void </w:t>
            </w:r>
            <w:proofErr w:type="spellStart"/>
            <w:proofErr w:type="gramStart"/>
            <w:r w:rsidRPr="00F43BCE">
              <w:rPr>
                <w:rFonts w:ascii="宋体" w:eastAsia="宋体" w:hAnsi="宋体" w:cs="宋体" w:hint="eastAsia"/>
                <w:color w:val="FFC66D"/>
                <w:kern w:val="0"/>
                <w:sz w:val="19"/>
                <w:szCs w:val="19"/>
              </w:rPr>
              <w:t>listBook</w:t>
            </w:r>
            <w:proofErr w:type="spellEnd"/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proofErr w:type="gramEnd"/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 xml:space="preserve">) </w:t>
            </w:r>
            <w:r w:rsidRPr="00F43BCE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 xml:space="preserve">throws 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Exception{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</w:t>
            </w:r>
            <w:proofErr w:type="spellStart"/>
            <w:r w:rsidRPr="00F43BCE">
              <w:rPr>
                <w:rFonts w:ascii="宋体" w:eastAsia="宋体" w:hAnsi="宋体" w:cs="宋体" w:hint="eastAsia"/>
                <w:color w:val="9876AA"/>
                <w:kern w:val="0"/>
                <w:sz w:val="19"/>
                <w:szCs w:val="19"/>
              </w:rPr>
              <w:t>mockGoodsMvc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.perform</w:t>
            </w:r>
            <w:proofErr w:type="spellEnd"/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F43BCE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9"/>
                <w:szCs w:val="19"/>
              </w:rPr>
              <w:t>get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/</w:t>
            </w:r>
            <w:proofErr w:type="spellStart"/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listgood</w:t>
            </w:r>
            <w:proofErr w:type="spellEnd"/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        .param(</w:t>
            </w:r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page"</w:t>
            </w:r>
            <w:r w:rsidRPr="00F43BCE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,</w:t>
            </w:r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1"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        .param(</w:t>
            </w:r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size"</w:t>
            </w:r>
            <w:r w:rsidRPr="00F43BCE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 xml:space="preserve">, </w:t>
            </w:r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2"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        .param(</w:t>
            </w:r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goods.name"</w:t>
            </w:r>
            <w:r w:rsidRPr="00F43BCE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,</w:t>
            </w:r>
            <w:r w:rsidRPr="00F43BCE">
              <w:rPr>
                <w:rFonts w:ascii="宋体" w:eastAsia="宋体" w:hAnsi="宋体" w:cs="宋体" w:hint="eastAsia"/>
                <w:color w:val="6A8759"/>
                <w:kern w:val="0"/>
                <w:sz w:val="19"/>
                <w:szCs w:val="19"/>
              </w:rPr>
              <w:t>""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))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br/>
              <w:t xml:space="preserve">            .</w:t>
            </w:r>
            <w:proofErr w:type="spellStart"/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andExpect</w:t>
            </w:r>
            <w:proofErr w:type="spellEnd"/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F43BCE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9"/>
                <w:szCs w:val="19"/>
              </w:rPr>
              <w:t>status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).is2xxSuccessful()).</w:t>
            </w:r>
            <w:proofErr w:type="spellStart"/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andDo</w:t>
            </w:r>
            <w:proofErr w:type="spellEnd"/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</w:t>
            </w:r>
            <w:r w:rsidRPr="00F43BCE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9"/>
                <w:szCs w:val="19"/>
              </w:rPr>
              <w:t>print</w:t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())</w:t>
            </w:r>
            <w:r w:rsidRPr="00F43BCE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t>;</w:t>
            </w:r>
            <w:r w:rsidRPr="00F43BCE">
              <w:rPr>
                <w:rFonts w:ascii="宋体" w:eastAsia="宋体" w:hAnsi="宋体" w:cs="宋体" w:hint="eastAsia"/>
                <w:color w:val="CC7832"/>
                <w:kern w:val="0"/>
                <w:sz w:val="19"/>
                <w:szCs w:val="19"/>
              </w:rPr>
              <w:br/>
            </w:r>
            <w:r w:rsidRPr="00F43BCE">
              <w:rPr>
                <w:rFonts w:ascii="宋体" w:eastAsia="宋体" w:hAnsi="宋体" w:cs="宋体" w:hint="eastAsia"/>
                <w:color w:val="A9B7C6"/>
                <w:kern w:val="0"/>
                <w:sz w:val="19"/>
                <w:szCs w:val="19"/>
              </w:rPr>
              <w:t>}</w:t>
            </w:r>
          </w:p>
        </w:tc>
      </w:tr>
    </w:tbl>
    <w:p w14:paraId="1A342A77" w14:textId="77777777" w:rsidR="00F43BCE" w:rsidRPr="00F43BCE" w:rsidRDefault="00F43BCE" w:rsidP="00F43BCE"/>
    <w:p w14:paraId="43ADB9DA" w14:textId="1283CEAC" w:rsidR="00877A27" w:rsidRDefault="00877A27" w:rsidP="00CB3584">
      <w:pPr>
        <w:pStyle w:val="1"/>
      </w:pPr>
      <w:r>
        <w:rPr>
          <w:rFonts w:hint="eastAsia"/>
        </w:rPr>
        <w:lastRenderedPageBreak/>
        <w:t>总结：</w:t>
      </w:r>
    </w:p>
    <w:p w14:paraId="659C66A9" w14:textId="1C211442" w:rsidR="00877A27" w:rsidRDefault="00DC46DA" w:rsidP="00CB35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首先创建一个</w:t>
      </w:r>
      <w:proofErr w:type="spellStart"/>
      <w:r>
        <w:rPr>
          <w:rFonts w:hint="eastAsia"/>
        </w:rPr>
        <w:t>mockmvc</w:t>
      </w:r>
      <w:proofErr w:type="spellEnd"/>
      <w:r>
        <w:rPr>
          <w:rFonts w:hint="eastAsia"/>
        </w:rPr>
        <w:t>对象。</w:t>
      </w:r>
    </w:p>
    <w:p w14:paraId="548884A1" w14:textId="77777777" w:rsidR="00CB3584" w:rsidRPr="00CB3584" w:rsidRDefault="00CB3584" w:rsidP="00CB35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t>SpringBootTest</w:t>
      </w:r>
      <w:proofErr w:type="spellEnd"/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proofErr w:type="gramStart"/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t>RunWith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proofErr w:type="gram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SpringRunner.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>class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proofErr w:type="spellStart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GoodsControllerTest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t>Autowired</w:t>
      </w:r>
      <w:proofErr w:type="spellEnd"/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 xml:space="preserve">private </w:t>
      </w:r>
      <w:proofErr w:type="spellStart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WebApplicationContext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CB3584">
        <w:rPr>
          <w:rFonts w:ascii="宋体" w:eastAsia="宋体" w:hAnsi="宋体" w:cs="宋体" w:hint="eastAsia"/>
          <w:color w:val="9876AA"/>
          <w:kern w:val="0"/>
          <w:szCs w:val="21"/>
        </w:rPr>
        <w:t>wac</w:t>
      </w:r>
      <w:proofErr w:type="spellEnd"/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private </w:t>
      </w:r>
      <w:proofErr w:type="spellStart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MockMvc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CB3584">
        <w:rPr>
          <w:rFonts w:ascii="宋体" w:eastAsia="宋体" w:hAnsi="宋体" w:cs="宋体" w:hint="eastAsia"/>
          <w:color w:val="9876AA"/>
          <w:kern w:val="0"/>
          <w:szCs w:val="21"/>
        </w:rPr>
        <w:t>mockGoodsMvc</w:t>
      </w:r>
      <w:proofErr w:type="spellEnd"/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t>@Before</w:t>
      </w:r>
      <w:r w:rsidRPr="00CB3584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void </w:t>
      </w:r>
      <w:proofErr w:type="spellStart"/>
      <w:r w:rsidRPr="00CB3584">
        <w:rPr>
          <w:rFonts w:ascii="宋体" w:eastAsia="宋体" w:hAnsi="宋体" w:cs="宋体" w:hint="eastAsia"/>
          <w:color w:val="FFC66D"/>
          <w:kern w:val="0"/>
          <w:szCs w:val="21"/>
        </w:rPr>
        <w:t>setUp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 xml:space="preserve">() 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 xml:space="preserve">throws </w:t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Exception {</w:t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Pr="00CB3584">
        <w:rPr>
          <w:rFonts w:ascii="宋体" w:eastAsia="宋体" w:hAnsi="宋体" w:cs="宋体" w:hint="eastAsia"/>
          <w:color w:val="9876AA"/>
          <w:kern w:val="0"/>
          <w:szCs w:val="21"/>
        </w:rPr>
        <w:t>mockGoodsMvc</w:t>
      </w:r>
      <w:proofErr w:type="spellEnd"/>
      <w:r w:rsidRPr="00CB3584">
        <w:rPr>
          <w:rFonts w:ascii="宋体" w:eastAsia="宋体" w:hAnsi="宋体" w:cs="宋体" w:hint="eastAsia"/>
          <w:color w:val="9876AA"/>
          <w:kern w:val="0"/>
          <w:szCs w:val="21"/>
        </w:rPr>
        <w:t xml:space="preserve"> </w:t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 xml:space="preserve">= </w:t>
      </w:r>
      <w:proofErr w:type="spellStart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MockMvcBuilders.</w:t>
      </w:r>
      <w:r w:rsidRPr="00CB3584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webAppContextSetup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>this</w:t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.</w:t>
      </w:r>
      <w:r w:rsidRPr="00CB3584">
        <w:rPr>
          <w:rFonts w:ascii="宋体" w:eastAsia="宋体" w:hAnsi="宋体" w:cs="宋体" w:hint="eastAsia"/>
          <w:color w:val="9876AA"/>
          <w:kern w:val="0"/>
          <w:szCs w:val="21"/>
        </w:rPr>
        <w:t>wac</w:t>
      </w:r>
      <w:proofErr w:type="spellEnd"/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).build()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B3584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14:paraId="1454FFF0" w14:textId="77777777" w:rsidR="00CB3584" w:rsidRPr="00CB3584" w:rsidRDefault="00CB3584" w:rsidP="00CB35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CB3584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14:paraId="75C1853B" w14:textId="5282275C" w:rsidR="00CB3584" w:rsidRDefault="00CB3584" w:rsidP="00CB3584">
      <w:pPr>
        <w:pStyle w:val="a3"/>
        <w:ind w:left="360" w:firstLineChars="0" w:firstLine="0"/>
      </w:pPr>
    </w:p>
    <w:p w14:paraId="662CC39E" w14:textId="7F644CBD" w:rsidR="00CB3584" w:rsidRDefault="00CB3584" w:rsidP="00061D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ockmvc</w:t>
      </w:r>
      <w:proofErr w:type="spellEnd"/>
      <w:r>
        <w:rPr>
          <w:rFonts w:hint="eastAsia"/>
        </w:rPr>
        <w:t>调用对应的perform方法。</w:t>
      </w:r>
    </w:p>
    <w:p w14:paraId="4EB135A8" w14:textId="03A0141F" w:rsidR="00061DC1" w:rsidRDefault="00061DC1" w:rsidP="00061D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perform中调用对应的请求方式。post、get、put等</w:t>
      </w:r>
    </w:p>
    <w:p w14:paraId="750A3E97" w14:textId="6DE9B356" w:rsidR="00791FE5" w:rsidRDefault="00E75442" w:rsidP="00791F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是否使用restful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带有参数的，对应的调用不同的方式，要么是post重载，要么是调用.</w:t>
      </w:r>
      <w:proofErr w:type="spellStart"/>
      <w:r>
        <w:t>par</w:t>
      </w:r>
      <w:r>
        <w:rPr>
          <w:rFonts w:hint="eastAsia"/>
        </w:rPr>
        <w:t>m</w:t>
      </w:r>
      <w:proofErr w:type="spellEnd"/>
      <w:r>
        <w:t>()</w:t>
      </w:r>
      <w:r>
        <w:rPr>
          <w:rFonts w:hint="eastAsia"/>
        </w:rPr>
        <w:t>传参数</w:t>
      </w:r>
      <w:r w:rsidR="00791FE5">
        <w:rPr>
          <w:rFonts w:hint="eastAsia"/>
        </w:rPr>
        <w:t>，还</w:t>
      </w:r>
      <w:r w:rsidR="00ED69CE">
        <w:rPr>
          <w:rFonts w:hint="eastAsia"/>
        </w:rPr>
        <w:t>可以指定客户端的一些行为。</w:t>
      </w:r>
    </w:p>
    <w:p w14:paraId="3991E640" w14:textId="5574FA5E" w:rsidR="000A664D" w:rsidRDefault="008E0DD0" w:rsidP="00791F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选【</w:t>
      </w:r>
      <w:proofErr w:type="spellStart"/>
      <w:r w:rsidR="00EB2797">
        <w:rPr>
          <w:rFonts w:hint="eastAsia"/>
        </w:rPr>
        <w:t>accept|content</w:t>
      </w:r>
      <w:r w:rsidR="00EB2797">
        <w:t>Type</w:t>
      </w:r>
      <w:proofErr w:type="spellEnd"/>
      <w:r>
        <w:rPr>
          <w:rFonts w:hint="eastAsia"/>
        </w:rPr>
        <w:t>】</w:t>
      </w:r>
      <w:r w:rsidR="00F20767">
        <w:rPr>
          <w:rFonts w:hint="eastAsia"/>
        </w:rPr>
        <w:t>accept</w:t>
      </w:r>
      <w:r w:rsidR="00F20767">
        <w:t xml:space="preserve">: </w:t>
      </w:r>
      <w:r w:rsidR="00F20767">
        <w:rPr>
          <w:rFonts w:hint="eastAsia"/>
        </w:rPr>
        <w:t>指出客户端接收的类型</w:t>
      </w:r>
      <w:proofErr w:type="spellStart"/>
      <w:r w:rsidR="00F20767">
        <w:rPr>
          <w:rFonts w:hint="eastAsia"/>
        </w:rPr>
        <w:t>c</w:t>
      </w:r>
      <w:r w:rsidR="00F20767">
        <w:t>ontentType</w:t>
      </w:r>
      <w:proofErr w:type="spellEnd"/>
      <w:r w:rsidR="00F20767">
        <w:t>:</w:t>
      </w:r>
      <w:r w:rsidR="00F20767">
        <w:rPr>
          <w:rFonts w:hint="eastAsia"/>
        </w:rPr>
        <w:t>封装客户端请求</w:t>
      </w:r>
    </w:p>
    <w:p w14:paraId="03B5CECE" w14:textId="042A82E0" w:rsidR="00F20767" w:rsidRDefault="0049708C" w:rsidP="00791FE5">
      <w:pPr>
        <w:pStyle w:val="a3"/>
        <w:numPr>
          <w:ilvl w:val="0"/>
          <w:numId w:val="3"/>
        </w:numPr>
        <w:ind w:firstLineChars="0"/>
      </w:pPr>
      <w:proofErr w:type="spellStart"/>
      <w:r>
        <w:t>andExpect</w:t>
      </w:r>
      <w:proofErr w:type="spellEnd"/>
      <w:r>
        <w:t>()</w:t>
      </w:r>
      <w:r>
        <w:rPr>
          <w:rFonts w:hint="eastAsia"/>
        </w:rPr>
        <w:t>：期望的返回值</w:t>
      </w:r>
    </w:p>
    <w:p w14:paraId="6DEB90FB" w14:textId="1C089B03" w:rsidR="00226FAD" w:rsidRDefault="00226FAD" w:rsidP="00791FE5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nd</w:t>
      </w:r>
      <w:r>
        <w:t>Return</w:t>
      </w:r>
      <w:proofErr w:type="spellEnd"/>
      <w:r>
        <w:t>()</w:t>
      </w:r>
      <w:r>
        <w:rPr>
          <w:rFonts w:hint="eastAsia"/>
        </w:rPr>
        <w:t>返回值</w:t>
      </w:r>
    </w:p>
    <w:p w14:paraId="112F94D0" w14:textId="5AAE335C" w:rsidR="00863EA9" w:rsidRDefault="00863EA9" w:rsidP="00863EA9">
      <w:pPr>
        <w:pStyle w:val="a3"/>
        <w:ind w:left="360" w:firstLineChars="0" w:firstLine="0"/>
      </w:pPr>
    </w:p>
    <w:p w14:paraId="67F52ADC" w14:textId="5C0002BA" w:rsidR="00F16B97" w:rsidRDefault="00F16B97" w:rsidP="00F16B97">
      <w:pPr>
        <w:pStyle w:val="1"/>
      </w:pPr>
      <w:r>
        <w:rPr>
          <w:rFonts w:hint="eastAsia"/>
        </w:rPr>
        <w:lastRenderedPageBreak/>
        <w:t>覆盖率</w:t>
      </w:r>
    </w:p>
    <w:p w14:paraId="0775767C" w14:textId="1EB405BF" w:rsidR="00F16B97" w:rsidRDefault="00D96D1D" w:rsidP="00F16B97">
      <w:r>
        <w:rPr>
          <w:noProof/>
        </w:rPr>
        <w:drawing>
          <wp:inline distT="0" distB="0" distL="0" distR="0" wp14:anchorId="5A984F8D" wp14:editId="08C5C879">
            <wp:extent cx="5274310" cy="46920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19C" w14:textId="590F6AD6" w:rsidR="003424DB" w:rsidRDefault="003424DB" w:rsidP="00F16B97"/>
    <w:p w14:paraId="3F8275AC" w14:textId="0AE930D6" w:rsidR="003424DB" w:rsidRDefault="003424DB" w:rsidP="00F16B97"/>
    <w:p w14:paraId="2F03440E" w14:textId="2B569D69" w:rsidR="003424DB" w:rsidRDefault="003424DB" w:rsidP="00F16B97"/>
    <w:p w14:paraId="34E19432" w14:textId="4CFF0DD7" w:rsidR="003424DB" w:rsidRDefault="003424DB" w:rsidP="00F16B97"/>
    <w:p w14:paraId="6FC2DC7A" w14:textId="5598868B" w:rsidR="003424DB" w:rsidRDefault="003424DB" w:rsidP="003424DB">
      <w:pPr>
        <w:pStyle w:val="1"/>
      </w:pPr>
      <w:r>
        <w:rPr>
          <w:rFonts w:hint="eastAsia"/>
        </w:rPr>
        <w:t>参考文档：</w:t>
      </w:r>
    </w:p>
    <w:p w14:paraId="5685594C" w14:textId="55CDEC84" w:rsidR="003424DB" w:rsidRDefault="005B4CFC" w:rsidP="00F16B97">
      <w:r>
        <w:rPr>
          <w:rFonts w:hint="eastAsia"/>
        </w:rPr>
        <w:t>Junit4：</w:t>
      </w:r>
      <w:r>
        <w:fldChar w:fldCharType="begin"/>
      </w:r>
      <w:r>
        <w:instrText xml:space="preserve"> HYPERLINK "</w:instrText>
      </w:r>
      <w:r w:rsidRPr="005B4CFC">
        <w:instrText>http://tool.oschina.net/apidocs/apidoc?api=junit-4.10</w:instrText>
      </w:r>
      <w:r>
        <w:instrText xml:space="preserve">" </w:instrText>
      </w:r>
      <w:r>
        <w:fldChar w:fldCharType="separate"/>
      </w:r>
      <w:r w:rsidRPr="00327AC8">
        <w:rPr>
          <w:rStyle w:val="a5"/>
        </w:rPr>
        <w:t>http://tool.oschina.net/apidocs/apidoc?api=junit-4.10</w:t>
      </w:r>
      <w:r>
        <w:fldChar w:fldCharType="end"/>
      </w:r>
    </w:p>
    <w:p w14:paraId="57F75B52" w14:textId="64EFCA2F" w:rsidR="00C64F56" w:rsidRDefault="00C64F56" w:rsidP="00F16B97">
      <w:r>
        <w:rPr>
          <w:rFonts w:hint="eastAsia"/>
        </w:rPr>
        <w:t>Junit</w:t>
      </w:r>
      <w:r>
        <w:t>5:</w:t>
      </w:r>
      <w:r w:rsidRPr="00C64F56">
        <w:t xml:space="preserve"> </w:t>
      </w:r>
      <w:r>
        <w:t xml:space="preserve"> </w:t>
      </w:r>
      <w:hyperlink r:id="rId125" w:history="1">
        <w:r w:rsidR="00EA74F2" w:rsidRPr="004B42C7">
          <w:rPr>
            <w:rStyle w:val="a5"/>
          </w:rPr>
          <w:t>https://junit.org/junit5/docs/current/api/</w:t>
        </w:r>
      </w:hyperlink>
    </w:p>
    <w:p w14:paraId="3A3AA803" w14:textId="5E8F423B" w:rsidR="00EA74F2" w:rsidRPr="00EA74F2" w:rsidRDefault="00EA74F2" w:rsidP="00F16B97">
      <w:pPr>
        <w:rPr>
          <w:rFonts w:hint="eastAsia"/>
        </w:rPr>
      </w:pPr>
      <w:r>
        <w:t xml:space="preserve">Junit5:  </w:t>
      </w:r>
      <w:r w:rsidRPr="00EA74F2">
        <w:t>https://junit.org/junit5/docs/current/user-guide/</w:t>
      </w:r>
    </w:p>
    <w:p w14:paraId="01163B42" w14:textId="551E780E" w:rsidR="004020F6" w:rsidRPr="004020F6" w:rsidRDefault="004020F6" w:rsidP="00F16B97">
      <w:pPr>
        <w:rPr>
          <w:sz w:val="13"/>
        </w:rPr>
      </w:pPr>
      <w:proofErr w:type="spellStart"/>
      <w:r>
        <w:t>mockmvc</w:t>
      </w:r>
      <w:proofErr w:type="spellEnd"/>
      <w:r>
        <w:t>:</w:t>
      </w:r>
      <w:r w:rsidRPr="004020F6">
        <w:t xml:space="preserve"> </w:t>
      </w:r>
      <w:r w:rsidR="00C64F56">
        <w:t xml:space="preserve"> </w:t>
      </w:r>
      <w:r w:rsidRPr="004020F6">
        <w:rPr>
          <w:sz w:val="13"/>
        </w:rPr>
        <w:t>https://docs.spring.io/spring/docs/current/javadoc-api/index.html?org/springframework/test/web/servlet/MockMvc.html</w:t>
      </w:r>
    </w:p>
    <w:p w14:paraId="010A5A2F" w14:textId="1E62FC7F" w:rsidR="005B4CFC" w:rsidRPr="005B4CFC" w:rsidRDefault="009D7DBE" w:rsidP="00F16B97">
      <w:r w:rsidRPr="004020F6">
        <w:rPr>
          <w:rFonts w:hint="eastAsia"/>
          <w:sz w:val="18"/>
        </w:rPr>
        <w:t>Mockit</w:t>
      </w:r>
      <w:r w:rsidR="004020F6" w:rsidRPr="004020F6">
        <w:rPr>
          <w:rFonts w:hint="eastAsia"/>
          <w:sz w:val="18"/>
        </w:rPr>
        <w:t>o</w:t>
      </w:r>
      <w:r w:rsidR="004020F6" w:rsidRPr="004020F6">
        <w:rPr>
          <w:sz w:val="18"/>
        </w:rPr>
        <w:t>:</w:t>
      </w:r>
      <w:r w:rsidR="007B1764">
        <w:rPr>
          <w:sz w:val="18"/>
        </w:rPr>
        <w:t xml:space="preserve"> </w:t>
      </w:r>
      <w:r w:rsidR="004020F6" w:rsidRPr="004020F6">
        <w:rPr>
          <w:sz w:val="18"/>
        </w:rPr>
        <w:t>https://static.javadoc.io/org.mockito/Mockito-</w:t>
      </w:r>
      <w:r w:rsidR="004020F6">
        <w:rPr>
          <w:rFonts w:hint="eastAsia"/>
          <w:sz w:val="18"/>
        </w:rPr>
        <w:t>c</w:t>
      </w:r>
      <w:r w:rsidR="004020F6" w:rsidRPr="004020F6">
        <w:rPr>
          <w:sz w:val="18"/>
        </w:rPr>
        <w:t>ore/2.23.0/org/mockito/Mockito.htm</w:t>
      </w:r>
      <w:r w:rsidR="004020F6" w:rsidRPr="004020F6">
        <w:t>l</w:t>
      </w:r>
    </w:p>
    <w:p w14:paraId="5448389D" w14:textId="657E1697" w:rsidR="003424DB" w:rsidRDefault="00C51D04" w:rsidP="00F16B97">
      <w:r>
        <w:t xml:space="preserve">Spring cloud </w:t>
      </w:r>
      <w:r w:rsidR="007D5799">
        <w:t xml:space="preserve">contract: </w:t>
      </w:r>
      <w:hyperlink r:id="rId126" w:history="1">
        <w:r w:rsidR="00C31FE2" w:rsidRPr="004B42C7">
          <w:rPr>
            <w:rStyle w:val="a5"/>
          </w:rPr>
          <w:t>https://cloud.spring.io/spring-cloud-contract/2.0.x/</w:t>
        </w:r>
      </w:hyperlink>
    </w:p>
    <w:p w14:paraId="52929693" w14:textId="7911FA02" w:rsidR="00C31FE2" w:rsidRPr="00C31FE2" w:rsidRDefault="00C31FE2" w:rsidP="00F16B97">
      <w:pPr>
        <w:rPr>
          <w:rFonts w:hint="eastAsia"/>
        </w:rPr>
      </w:pPr>
      <w:bookmarkStart w:id="0" w:name="_GoBack"/>
      <w:bookmarkEnd w:id="0"/>
    </w:p>
    <w:sectPr w:rsidR="00C31FE2" w:rsidRPr="00C31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6E99" w14:textId="77777777" w:rsidR="008329EB" w:rsidRDefault="008329EB" w:rsidP="0013089B">
      <w:r>
        <w:separator/>
      </w:r>
    </w:p>
  </w:endnote>
  <w:endnote w:type="continuationSeparator" w:id="0">
    <w:p w14:paraId="641CED44" w14:textId="77777777" w:rsidR="008329EB" w:rsidRDefault="008329EB" w:rsidP="0013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8E714" w14:textId="77777777" w:rsidR="008329EB" w:rsidRDefault="008329EB" w:rsidP="0013089B">
      <w:r>
        <w:separator/>
      </w:r>
    </w:p>
  </w:footnote>
  <w:footnote w:type="continuationSeparator" w:id="0">
    <w:p w14:paraId="3989F78F" w14:textId="77777777" w:rsidR="008329EB" w:rsidRDefault="008329EB" w:rsidP="0013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5EEE"/>
    <w:multiLevelType w:val="hybridMultilevel"/>
    <w:tmpl w:val="0AE654E8"/>
    <w:lvl w:ilvl="0" w:tplc="F6B6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F0442"/>
    <w:multiLevelType w:val="hybridMultilevel"/>
    <w:tmpl w:val="4ED8094C"/>
    <w:lvl w:ilvl="0" w:tplc="BA864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CAC"/>
    <w:multiLevelType w:val="hybridMultilevel"/>
    <w:tmpl w:val="163EBE68"/>
    <w:lvl w:ilvl="0" w:tplc="BB52B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84"/>
    <w:rsid w:val="00004B2B"/>
    <w:rsid w:val="00024544"/>
    <w:rsid w:val="000273DD"/>
    <w:rsid w:val="00037014"/>
    <w:rsid w:val="0005616D"/>
    <w:rsid w:val="00061DC1"/>
    <w:rsid w:val="000734E3"/>
    <w:rsid w:val="00083C36"/>
    <w:rsid w:val="000A664D"/>
    <w:rsid w:val="000B24F5"/>
    <w:rsid w:val="000C1AF3"/>
    <w:rsid w:val="000D073C"/>
    <w:rsid w:val="001260A6"/>
    <w:rsid w:val="0013089B"/>
    <w:rsid w:val="001319EE"/>
    <w:rsid w:val="00133085"/>
    <w:rsid w:val="0014141B"/>
    <w:rsid w:val="00176025"/>
    <w:rsid w:val="0018354D"/>
    <w:rsid w:val="001A69BB"/>
    <w:rsid w:val="001B2BBE"/>
    <w:rsid w:val="001B3C21"/>
    <w:rsid w:val="001B7DBF"/>
    <w:rsid w:val="001F395E"/>
    <w:rsid w:val="002055C7"/>
    <w:rsid w:val="00207749"/>
    <w:rsid w:val="00221104"/>
    <w:rsid w:val="002230CF"/>
    <w:rsid w:val="00226FAD"/>
    <w:rsid w:val="00271F8C"/>
    <w:rsid w:val="00274DF4"/>
    <w:rsid w:val="002E195C"/>
    <w:rsid w:val="002E354E"/>
    <w:rsid w:val="00315598"/>
    <w:rsid w:val="003424DB"/>
    <w:rsid w:val="00353EB3"/>
    <w:rsid w:val="00362EE6"/>
    <w:rsid w:val="00376CBA"/>
    <w:rsid w:val="00384434"/>
    <w:rsid w:val="003A3845"/>
    <w:rsid w:val="003A66DC"/>
    <w:rsid w:val="003D62C6"/>
    <w:rsid w:val="003F03FE"/>
    <w:rsid w:val="003F05F2"/>
    <w:rsid w:val="003F377D"/>
    <w:rsid w:val="004020F6"/>
    <w:rsid w:val="004062E3"/>
    <w:rsid w:val="00413712"/>
    <w:rsid w:val="00441056"/>
    <w:rsid w:val="00441C03"/>
    <w:rsid w:val="004464D6"/>
    <w:rsid w:val="0045415F"/>
    <w:rsid w:val="00456C04"/>
    <w:rsid w:val="004645A2"/>
    <w:rsid w:val="0049708C"/>
    <w:rsid w:val="004D0297"/>
    <w:rsid w:val="004D415E"/>
    <w:rsid w:val="004E3C34"/>
    <w:rsid w:val="004F0CF2"/>
    <w:rsid w:val="00525884"/>
    <w:rsid w:val="00527DE4"/>
    <w:rsid w:val="005671CF"/>
    <w:rsid w:val="00587377"/>
    <w:rsid w:val="00590813"/>
    <w:rsid w:val="005B4CFC"/>
    <w:rsid w:val="005E366D"/>
    <w:rsid w:val="005F3F7B"/>
    <w:rsid w:val="00606C49"/>
    <w:rsid w:val="00610410"/>
    <w:rsid w:val="00637897"/>
    <w:rsid w:val="00682DF8"/>
    <w:rsid w:val="006A2FB4"/>
    <w:rsid w:val="006A67D7"/>
    <w:rsid w:val="006F1B57"/>
    <w:rsid w:val="00726219"/>
    <w:rsid w:val="00791FE5"/>
    <w:rsid w:val="007B1764"/>
    <w:rsid w:val="007D1B6D"/>
    <w:rsid w:val="007D5799"/>
    <w:rsid w:val="007E16C9"/>
    <w:rsid w:val="008329EB"/>
    <w:rsid w:val="00845657"/>
    <w:rsid w:val="0084664D"/>
    <w:rsid w:val="00857B74"/>
    <w:rsid w:val="00861919"/>
    <w:rsid w:val="00863EA9"/>
    <w:rsid w:val="00864EB4"/>
    <w:rsid w:val="008775BF"/>
    <w:rsid w:val="00877A27"/>
    <w:rsid w:val="0088131B"/>
    <w:rsid w:val="00884A51"/>
    <w:rsid w:val="00895BCF"/>
    <w:rsid w:val="008B583A"/>
    <w:rsid w:val="008E0DD0"/>
    <w:rsid w:val="008F06DE"/>
    <w:rsid w:val="008F3992"/>
    <w:rsid w:val="008F4F40"/>
    <w:rsid w:val="00915BA2"/>
    <w:rsid w:val="0092344D"/>
    <w:rsid w:val="00930715"/>
    <w:rsid w:val="009309EB"/>
    <w:rsid w:val="0094193F"/>
    <w:rsid w:val="00966FFD"/>
    <w:rsid w:val="00971AF3"/>
    <w:rsid w:val="00974904"/>
    <w:rsid w:val="009846EF"/>
    <w:rsid w:val="00987400"/>
    <w:rsid w:val="009979BF"/>
    <w:rsid w:val="009A1AE2"/>
    <w:rsid w:val="009A537D"/>
    <w:rsid w:val="009B2959"/>
    <w:rsid w:val="009C094E"/>
    <w:rsid w:val="009D7DBE"/>
    <w:rsid w:val="00A260C9"/>
    <w:rsid w:val="00A336FB"/>
    <w:rsid w:val="00A4499C"/>
    <w:rsid w:val="00A777AA"/>
    <w:rsid w:val="00AE4BE9"/>
    <w:rsid w:val="00AE6579"/>
    <w:rsid w:val="00B30530"/>
    <w:rsid w:val="00B31226"/>
    <w:rsid w:val="00B328FC"/>
    <w:rsid w:val="00B3333D"/>
    <w:rsid w:val="00B463E0"/>
    <w:rsid w:val="00B6467C"/>
    <w:rsid w:val="00B70AB3"/>
    <w:rsid w:val="00B94126"/>
    <w:rsid w:val="00BB62EE"/>
    <w:rsid w:val="00BE1256"/>
    <w:rsid w:val="00BE1CD7"/>
    <w:rsid w:val="00C264BD"/>
    <w:rsid w:val="00C3031C"/>
    <w:rsid w:val="00C31FE2"/>
    <w:rsid w:val="00C3600E"/>
    <w:rsid w:val="00C468C3"/>
    <w:rsid w:val="00C51D04"/>
    <w:rsid w:val="00C559A2"/>
    <w:rsid w:val="00C64F56"/>
    <w:rsid w:val="00C671DD"/>
    <w:rsid w:val="00C8092E"/>
    <w:rsid w:val="00C97B66"/>
    <w:rsid w:val="00CB3584"/>
    <w:rsid w:val="00CD2249"/>
    <w:rsid w:val="00CE3FE3"/>
    <w:rsid w:val="00D02AD3"/>
    <w:rsid w:val="00D417B0"/>
    <w:rsid w:val="00D503AC"/>
    <w:rsid w:val="00D515A7"/>
    <w:rsid w:val="00D6257A"/>
    <w:rsid w:val="00D6330A"/>
    <w:rsid w:val="00D778D6"/>
    <w:rsid w:val="00D80E45"/>
    <w:rsid w:val="00D867C8"/>
    <w:rsid w:val="00D96D1D"/>
    <w:rsid w:val="00DA31E2"/>
    <w:rsid w:val="00DC46DA"/>
    <w:rsid w:val="00DF0760"/>
    <w:rsid w:val="00E1042A"/>
    <w:rsid w:val="00E3234D"/>
    <w:rsid w:val="00E64CCD"/>
    <w:rsid w:val="00E75442"/>
    <w:rsid w:val="00EA5B4D"/>
    <w:rsid w:val="00EA74F2"/>
    <w:rsid w:val="00EB2797"/>
    <w:rsid w:val="00EB4B32"/>
    <w:rsid w:val="00EB6C5E"/>
    <w:rsid w:val="00ED69CE"/>
    <w:rsid w:val="00F079CD"/>
    <w:rsid w:val="00F16B97"/>
    <w:rsid w:val="00F1704E"/>
    <w:rsid w:val="00F20767"/>
    <w:rsid w:val="00F2722B"/>
    <w:rsid w:val="00F37703"/>
    <w:rsid w:val="00F43BCE"/>
    <w:rsid w:val="00F87E74"/>
    <w:rsid w:val="00F96D05"/>
    <w:rsid w:val="00FB1EC3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87043"/>
  <w15:chartTrackingRefBased/>
  <w15:docId w15:val="{8765B368-11C9-4302-98E1-D2471D70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6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3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19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F03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63E0"/>
    <w:pPr>
      <w:ind w:firstLineChars="200" w:firstLine="420"/>
    </w:pPr>
  </w:style>
  <w:style w:type="table" w:styleId="a4">
    <w:name w:val="Table Grid"/>
    <w:basedOn w:val="a1"/>
    <w:uiPriority w:val="39"/>
    <w:rsid w:val="00A3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809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8092E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2110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21104"/>
    <w:rPr>
      <w:rFonts w:ascii="宋体" w:eastAsia="宋体" w:hAnsi="宋体" w:cs="宋体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E657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260A6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13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089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089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3089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1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5B4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ol.oschina.net/uploads/apidocs/junit-4.10/org/junit/Assert.html" TargetMode="External"/><Relationship Id="rId117" Type="http://schemas.openxmlformats.org/officeDocument/2006/relationships/hyperlink" Target="http://java.sun.com/javase/6/docs/api/java/lang/String.html?is-external=true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://tool.oschina.net/uploads/apidocs/junit-4.10/org/junit/Assert.html" TargetMode="External"/><Relationship Id="rId47" Type="http://schemas.openxmlformats.org/officeDocument/2006/relationships/hyperlink" Target="http://java.sun.com/javase/6/docs/api/java/lang/String.html?is-external=true" TargetMode="External"/><Relationship Id="rId63" Type="http://schemas.openxmlformats.org/officeDocument/2006/relationships/hyperlink" Target="http://java.sun.com/javase/6/docs/api/java/lang/String.html?is-external=true" TargetMode="External"/><Relationship Id="rId68" Type="http://schemas.openxmlformats.org/officeDocument/2006/relationships/hyperlink" Target="http://tool.oschina.net/uploads/apidocs/junit-4.10/org/junit/Assert.html" TargetMode="External"/><Relationship Id="rId84" Type="http://schemas.openxmlformats.org/officeDocument/2006/relationships/hyperlink" Target="http://tool.oschina.net/uploads/apidocs/junit-4.10/org/junit/Assert.html" TargetMode="External"/><Relationship Id="rId89" Type="http://schemas.openxmlformats.org/officeDocument/2006/relationships/hyperlink" Target="http://java.sun.com/javase/6/docs/api/java/lang/String.html?is-external=true" TargetMode="External"/><Relationship Id="rId112" Type="http://schemas.openxmlformats.org/officeDocument/2006/relationships/hyperlink" Target="http://java.sun.com/javase/6/docs/api/java/lang/Iterable.html?is-external=true" TargetMode="External"/><Relationship Id="rId16" Type="http://schemas.openxmlformats.org/officeDocument/2006/relationships/hyperlink" Target="http://java.sun.com/javase/6/docs/api/java/lang/Object.html?is-external=true" TargetMode="External"/><Relationship Id="rId107" Type="http://schemas.openxmlformats.org/officeDocument/2006/relationships/hyperlink" Target="http://tool.oschina.net/uploads/apidocs/junit-4.10/org/hamcrest/CoreMatchers.html" TargetMode="External"/><Relationship Id="rId11" Type="http://schemas.openxmlformats.org/officeDocument/2006/relationships/hyperlink" Target="http://tool.oschina.net/uploads/apidocs/junit-4.10/org/junit/Assert.html" TargetMode="External"/><Relationship Id="rId32" Type="http://schemas.openxmlformats.org/officeDocument/2006/relationships/hyperlink" Target="http://java.sun.com/javase/6/docs/api/java/lang/Object.html?is-external=true" TargetMode="External"/><Relationship Id="rId37" Type="http://schemas.openxmlformats.org/officeDocument/2006/relationships/hyperlink" Target="http://tool.oschina.net/uploads/apidocs/junit-4.10/org/junit/Assert.html" TargetMode="External"/><Relationship Id="rId53" Type="http://schemas.openxmlformats.org/officeDocument/2006/relationships/hyperlink" Target="http://tool.oschina.net/uploads/apidocs/junit-4.10/org/junit/Assert.html" TargetMode="External"/><Relationship Id="rId58" Type="http://schemas.openxmlformats.org/officeDocument/2006/relationships/hyperlink" Target="http://java.sun.com/javase/6/docs/api/java/lang/Object.html?is-external=true" TargetMode="External"/><Relationship Id="rId74" Type="http://schemas.openxmlformats.org/officeDocument/2006/relationships/hyperlink" Target="http://java.sun.com/javase/6/docs/api/java/lang/Object.html?is-external=true" TargetMode="External"/><Relationship Id="rId79" Type="http://schemas.openxmlformats.org/officeDocument/2006/relationships/hyperlink" Target="http://java.sun.com/javase/6/docs/api/java/lang/String.html?is-external=true" TargetMode="External"/><Relationship Id="rId102" Type="http://schemas.openxmlformats.org/officeDocument/2006/relationships/hyperlink" Target="http://tool.oschina.net/uploads/apidocs/junit-4.10/org/hamcrest/Matcher.html" TargetMode="External"/><Relationship Id="rId123" Type="http://schemas.openxmlformats.org/officeDocument/2006/relationships/image" Target="media/image1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tool.oschina.net/uploads/apidocs/junit-4.10/org/hamcrest/Matcher.html" TargetMode="External"/><Relationship Id="rId95" Type="http://schemas.openxmlformats.org/officeDocument/2006/relationships/hyperlink" Target="http://tool.oschina.net/uploads/apidocs/junit-4.10/org/hamcrest/CoreMatchers.html" TargetMode="External"/><Relationship Id="rId19" Type="http://schemas.openxmlformats.org/officeDocument/2006/relationships/hyperlink" Target="http://tool.oschina.net/uploads/apidocs/junit-4.10/org/junit/Assert.html" TargetMode="External"/><Relationship Id="rId14" Type="http://schemas.openxmlformats.org/officeDocument/2006/relationships/hyperlink" Target="http://tool.oschina.net/uploads/apidocs/junit-4.10/org/junit/Assert.html" TargetMode="External"/><Relationship Id="rId22" Type="http://schemas.openxmlformats.org/officeDocument/2006/relationships/hyperlink" Target="http://tool.oschina.net/uploads/apidocs/junit-4.10/org/junit/Assert.html" TargetMode="External"/><Relationship Id="rId27" Type="http://schemas.openxmlformats.org/officeDocument/2006/relationships/hyperlink" Target="http://java.sun.com/javase/6/docs/api/java/lang/String.html?is-external=true" TargetMode="External"/><Relationship Id="rId30" Type="http://schemas.openxmlformats.org/officeDocument/2006/relationships/hyperlink" Target="http://tool.oschina.net/uploads/apidocs/junit-4.10/org/junit/Assert.html" TargetMode="External"/><Relationship Id="rId35" Type="http://schemas.openxmlformats.org/officeDocument/2006/relationships/hyperlink" Target="http://java.sun.com/javase/6/docs/api/java/lang/String.html?is-external=true" TargetMode="External"/><Relationship Id="rId43" Type="http://schemas.openxmlformats.org/officeDocument/2006/relationships/hyperlink" Target="http://tool.oschina.net/uploads/apidocs/junit-4.10/org/junit/Assert.html" TargetMode="External"/><Relationship Id="rId48" Type="http://schemas.openxmlformats.org/officeDocument/2006/relationships/hyperlink" Target="http://java.sun.com/javase/6/docs/api/java/lang/Object.html?is-external=true" TargetMode="External"/><Relationship Id="rId56" Type="http://schemas.openxmlformats.org/officeDocument/2006/relationships/image" Target="media/image8.png"/><Relationship Id="rId64" Type="http://schemas.openxmlformats.org/officeDocument/2006/relationships/hyperlink" Target="http://java.sun.com/javase/6/docs/api/java/lang/Object.html?is-external=true" TargetMode="External"/><Relationship Id="rId69" Type="http://schemas.openxmlformats.org/officeDocument/2006/relationships/hyperlink" Target="http://java.sun.com/javase/6/docs/api/java/lang/Object.html?is-external=true" TargetMode="External"/><Relationship Id="rId77" Type="http://schemas.openxmlformats.org/officeDocument/2006/relationships/hyperlink" Target="http://java.sun.com/javase/6/docs/api/java/lang/Object.html?is-external=true" TargetMode="External"/><Relationship Id="rId100" Type="http://schemas.openxmlformats.org/officeDocument/2006/relationships/hyperlink" Target="http://tool.oschina.net/uploads/apidocs/junit-4.10/org/hamcrest/CoreMatchers.html" TargetMode="External"/><Relationship Id="rId105" Type="http://schemas.openxmlformats.org/officeDocument/2006/relationships/hyperlink" Target="http://tool.oschina.net/uploads/apidocs/junit-4.10/org/hamcrest/CoreMatchers.html" TargetMode="External"/><Relationship Id="rId113" Type="http://schemas.openxmlformats.org/officeDocument/2006/relationships/hyperlink" Target="http://tool.oschina.net/uploads/apidocs/junit-4.10/org/hamcrest/Matcher.html" TargetMode="External"/><Relationship Id="rId118" Type="http://schemas.openxmlformats.org/officeDocument/2006/relationships/hyperlink" Target="http://tool.oschina.net/uploads/apidocs/junit-4.10/org/hamcrest/Matcher.html" TargetMode="External"/><Relationship Id="rId126" Type="http://schemas.openxmlformats.org/officeDocument/2006/relationships/hyperlink" Target="https://cloud.spring.io/spring-cloud-contract/2.0.x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ool.oschina.net/uploads/apidocs/junit-4.10/org/junit/Assert.html" TargetMode="External"/><Relationship Id="rId72" Type="http://schemas.openxmlformats.org/officeDocument/2006/relationships/hyperlink" Target="http://java.sun.com/javase/6/docs/api/java/lang/String.html?is-external=true" TargetMode="External"/><Relationship Id="rId80" Type="http://schemas.openxmlformats.org/officeDocument/2006/relationships/hyperlink" Target="http://java.sun.com/javase/6/docs/api/java/lang/Object.html?is-external=true" TargetMode="External"/><Relationship Id="rId85" Type="http://schemas.openxmlformats.org/officeDocument/2006/relationships/hyperlink" Target="http://java.sun.com/javase/6/docs/api/java/lang/String.html?is-external=true" TargetMode="External"/><Relationship Id="rId93" Type="http://schemas.openxmlformats.org/officeDocument/2006/relationships/hyperlink" Target="http://tool.oschina.net/uploads/apidocs/junit-4.10/org/hamcrest/CoreMatchers.html" TargetMode="External"/><Relationship Id="rId98" Type="http://schemas.openxmlformats.org/officeDocument/2006/relationships/hyperlink" Target="http://tool.oschina.net/uploads/apidocs/junit-4.10/org/hamcrest/CoreMatchers.html" TargetMode="External"/><Relationship Id="rId12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://tool.oschina.net/uploads/apidocs/junit-4.10/org/junit/Assert.html" TargetMode="External"/><Relationship Id="rId17" Type="http://schemas.openxmlformats.org/officeDocument/2006/relationships/hyperlink" Target="http://tool.oschina.net/uploads/apidocs/junit-4.10/org/junit/Assert.html" TargetMode="External"/><Relationship Id="rId25" Type="http://schemas.openxmlformats.org/officeDocument/2006/relationships/hyperlink" Target="http://java.sun.com/javase/6/docs/api/java/lang/String.html?is-external=true" TargetMode="External"/><Relationship Id="rId33" Type="http://schemas.openxmlformats.org/officeDocument/2006/relationships/hyperlink" Target="http://java.sun.com/javase/6/docs/api/java/lang/Object.html?is-external=true" TargetMode="External"/><Relationship Id="rId38" Type="http://schemas.openxmlformats.org/officeDocument/2006/relationships/hyperlink" Target="http://java.sun.com/javase/6/docs/api/java/lang/String.html?is-external=true" TargetMode="External"/><Relationship Id="rId46" Type="http://schemas.openxmlformats.org/officeDocument/2006/relationships/hyperlink" Target="http://tool.oschina.net/uploads/apidocs/junit-4.10/org/junit/Assert.html" TargetMode="External"/><Relationship Id="rId59" Type="http://schemas.openxmlformats.org/officeDocument/2006/relationships/hyperlink" Target="http://tool.oschina.net/uploads/apidocs/junit-4.10/org/junit/Assert.html" TargetMode="External"/><Relationship Id="rId67" Type="http://schemas.openxmlformats.org/officeDocument/2006/relationships/image" Target="media/image9.png"/><Relationship Id="rId103" Type="http://schemas.openxmlformats.org/officeDocument/2006/relationships/hyperlink" Target="http://tool.oschina.net/uploads/apidocs/junit-4.10/org/hamcrest/CoreMatchers.html" TargetMode="External"/><Relationship Id="rId108" Type="http://schemas.openxmlformats.org/officeDocument/2006/relationships/hyperlink" Target="http://tool.oschina.net/uploads/apidocs/junit-4.10/org/hamcrest/CoreMatchers.html" TargetMode="External"/><Relationship Id="rId116" Type="http://schemas.openxmlformats.org/officeDocument/2006/relationships/hyperlink" Target="http://tool.oschina.net/uploads/apidocs/junit-4.10/org/hamcrest/CoreMatchers.html" TargetMode="External"/><Relationship Id="rId124" Type="http://schemas.openxmlformats.org/officeDocument/2006/relationships/image" Target="media/image15.png"/><Relationship Id="rId20" Type="http://schemas.openxmlformats.org/officeDocument/2006/relationships/hyperlink" Target="http://tool.oschina.net/uploads/apidocs/junit-4.10/org/junit/Assert.html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tool.oschina.net/uploads/apidocs/junit-4.10/org/junit/Assert.html" TargetMode="External"/><Relationship Id="rId62" Type="http://schemas.openxmlformats.org/officeDocument/2006/relationships/hyperlink" Target="http://tool.oschina.net/uploads/apidocs/junit-4.10/org/junit/Assert.html" TargetMode="External"/><Relationship Id="rId70" Type="http://schemas.openxmlformats.org/officeDocument/2006/relationships/hyperlink" Target="http://java.sun.com/javase/6/docs/api/java/lang/Object.html?is-external=true" TargetMode="External"/><Relationship Id="rId75" Type="http://schemas.openxmlformats.org/officeDocument/2006/relationships/hyperlink" Target="http://tool.oschina.net/uploads/apidocs/junit-4.10/org/junit/Assert.html" TargetMode="External"/><Relationship Id="rId83" Type="http://schemas.openxmlformats.org/officeDocument/2006/relationships/hyperlink" Target="http://tool.oschina.net/uploads/apidocs/junit-4.10/org/junit/Assert.html" TargetMode="External"/><Relationship Id="rId88" Type="http://schemas.openxmlformats.org/officeDocument/2006/relationships/hyperlink" Target="http://tool.oschina.net/uploads/apidocs/junit-4.10/org/junit/Assert.html" TargetMode="External"/><Relationship Id="rId91" Type="http://schemas.openxmlformats.org/officeDocument/2006/relationships/hyperlink" Target="http://tool.oschina.net/uploads/apidocs/junit-4.10/org/hamcrest/Matcher.html" TargetMode="External"/><Relationship Id="rId96" Type="http://schemas.openxmlformats.org/officeDocument/2006/relationships/hyperlink" Target="http://java.sun.com/javase/6/docs/api/java/lang/Class.html?is-external=true" TargetMode="External"/><Relationship Id="rId111" Type="http://schemas.openxmlformats.org/officeDocument/2006/relationships/hyperlink" Target="http://tool.oschina.net/uploads/apidocs/junit-4.10/org/hamcrest/CoreMatch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ava.sun.com/javase/6/docs/api/java/lang/Object.html?is-external=true" TargetMode="External"/><Relationship Id="rId23" Type="http://schemas.openxmlformats.org/officeDocument/2006/relationships/hyperlink" Target="http://java.sun.com/javase/6/docs/api/java/lang/String.html?is-external=true" TargetMode="External"/><Relationship Id="rId28" Type="http://schemas.openxmlformats.org/officeDocument/2006/relationships/hyperlink" Target="http://tool.oschina.net/uploads/apidocs/junit-4.10/org/junit/Assert.html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://java.sun.com/javase/6/docs/api/java/lang/Object.html?is-external=true" TargetMode="External"/><Relationship Id="rId57" Type="http://schemas.openxmlformats.org/officeDocument/2006/relationships/hyperlink" Target="http://tool.oschina.net/uploads/apidocs/junit-4.10/org/junit/Assert.html" TargetMode="External"/><Relationship Id="rId106" Type="http://schemas.openxmlformats.org/officeDocument/2006/relationships/hyperlink" Target="http://java.sun.com/javase/6/docs/api/java/lang/Class.html?is-external=true" TargetMode="External"/><Relationship Id="rId114" Type="http://schemas.openxmlformats.org/officeDocument/2006/relationships/hyperlink" Target="http://tool.oschina.net/uploads/apidocs/junit-4.10/org/hamcrest/CoreMatchers.html" TargetMode="External"/><Relationship Id="rId119" Type="http://schemas.openxmlformats.org/officeDocument/2006/relationships/hyperlink" Target="http://java.sun.com/javase/6/docs/api/java/lang/Object.html?is-external=true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java.sun.com/javase/6/docs/api/java/lang/String.html?is-external=true" TargetMode="External"/><Relationship Id="rId44" Type="http://schemas.openxmlformats.org/officeDocument/2006/relationships/hyperlink" Target="http://java.sun.com/javase/6/docs/api/java/lang/String.html?is-external=true" TargetMode="External"/><Relationship Id="rId52" Type="http://schemas.openxmlformats.org/officeDocument/2006/relationships/hyperlink" Target="http://java.sun.com/javase/6/docs/api/java/lang/String.html?is-external=true" TargetMode="External"/><Relationship Id="rId60" Type="http://schemas.openxmlformats.org/officeDocument/2006/relationships/hyperlink" Target="http://java.sun.com/javase/6/docs/api/java/lang/String.html?is-external=true" TargetMode="External"/><Relationship Id="rId65" Type="http://schemas.openxmlformats.org/officeDocument/2006/relationships/hyperlink" Target="http://tool.oschina.net/uploads/apidocs/junit-4.10/org/junit/Assert.html" TargetMode="External"/><Relationship Id="rId73" Type="http://schemas.openxmlformats.org/officeDocument/2006/relationships/hyperlink" Target="http://java.sun.com/javase/6/docs/api/java/lang/Object.html?is-external=true" TargetMode="External"/><Relationship Id="rId78" Type="http://schemas.openxmlformats.org/officeDocument/2006/relationships/hyperlink" Target="http://tool.oschina.net/uploads/apidocs/junit-4.10/org/junit/Assert.html" TargetMode="External"/><Relationship Id="rId81" Type="http://schemas.openxmlformats.org/officeDocument/2006/relationships/hyperlink" Target="http://java.sun.com/javase/6/docs/api/java/lang/Object.html?is-external=true" TargetMode="External"/><Relationship Id="rId86" Type="http://schemas.openxmlformats.org/officeDocument/2006/relationships/hyperlink" Target="http://tool.oschina.net/uploads/apidocs/junit-4.10/org/junit/Assert.html" TargetMode="External"/><Relationship Id="rId94" Type="http://schemas.openxmlformats.org/officeDocument/2006/relationships/hyperlink" Target="http://java.sun.com/javase/6/docs/api/java/lang/String.html?is-external=true" TargetMode="External"/><Relationship Id="rId99" Type="http://schemas.openxmlformats.org/officeDocument/2006/relationships/hyperlink" Target="http://java.sun.com/javase/6/docs/api/java/lang/Class.html?is-external=true" TargetMode="External"/><Relationship Id="rId101" Type="http://schemas.openxmlformats.org/officeDocument/2006/relationships/hyperlink" Target="http://tool.oschina.net/uploads/apidocs/junit-4.10/org/hamcrest/CoreMatchers.html" TargetMode="External"/><Relationship Id="rId122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tool.oschina.net/uploads/apidocs/junit-4.10/org/junit/Assert.html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://tool.oschina.net/uploads/apidocs/junit-4.10/org/junit/Assert.html" TargetMode="External"/><Relationship Id="rId109" Type="http://schemas.openxmlformats.org/officeDocument/2006/relationships/hyperlink" Target="http://java.sun.com/javase/6/docs/api/java/lang/Class.html?is-external=true" TargetMode="External"/><Relationship Id="rId34" Type="http://schemas.openxmlformats.org/officeDocument/2006/relationships/hyperlink" Target="http://tool.oschina.net/uploads/apidocs/junit-4.10/org/junit/Assert.html" TargetMode="External"/><Relationship Id="rId50" Type="http://schemas.openxmlformats.org/officeDocument/2006/relationships/hyperlink" Target="http://tool.oschina.net/uploads/apidocs/junit-4.10/org/junit/Assert.html" TargetMode="External"/><Relationship Id="rId55" Type="http://schemas.openxmlformats.org/officeDocument/2006/relationships/hyperlink" Target="http://java.sun.com/javase/6/docs/api/java/lang/String.html?is-external=true" TargetMode="External"/><Relationship Id="rId76" Type="http://schemas.openxmlformats.org/officeDocument/2006/relationships/hyperlink" Target="http://java.sun.com/javase/6/docs/api/java/lang/Object.html?is-external=true" TargetMode="External"/><Relationship Id="rId97" Type="http://schemas.openxmlformats.org/officeDocument/2006/relationships/hyperlink" Target="http://tool.oschina.net/uploads/apidocs/junit-4.10/org/hamcrest/CoreMatchers.html" TargetMode="External"/><Relationship Id="rId104" Type="http://schemas.openxmlformats.org/officeDocument/2006/relationships/hyperlink" Target="http://tool.oschina.net/uploads/apidocs/junit-4.10/org/hamcrest/CoreMatchers.html" TargetMode="External"/><Relationship Id="rId120" Type="http://schemas.openxmlformats.org/officeDocument/2006/relationships/image" Target="media/image11.png"/><Relationship Id="rId125" Type="http://schemas.openxmlformats.org/officeDocument/2006/relationships/hyperlink" Target="https://junit.org/junit5/docs/current/ap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ool.oschina.net/uploads/apidocs/junit-4.10/org/junit/Assert.html" TargetMode="External"/><Relationship Id="rId92" Type="http://schemas.openxmlformats.org/officeDocument/2006/relationships/hyperlink" Target="http://tool.oschina.net/uploads/apidocs/junit-4.10/org/hamcrest/CoreMatcher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ava.sun.com/javase/6/docs/api/java/lang/String.html?is-external=true" TargetMode="External"/><Relationship Id="rId24" Type="http://schemas.openxmlformats.org/officeDocument/2006/relationships/hyperlink" Target="http://tool.oschina.net/uploads/apidocs/junit-4.10/org/junit/Assert.html" TargetMode="External"/><Relationship Id="rId40" Type="http://schemas.openxmlformats.org/officeDocument/2006/relationships/hyperlink" Target="http://java.sun.com/javase/6/docs/api/java/lang/String.html?is-external=true" TargetMode="External"/><Relationship Id="rId45" Type="http://schemas.openxmlformats.org/officeDocument/2006/relationships/hyperlink" Target="http://tool.oschina.net/uploads/apidocs/junit-4.10/org/junit/Assert.html" TargetMode="External"/><Relationship Id="rId66" Type="http://schemas.openxmlformats.org/officeDocument/2006/relationships/hyperlink" Target="http://java.sun.com/javase/6/docs/api/java/lang/Object.html?is-external=true" TargetMode="External"/><Relationship Id="rId87" Type="http://schemas.openxmlformats.org/officeDocument/2006/relationships/hyperlink" Target="http://tool.oschina.net/uploads/apidocs/junit-4.10/org/hamcrest/Matcher.html" TargetMode="External"/><Relationship Id="rId110" Type="http://schemas.openxmlformats.org/officeDocument/2006/relationships/hyperlink" Target="http://tool.oschina.net/uploads/apidocs/junit-4.10/org/hamcrest/CoreMatchers.html" TargetMode="External"/><Relationship Id="rId115" Type="http://schemas.openxmlformats.org/officeDocument/2006/relationships/hyperlink" Target="http://tool.oschina.net/uploads/apidocs/junit-4.10/org/hamcrest/Matcher.html" TargetMode="External"/><Relationship Id="rId61" Type="http://schemas.openxmlformats.org/officeDocument/2006/relationships/hyperlink" Target="http://java.sun.com/javase/6/docs/api/java/lang/Object.html?is-external=true" TargetMode="External"/><Relationship Id="rId8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54CF-87C1-463B-B264-57E6652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7</Pages>
  <Words>3854</Words>
  <Characters>21971</Characters>
  <Application>Microsoft Office Word</Application>
  <DocSecurity>0</DocSecurity>
  <Lines>183</Lines>
  <Paragraphs>51</Paragraphs>
  <ScaleCrop>false</ScaleCrop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zh</dc:creator>
  <cp:keywords/>
  <dc:description/>
  <cp:lastModifiedBy>pj zh</cp:lastModifiedBy>
  <cp:revision>214</cp:revision>
  <dcterms:created xsi:type="dcterms:W3CDTF">2018-11-14T11:19:00Z</dcterms:created>
  <dcterms:modified xsi:type="dcterms:W3CDTF">2018-11-15T15:58:00Z</dcterms:modified>
</cp:coreProperties>
</file>